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55" w:rsidRPr="00697268" w:rsidRDefault="00E00255" w:rsidP="00FF4A5A">
      <w:pPr>
        <w:spacing w:before="0" w:beforeAutospacing="0" w:after="0" w:afterAutospacing="0" w:line="360" w:lineRule="auto"/>
        <w:rPr>
          <w:szCs w:val="24"/>
        </w:rPr>
      </w:pPr>
      <w:r w:rsidRPr="00697268">
        <w:rPr>
          <w:szCs w:val="24"/>
        </w:rPr>
        <w:t xml:space="preserve">DE </w:t>
      </w:r>
      <w:r w:rsidR="0095092E" w:rsidRPr="00697268">
        <w:rPr>
          <w:szCs w:val="24"/>
        </w:rPr>
        <w:t>KOERS</w:t>
      </w:r>
      <w:r w:rsidRPr="00697268">
        <w:rPr>
          <w:szCs w:val="24"/>
        </w:rPr>
        <w:t xml:space="preserve"> VAN GESCHIEDENIS</w:t>
      </w:r>
    </w:p>
    <w:p w:rsidR="00FF4A5A" w:rsidRDefault="00FF4A5A" w:rsidP="00FF4A5A">
      <w:pPr>
        <w:spacing w:before="0" w:beforeAutospacing="0" w:after="0" w:afterAutospacing="0" w:line="360" w:lineRule="auto"/>
        <w:rPr>
          <w:szCs w:val="24"/>
        </w:rPr>
      </w:pPr>
    </w:p>
    <w:p w:rsidR="00426507" w:rsidRDefault="00426507" w:rsidP="00FF4A5A">
      <w:pPr>
        <w:spacing w:before="0" w:beforeAutospacing="0" w:after="0" w:afterAutospacing="0" w:line="360" w:lineRule="auto"/>
        <w:rPr>
          <w:szCs w:val="24"/>
        </w:rPr>
      </w:pPr>
      <w:r>
        <w:rPr>
          <w:szCs w:val="24"/>
        </w:rPr>
        <w:t>Marita Mathijsen</w:t>
      </w:r>
    </w:p>
    <w:p w:rsidR="00426507" w:rsidRPr="00697268" w:rsidRDefault="00426507" w:rsidP="00FF4A5A">
      <w:pPr>
        <w:spacing w:before="0" w:beforeAutospacing="0" w:after="0" w:afterAutospacing="0" w:line="360" w:lineRule="auto"/>
        <w:rPr>
          <w:szCs w:val="24"/>
        </w:rPr>
      </w:pPr>
    </w:p>
    <w:p w:rsidR="0095092E" w:rsidRPr="00697268" w:rsidRDefault="00E00255" w:rsidP="00FF4A5A">
      <w:pPr>
        <w:spacing w:before="0" w:beforeAutospacing="0" w:after="0" w:afterAutospacing="0" w:line="360" w:lineRule="auto"/>
        <w:rPr>
          <w:szCs w:val="24"/>
        </w:rPr>
      </w:pPr>
      <w:r w:rsidRPr="00697268">
        <w:rPr>
          <w:szCs w:val="24"/>
        </w:rPr>
        <w:t>Stel dat we de waarde van geschiedenis zouden kunnen berekenen, zoals we de waarde van een huis of van</w:t>
      </w:r>
      <w:r w:rsidR="00E83DC0" w:rsidRPr="00697268">
        <w:rPr>
          <w:szCs w:val="24"/>
        </w:rPr>
        <w:t xml:space="preserve"> een pond</w:t>
      </w:r>
      <w:r w:rsidRPr="00697268">
        <w:rPr>
          <w:szCs w:val="24"/>
        </w:rPr>
        <w:t xml:space="preserve"> goud kunnen berekenen. Hoeveel zou ‘geschiedenis’ dan waard zijn? Het is een absurde gedachte natuurlijk, omdat de economische waarde van geschiedenis niet te berekenen valt. Maar </w:t>
      </w:r>
      <w:r w:rsidR="00881652" w:rsidRPr="00697268">
        <w:rPr>
          <w:szCs w:val="24"/>
        </w:rPr>
        <w:t>het valt te proberen</w:t>
      </w:r>
      <w:r w:rsidRPr="00697268">
        <w:rPr>
          <w:szCs w:val="24"/>
        </w:rPr>
        <w:t>.</w:t>
      </w:r>
    </w:p>
    <w:p w:rsidR="0095092E" w:rsidRPr="00697268" w:rsidRDefault="0095092E" w:rsidP="00426507">
      <w:pPr>
        <w:spacing w:before="0" w:beforeAutospacing="0" w:after="0" w:afterAutospacing="0" w:line="360" w:lineRule="auto"/>
        <w:ind w:firstLine="708"/>
        <w:rPr>
          <w:szCs w:val="24"/>
        </w:rPr>
      </w:pPr>
      <w:r w:rsidRPr="00697268">
        <w:rPr>
          <w:szCs w:val="24"/>
        </w:rPr>
        <w:t xml:space="preserve">Stel </w:t>
      </w:r>
      <w:r w:rsidR="00CB4737" w:rsidRPr="00697268">
        <w:rPr>
          <w:szCs w:val="24"/>
        </w:rPr>
        <w:t xml:space="preserve">dus </w:t>
      </w:r>
      <w:r w:rsidRPr="00697268">
        <w:rPr>
          <w:szCs w:val="24"/>
        </w:rPr>
        <w:t xml:space="preserve">dat geschiedenis niet in </w:t>
      </w:r>
      <w:r w:rsidR="00881652" w:rsidRPr="00697268">
        <w:rPr>
          <w:szCs w:val="24"/>
        </w:rPr>
        <w:t>de hoofden van mensen zit</w:t>
      </w:r>
      <w:r w:rsidRPr="00697268">
        <w:rPr>
          <w:szCs w:val="24"/>
        </w:rPr>
        <w:t xml:space="preserve"> maar via externe pakketjes aangeschaft moet worden. Hoeveel zou </w:t>
      </w:r>
      <w:r w:rsidR="00881652" w:rsidRPr="00697268">
        <w:rPr>
          <w:szCs w:val="24"/>
        </w:rPr>
        <w:t>iemand</w:t>
      </w:r>
      <w:r w:rsidRPr="00697268">
        <w:rPr>
          <w:szCs w:val="24"/>
        </w:rPr>
        <w:t xml:space="preserve"> </w:t>
      </w:r>
      <w:r w:rsidR="007D1AB0" w:rsidRPr="00697268">
        <w:rPr>
          <w:szCs w:val="24"/>
        </w:rPr>
        <w:t xml:space="preserve">ervoor </w:t>
      </w:r>
      <w:r w:rsidRPr="00697268">
        <w:rPr>
          <w:szCs w:val="24"/>
        </w:rPr>
        <w:t>over</w:t>
      </w:r>
      <w:r w:rsidR="00254F2A" w:rsidRPr="00697268">
        <w:rPr>
          <w:szCs w:val="24"/>
        </w:rPr>
        <w:t xml:space="preserve"> </w:t>
      </w:r>
      <w:r w:rsidRPr="00697268">
        <w:rPr>
          <w:szCs w:val="24"/>
        </w:rPr>
        <w:t xml:space="preserve">hebben als </w:t>
      </w:r>
      <w:r w:rsidR="00881652" w:rsidRPr="00697268">
        <w:rPr>
          <w:szCs w:val="24"/>
        </w:rPr>
        <w:t>die</w:t>
      </w:r>
      <w:r w:rsidRPr="00697268">
        <w:rPr>
          <w:szCs w:val="24"/>
        </w:rPr>
        <w:t xml:space="preserve"> naar de geschiedeniswinkel zou </w:t>
      </w:r>
      <w:r w:rsidR="007D1AB0" w:rsidRPr="00697268">
        <w:rPr>
          <w:szCs w:val="24"/>
        </w:rPr>
        <w:t xml:space="preserve">moeten </w:t>
      </w:r>
      <w:r w:rsidRPr="00697268">
        <w:rPr>
          <w:szCs w:val="24"/>
        </w:rPr>
        <w:t xml:space="preserve">gaan om daar een pakketje familiegeschiedenis te kopen? Veel zal afhangen van </w:t>
      </w:r>
      <w:r w:rsidR="00881652" w:rsidRPr="00697268">
        <w:rPr>
          <w:szCs w:val="24"/>
        </w:rPr>
        <w:t>zijn</w:t>
      </w:r>
      <w:r w:rsidRPr="00697268">
        <w:rPr>
          <w:szCs w:val="24"/>
        </w:rPr>
        <w:t xml:space="preserve"> persoonlijkheid</w:t>
      </w:r>
      <w:r w:rsidR="007D1AB0" w:rsidRPr="00697268">
        <w:rPr>
          <w:szCs w:val="24"/>
        </w:rPr>
        <w:t xml:space="preserve"> en  leeftijd</w:t>
      </w:r>
      <w:r w:rsidRPr="00697268">
        <w:rPr>
          <w:szCs w:val="24"/>
        </w:rPr>
        <w:t xml:space="preserve">. </w:t>
      </w:r>
      <w:r w:rsidR="00881652" w:rsidRPr="00697268">
        <w:rPr>
          <w:szCs w:val="24"/>
        </w:rPr>
        <w:t>Iemand die als kind</w:t>
      </w:r>
      <w:r w:rsidRPr="00697268">
        <w:rPr>
          <w:szCs w:val="24"/>
        </w:rPr>
        <w:t xml:space="preserve"> geadopteerd </w:t>
      </w:r>
      <w:r w:rsidR="00881652" w:rsidRPr="00697268">
        <w:rPr>
          <w:szCs w:val="24"/>
        </w:rPr>
        <w:t>is</w:t>
      </w:r>
      <w:r w:rsidRPr="00697268">
        <w:rPr>
          <w:szCs w:val="24"/>
        </w:rPr>
        <w:t xml:space="preserve"> </w:t>
      </w:r>
      <w:r w:rsidR="00881652" w:rsidRPr="00697268">
        <w:rPr>
          <w:szCs w:val="24"/>
        </w:rPr>
        <w:t>zal</w:t>
      </w:r>
      <w:r w:rsidRPr="00697268">
        <w:rPr>
          <w:szCs w:val="24"/>
        </w:rPr>
        <w:t xml:space="preserve"> waarschijnlijk meer willen betalen </w:t>
      </w:r>
      <w:r w:rsidR="00697268">
        <w:rPr>
          <w:szCs w:val="24"/>
        </w:rPr>
        <w:t xml:space="preserve">dan </w:t>
      </w:r>
      <w:r w:rsidR="00881652" w:rsidRPr="00697268">
        <w:rPr>
          <w:szCs w:val="24"/>
        </w:rPr>
        <w:t>iemand die</w:t>
      </w:r>
      <w:r w:rsidRPr="00697268">
        <w:rPr>
          <w:szCs w:val="24"/>
        </w:rPr>
        <w:t xml:space="preserve"> geboren </w:t>
      </w:r>
      <w:r w:rsidR="00881652" w:rsidRPr="00697268">
        <w:rPr>
          <w:szCs w:val="24"/>
        </w:rPr>
        <w:t>is</w:t>
      </w:r>
      <w:r w:rsidRPr="00697268">
        <w:rPr>
          <w:szCs w:val="24"/>
        </w:rPr>
        <w:t xml:space="preserve"> in </w:t>
      </w:r>
      <w:proofErr w:type="spellStart"/>
      <w:r w:rsidR="00254F2A" w:rsidRPr="00697268">
        <w:rPr>
          <w:szCs w:val="24"/>
        </w:rPr>
        <w:t>Huizum</w:t>
      </w:r>
      <w:proofErr w:type="spellEnd"/>
      <w:r w:rsidRPr="00697268">
        <w:rPr>
          <w:szCs w:val="24"/>
        </w:rPr>
        <w:t xml:space="preserve"> en daar </w:t>
      </w:r>
      <w:r w:rsidR="00881652" w:rsidRPr="00697268">
        <w:rPr>
          <w:szCs w:val="24"/>
        </w:rPr>
        <w:t>zijn</w:t>
      </w:r>
      <w:r w:rsidRPr="00697268">
        <w:rPr>
          <w:szCs w:val="24"/>
        </w:rPr>
        <w:t xml:space="preserve"> hele leven </w:t>
      </w:r>
      <w:r w:rsidR="00881652" w:rsidRPr="00697268">
        <w:rPr>
          <w:szCs w:val="24"/>
        </w:rPr>
        <w:t>is</w:t>
      </w:r>
      <w:r w:rsidRPr="00697268">
        <w:rPr>
          <w:szCs w:val="24"/>
        </w:rPr>
        <w:t xml:space="preserve"> blijven wonen. </w:t>
      </w:r>
      <w:r w:rsidR="00881652" w:rsidRPr="00697268">
        <w:rPr>
          <w:szCs w:val="24"/>
        </w:rPr>
        <w:t>O</w:t>
      </w:r>
      <w:r w:rsidR="00CB4737" w:rsidRPr="00697268">
        <w:rPr>
          <w:szCs w:val="24"/>
        </w:rPr>
        <w:t xml:space="preserve">ude mensen </w:t>
      </w:r>
      <w:r w:rsidR="00881652" w:rsidRPr="00697268">
        <w:rPr>
          <w:szCs w:val="24"/>
        </w:rPr>
        <w:t xml:space="preserve">zullen </w:t>
      </w:r>
      <w:r w:rsidR="00CB4737" w:rsidRPr="00697268">
        <w:rPr>
          <w:szCs w:val="24"/>
        </w:rPr>
        <w:t xml:space="preserve">er </w:t>
      </w:r>
      <w:r w:rsidR="00881652" w:rsidRPr="00697268">
        <w:rPr>
          <w:szCs w:val="24"/>
        </w:rPr>
        <w:t xml:space="preserve">misschien </w:t>
      </w:r>
      <w:r w:rsidR="00CB4737" w:rsidRPr="00697268">
        <w:rPr>
          <w:szCs w:val="24"/>
        </w:rPr>
        <w:t xml:space="preserve">meer voor over hebben dan jonge. </w:t>
      </w:r>
      <w:r w:rsidR="000B1938" w:rsidRPr="00697268">
        <w:rPr>
          <w:szCs w:val="24"/>
        </w:rPr>
        <w:t xml:space="preserve">Een geadopteerde bejaarde zou de prijs dus flink opdrijven. </w:t>
      </w:r>
      <w:r w:rsidR="00CB4737" w:rsidRPr="00697268">
        <w:rPr>
          <w:szCs w:val="24"/>
        </w:rPr>
        <w:t>I</w:t>
      </w:r>
      <w:r w:rsidRPr="00697268">
        <w:rPr>
          <w:szCs w:val="24"/>
        </w:rPr>
        <w:t xml:space="preserve">kzelf zou </w:t>
      </w:r>
      <w:r w:rsidR="00CB4737" w:rsidRPr="00697268">
        <w:rPr>
          <w:szCs w:val="24"/>
        </w:rPr>
        <w:t>in elk geval</w:t>
      </w:r>
      <w:r w:rsidRPr="00697268">
        <w:rPr>
          <w:szCs w:val="24"/>
        </w:rPr>
        <w:t xml:space="preserve"> wel een flinke lening willen aangaan om </w:t>
      </w:r>
      <w:r w:rsidR="00697268">
        <w:rPr>
          <w:szCs w:val="24"/>
        </w:rPr>
        <w:t>een gedetailleerde</w:t>
      </w:r>
      <w:r w:rsidRPr="00697268">
        <w:rPr>
          <w:szCs w:val="24"/>
        </w:rPr>
        <w:t xml:space="preserve"> familiegeschiedenis in handen te krijgen. </w:t>
      </w:r>
      <w:r w:rsidR="00881652" w:rsidRPr="00697268">
        <w:rPr>
          <w:szCs w:val="24"/>
        </w:rPr>
        <w:t>Z</w:t>
      </w:r>
      <w:r w:rsidR="00E83DC0" w:rsidRPr="00697268">
        <w:rPr>
          <w:szCs w:val="24"/>
        </w:rPr>
        <w:t xml:space="preserve">ou ik er een </w:t>
      </w:r>
      <w:r w:rsidRPr="00697268">
        <w:rPr>
          <w:szCs w:val="24"/>
        </w:rPr>
        <w:t>hypotheek</w:t>
      </w:r>
      <w:r w:rsidR="00E83DC0" w:rsidRPr="00697268">
        <w:rPr>
          <w:szCs w:val="24"/>
        </w:rPr>
        <w:t xml:space="preserve"> op willen nemen</w:t>
      </w:r>
      <w:r w:rsidRPr="00697268">
        <w:rPr>
          <w:szCs w:val="24"/>
        </w:rPr>
        <w:t>? Waanzinnig</w:t>
      </w:r>
      <w:r w:rsidR="000B1938" w:rsidRPr="00697268">
        <w:rPr>
          <w:szCs w:val="24"/>
        </w:rPr>
        <w:t xml:space="preserve"> idee</w:t>
      </w:r>
      <w:r w:rsidRPr="00697268">
        <w:rPr>
          <w:szCs w:val="24"/>
        </w:rPr>
        <w:t xml:space="preserve">, maar ja, </w:t>
      </w:r>
      <w:r w:rsidR="00881652" w:rsidRPr="00697268">
        <w:rPr>
          <w:szCs w:val="24"/>
        </w:rPr>
        <w:t>ze</w:t>
      </w:r>
      <w:r w:rsidRPr="00697268">
        <w:rPr>
          <w:szCs w:val="24"/>
        </w:rPr>
        <w:t xml:space="preserve"> zou me veel waard zijn.</w:t>
      </w:r>
      <w:r w:rsidR="009C1033" w:rsidRPr="00697268">
        <w:rPr>
          <w:szCs w:val="24"/>
        </w:rPr>
        <w:t xml:space="preserve"> Misschien zou de firma die familiegeschiedenissen exploiteert wel naar de beurs kunnen</w:t>
      </w:r>
      <w:r w:rsidR="00697268">
        <w:rPr>
          <w:szCs w:val="24"/>
        </w:rPr>
        <w:t>:</w:t>
      </w:r>
      <w:r w:rsidR="009C1033" w:rsidRPr="00697268">
        <w:rPr>
          <w:szCs w:val="24"/>
        </w:rPr>
        <w:t xml:space="preserve"> aandelen uitgeven, koersen zien stijgen en dalen.</w:t>
      </w:r>
      <w:r w:rsidRPr="00697268">
        <w:rPr>
          <w:szCs w:val="24"/>
        </w:rPr>
        <w:t xml:space="preserve"> </w:t>
      </w:r>
      <w:r w:rsidR="008B34BD" w:rsidRPr="00697268">
        <w:rPr>
          <w:szCs w:val="24"/>
        </w:rPr>
        <w:t>Gezien de populariteit van televisieprogramma’s waarin afkomst van iemand nagegaan wordt, heeft familiegeschiedenis wel iets heel waardevasts, te vergelijken met goud bijvoorbeeld.</w:t>
      </w:r>
    </w:p>
    <w:p w:rsidR="00B17103" w:rsidRPr="00697268" w:rsidRDefault="007D1AB0" w:rsidP="00426507">
      <w:pPr>
        <w:spacing w:before="0" w:beforeAutospacing="0" w:after="0" w:afterAutospacing="0" w:line="360" w:lineRule="auto"/>
        <w:ind w:firstLine="708"/>
        <w:rPr>
          <w:szCs w:val="24"/>
        </w:rPr>
      </w:pPr>
      <w:r w:rsidRPr="00697268">
        <w:rPr>
          <w:szCs w:val="24"/>
        </w:rPr>
        <w:t xml:space="preserve">Ik ga door </w:t>
      </w:r>
      <w:r w:rsidR="00E83DC0" w:rsidRPr="00697268">
        <w:rPr>
          <w:szCs w:val="24"/>
        </w:rPr>
        <w:t xml:space="preserve">met </w:t>
      </w:r>
      <w:r w:rsidR="00881652" w:rsidRPr="00697268">
        <w:rPr>
          <w:szCs w:val="24"/>
        </w:rPr>
        <w:t>het</w:t>
      </w:r>
      <w:r w:rsidR="00E83DC0" w:rsidRPr="00697268">
        <w:rPr>
          <w:szCs w:val="24"/>
        </w:rPr>
        <w:t xml:space="preserve"> ge</w:t>
      </w:r>
      <w:r w:rsidR="00CB4737" w:rsidRPr="00697268">
        <w:rPr>
          <w:szCs w:val="24"/>
        </w:rPr>
        <w:t>d</w:t>
      </w:r>
      <w:r w:rsidR="00E83DC0" w:rsidRPr="00697268">
        <w:rPr>
          <w:szCs w:val="24"/>
        </w:rPr>
        <w:t xml:space="preserve">achte-experiment. </w:t>
      </w:r>
      <w:r w:rsidR="0095092E" w:rsidRPr="00697268">
        <w:rPr>
          <w:szCs w:val="24"/>
        </w:rPr>
        <w:t xml:space="preserve">De geschiedeniswinkel verkoopt ook pakketjes </w:t>
      </w:r>
      <w:r w:rsidR="00881652" w:rsidRPr="00697268">
        <w:rPr>
          <w:szCs w:val="24"/>
        </w:rPr>
        <w:t xml:space="preserve">die </w:t>
      </w:r>
      <w:r w:rsidR="00697268">
        <w:rPr>
          <w:szCs w:val="24"/>
        </w:rPr>
        <w:t>in de schappen ‘</w:t>
      </w:r>
      <w:r w:rsidR="0095092E" w:rsidRPr="00697268">
        <w:rPr>
          <w:szCs w:val="24"/>
        </w:rPr>
        <w:t>voetstappengeschiedenis</w:t>
      </w:r>
      <w:r w:rsidR="00697268">
        <w:rPr>
          <w:szCs w:val="24"/>
        </w:rPr>
        <w:t>’</w:t>
      </w:r>
      <w:r w:rsidR="00881652" w:rsidRPr="00697268">
        <w:rPr>
          <w:szCs w:val="24"/>
        </w:rPr>
        <w:t xml:space="preserve"> genoemd worden</w:t>
      </w:r>
      <w:r w:rsidR="0095092E" w:rsidRPr="00697268">
        <w:rPr>
          <w:szCs w:val="24"/>
        </w:rPr>
        <w:t xml:space="preserve">. </w:t>
      </w:r>
      <w:r w:rsidR="00881652" w:rsidRPr="00697268">
        <w:rPr>
          <w:szCs w:val="24"/>
        </w:rPr>
        <w:t>Die bevatten informatie over w</w:t>
      </w:r>
      <w:r w:rsidR="0095092E" w:rsidRPr="00697268">
        <w:rPr>
          <w:szCs w:val="24"/>
        </w:rPr>
        <w:t xml:space="preserve">ie er vroeger in </w:t>
      </w:r>
      <w:r w:rsidR="00697268">
        <w:rPr>
          <w:szCs w:val="24"/>
        </w:rPr>
        <w:t>een bepaald</w:t>
      </w:r>
      <w:r w:rsidR="0095092E" w:rsidRPr="00697268">
        <w:rPr>
          <w:szCs w:val="24"/>
        </w:rPr>
        <w:t xml:space="preserve"> huis gewoond</w:t>
      </w:r>
      <w:r w:rsidR="00881652" w:rsidRPr="00697268">
        <w:rPr>
          <w:szCs w:val="24"/>
        </w:rPr>
        <w:t xml:space="preserve"> heeft</w:t>
      </w:r>
      <w:r w:rsidR="0095092E" w:rsidRPr="00697268">
        <w:rPr>
          <w:szCs w:val="24"/>
        </w:rPr>
        <w:t xml:space="preserve">, </w:t>
      </w:r>
      <w:r w:rsidR="00881652" w:rsidRPr="00697268">
        <w:rPr>
          <w:szCs w:val="24"/>
        </w:rPr>
        <w:t xml:space="preserve">wanneer </w:t>
      </w:r>
      <w:r w:rsidR="003E40BB" w:rsidRPr="00697268">
        <w:rPr>
          <w:szCs w:val="24"/>
        </w:rPr>
        <w:t>het gebouwd en verbouwd</w:t>
      </w:r>
      <w:r w:rsidR="00881652" w:rsidRPr="00697268">
        <w:rPr>
          <w:szCs w:val="24"/>
        </w:rPr>
        <w:t xml:space="preserve"> is</w:t>
      </w:r>
      <w:r w:rsidR="003E40BB" w:rsidRPr="00697268">
        <w:rPr>
          <w:szCs w:val="24"/>
        </w:rPr>
        <w:t xml:space="preserve">, </w:t>
      </w:r>
      <w:r w:rsidR="0095092E" w:rsidRPr="00697268">
        <w:rPr>
          <w:szCs w:val="24"/>
        </w:rPr>
        <w:t xml:space="preserve">wie er door de straat </w:t>
      </w:r>
      <w:r w:rsidR="00881652" w:rsidRPr="00697268">
        <w:rPr>
          <w:szCs w:val="24"/>
        </w:rPr>
        <w:t xml:space="preserve">heeft </w:t>
      </w:r>
      <w:r w:rsidR="0095092E" w:rsidRPr="00697268">
        <w:rPr>
          <w:szCs w:val="24"/>
        </w:rPr>
        <w:t xml:space="preserve">gelopen waar </w:t>
      </w:r>
      <w:r w:rsidR="00697268">
        <w:rPr>
          <w:szCs w:val="24"/>
        </w:rPr>
        <w:t>iemand</w:t>
      </w:r>
      <w:r w:rsidR="0095092E" w:rsidRPr="00697268">
        <w:rPr>
          <w:szCs w:val="24"/>
        </w:rPr>
        <w:t xml:space="preserve"> woont, wanneer die straat </w:t>
      </w:r>
      <w:r w:rsidR="00881652" w:rsidRPr="00697268">
        <w:rPr>
          <w:szCs w:val="24"/>
        </w:rPr>
        <w:t xml:space="preserve">is </w:t>
      </w:r>
      <w:r w:rsidR="0095092E" w:rsidRPr="00697268">
        <w:rPr>
          <w:szCs w:val="24"/>
        </w:rPr>
        <w:t>aangelegd</w:t>
      </w:r>
      <w:r w:rsidR="00881652" w:rsidRPr="00697268">
        <w:rPr>
          <w:szCs w:val="24"/>
        </w:rPr>
        <w:t>.</w:t>
      </w:r>
      <w:r w:rsidR="003E40BB" w:rsidRPr="00697268">
        <w:rPr>
          <w:szCs w:val="24"/>
        </w:rPr>
        <w:t xml:space="preserve"> Hoeveel is dat pakketje waard? </w:t>
      </w:r>
      <w:r w:rsidR="00881652" w:rsidRPr="00697268">
        <w:rPr>
          <w:szCs w:val="24"/>
        </w:rPr>
        <w:t>Z</w:t>
      </w:r>
      <w:r w:rsidR="008B34BD" w:rsidRPr="00697268">
        <w:rPr>
          <w:szCs w:val="24"/>
        </w:rPr>
        <w:t xml:space="preserve">elf </w:t>
      </w:r>
      <w:r w:rsidR="00881652" w:rsidRPr="00697268">
        <w:rPr>
          <w:szCs w:val="24"/>
        </w:rPr>
        <w:t xml:space="preserve">weet ik </w:t>
      </w:r>
      <w:r w:rsidR="003E40BB" w:rsidRPr="00697268">
        <w:rPr>
          <w:szCs w:val="24"/>
        </w:rPr>
        <w:t xml:space="preserve">alleen </w:t>
      </w:r>
      <w:r w:rsidR="008B34BD" w:rsidRPr="00697268">
        <w:rPr>
          <w:szCs w:val="24"/>
        </w:rPr>
        <w:t xml:space="preserve">maar </w:t>
      </w:r>
      <w:r w:rsidR="003E40BB" w:rsidRPr="00697268">
        <w:rPr>
          <w:szCs w:val="24"/>
        </w:rPr>
        <w:t xml:space="preserve">wie </w:t>
      </w:r>
      <w:r w:rsidR="00CB4737" w:rsidRPr="00697268">
        <w:rPr>
          <w:szCs w:val="24"/>
        </w:rPr>
        <w:t>de huurders waren vóó</w:t>
      </w:r>
      <w:r w:rsidR="008B34BD" w:rsidRPr="00697268">
        <w:rPr>
          <w:szCs w:val="24"/>
        </w:rPr>
        <w:t xml:space="preserve">r </w:t>
      </w:r>
      <w:r w:rsidR="00B17103" w:rsidRPr="00697268">
        <w:rPr>
          <w:szCs w:val="24"/>
        </w:rPr>
        <w:t>mij in mijn Amsterdamse huis</w:t>
      </w:r>
      <w:r w:rsidR="003E40BB" w:rsidRPr="00697268">
        <w:rPr>
          <w:szCs w:val="24"/>
        </w:rPr>
        <w:t xml:space="preserve">, maar </w:t>
      </w:r>
      <w:r w:rsidR="008B34BD" w:rsidRPr="00697268">
        <w:rPr>
          <w:szCs w:val="24"/>
        </w:rPr>
        <w:t xml:space="preserve">ik weet </w:t>
      </w:r>
      <w:r w:rsidR="003E40BB" w:rsidRPr="00697268">
        <w:rPr>
          <w:szCs w:val="24"/>
        </w:rPr>
        <w:t xml:space="preserve">niet wie er dáárvoor woonde, niet wie er in de Tweede Wereldoorlog </w:t>
      </w:r>
      <w:r w:rsidR="00B17103" w:rsidRPr="00697268">
        <w:rPr>
          <w:szCs w:val="24"/>
        </w:rPr>
        <w:t>verbleef</w:t>
      </w:r>
      <w:r w:rsidR="003E40BB" w:rsidRPr="00697268">
        <w:rPr>
          <w:szCs w:val="24"/>
        </w:rPr>
        <w:t xml:space="preserve">. </w:t>
      </w:r>
      <w:r w:rsidR="00881652" w:rsidRPr="00697268">
        <w:rPr>
          <w:szCs w:val="24"/>
        </w:rPr>
        <w:t xml:space="preserve">Toch lijkt het me geweldig </w:t>
      </w:r>
      <w:r w:rsidR="00596C41" w:rsidRPr="00697268">
        <w:rPr>
          <w:szCs w:val="24"/>
        </w:rPr>
        <w:t>als</w:t>
      </w:r>
      <w:r w:rsidR="008B34BD" w:rsidRPr="00697268">
        <w:rPr>
          <w:szCs w:val="24"/>
        </w:rPr>
        <w:t xml:space="preserve"> elke bewoner van een huis </w:t>
      </w:r>
      <w:r w:rsidR="00881652" w:rsidRPr="00697268">
        <w:rPr>
          <w:szCs w:val="24"/>
        </w:rPr>
        <w:t xml:space="preserve">verplicht zou worden </w:t>
      </w:r>
      <w:r w:rsidR="008B34BD" w:rsidRPr="00697268">
        <w:rPr>
          <w:szCs w:val="24"/>
        </w:rPr>
        <w:t xml:space="preserve">een tegel met informatie </w:t>
      </w:r>
      <w:r w:rsidR="00CB4737" w:rsidRPr="00697268">
        <w:rPr>
          <w:szCs w:val="24"/>
        </w:rPr>
        <w:t xml:space="preserve">over zichzelf en de jaren dat hij in dat huis woonde, </w:t>
      </w:r>
      <w:r w:rsidR="008B34BD" w:rsidRPr="00697268">
        <w:rPr>
          <w:szCs w:val="24"/>
        </w:rPr>
        <w:t>in de hal in</w:t>
      </w:r>
      <w:r w:rsidR="00881652" w:rsidRPr="00697268">
        <w:rPr>
          <w:szCs w:val="24"/>
        </w:rPr>
        <w:t xml:space="preserve"> te </w:t>
      </w:r>
      <w:r w:rsidR="008B34BD" w:rsidRPr="00697268">
        <w:rPr>
          <w:szCs w:val="24"/>
        </w:rPr>
        <w:t>metselen</w:t>
      </w:r>
      <w:r w:rsidR="00697268">
        <w:rPr>
          <w:szCs w:val="24"/>
        </w:rPr>
        <w:t>,</w:t>
      </w:r>
      <w:r w:rsidR="008B34BD" w:rsidRPr="00697268">
        <w:rPr>
          <w:szCs w:val="24"/>
        </w:rPr>
        <w:t xml:space="preserve"> voordat hij verhuist</w:t>
      </w:r>
      <w:r w:rsidR="00881652" w:rsidRPr="00697268">
        <w:rPr>
          <w:szCs w:val="24"/>
        </w:rPr>
        <w:t>. Maar</w:t>
      </w:r>
      <w:r w:rsidR="008B34BD" w:rsidRPr="00697268">
        <w:rPr>
          <w:szCs w:val="24"/>
        </w:rPr>
        <w:t xml:space="preserve"> </w:t>
      </w:r>
      <w:r w:rsidR="00881652" w:rsidRPr="00697268">
        <w:rPr>
          <w:szCs w:val="24"/>
        </w:rPr>
        <w:t>m</w:t>
      </w:r>
      <w:r w:rsidR="00596C41" w:rsidRPr="00697268">
        <w:rPr>
          <w:szCs w:val="24"/>
        </w:rPr>
        <w:t>isschien is het met huizen we</w:t>
      </w:r>
      <w:r w:rsidR="00E83DC0" w:rsidRPr="00697268">
        <w:rPr>
          <w:szCs w:val="24"/>
        </w:rPr>
        <w:t>l</w:t>
      </w:r>
      <w:r w:rsidR="00596C41" w:rsidRPr="00697268">
        <w:rPr>
          <w:szCs w:val="24"/>
        </w:rPr>
        <w:t xml:space="preserve"> net als met </w:t>
      </w:r>
      <w:r w:rsidR="00774AF2" w:rsidRPr="00697268">
        <w:rPr>
          <w:szCs w:val="24"/>
        </w:rPr>
        <w:t>matrassen</w:t>
      </w:r>
      <w:r w:rsidR="00596C41" w:rsidRPr="00697268">
        <w:rPr>
          <w:szCs w:val="24"/>
        </w:rPr>
        <w:t xml:space="preserve"> in een </w:t>
      </w:r>
      <w:r w:rsidR="00774AF2" w:rsidRPr="00697268">
        <w:rPr>
          <w:szCs w:val="24"/>
        </w:rPr>
        <w:t>hotel</w:t>
      </w:r>
      <w:r w:rsidR="00596C41" w:rsidRPr="00697268">
        <w:rPr>
          <w:szCs w:val="24"/>
        </w:rPr>
        <w:t xml:space="preserve">: daarvan wil je toch ook niet weten wie daar nog meer </w:t>
      </w:r>
      <w:r w:rsidR="00774AF2" w:rsidRPr="00697268">
        <w:rPr>
          <w:szCs w:val="24"/>
        </w:rPr>
        <w:t>op geslapen</w:t>
      </w:r>
      <w:r w:rsidR="00596C41" w:rsidRPr="00697268">
        <w:rPr>
          <w:szCs w:val="24"/>
        </w:rPr>
        <w:t xml:space="preserve"> heeft. </w:t>
      </w:r>
      <w:r w:rsidR="003E40BB" w:rsidRPr="00697268">
        <w:rPr>
          <w:szCs w:val="24"/>
        </w:rPr>
        <w:t>D</w:t>
      </w:r>
      <w:r w:rsidR="00167F71" w:rsidRPr="00697268">
        <w:rPr>
          <w:szCs w:val="24"/>
        </w:rPr>
        <w:t>e koers van het</w:t>
      </w:r>
      <w:r w:rsidR="003E40BB" w:rsidRPr="00697268">
        <w:rPr>
          <w:szCs w:val="24"/>
        </w:rPr>
        <w:t xml:space="preserve"> voetstappenpakketje</w:t>
      </w:r>
      <w:r w:rsidR="00881652" w:rsidRPr="00697268">
        <w:rPr>
          <w:szCs w:val="24"/>
        </w:rPr>
        <w:t xml:space="preserve"> lijkt </w:t>
      </w:r>
      <w:r w:rsidR="00167F71" w:rsidRPr="00697268">
        <w:rPr>
          <w:szCs w:val="24"/>
        </w:rPr>
        <w:t xml:space="preserve">mij minder hoog te staan dan dat </w:t>
      </w:r>
      <w:r w:rsidR="00167F71" w:rsidRPr="00697268">
        <w:rPr>
          <w:szCs w:val="24"/>
        </w:rPr>
        <w:lastRenderedPageBreak/>
        <w:t xml:space="preserve">van familiegeschiedenis. Het heeft </w:t>
      </w:r>
      <w:r w:rsidR="00596C41" w:rsidRPr="00697268">
        <w:rPr>
          <w:szCs w:val="24"/>
        </w:rPr>
        <w:t xml:space="preserve">de waarde van een hebbedingetje, niet </w:t>
      </w:r>
      <w:r w:rsidR="000B1938" w:rsidRPr="00697268">
        <w:rPr>
          <w:szCs w:val="24"/>
        </w:rPr>
        <w:t>die van</w:t>
      </w:r>
      <w:r w:rsidR="00596C41" w:rsidRPr="00697268">
        <w:rPr>
          <w:szCs w:val="24"/>
        </w:rPr>
        <w:t xml:space="preserve"> iets noodzakelijks</w:t>
      </w:r>
      <w:r w:rsidR="000B1938" w:rsidRPr="00697268">
        <w:rPr>
          <w:szCs w:val="24"/>
        </w:rPr>
        <w:t>. H</w:t>
      </w:r>
      <w:r w:rsidR="00E83DC0" w:rsidRPr="00697268">
        <w:rPr>
          <w:szCs w:val="24"/>
        </w:rPr>
        <w:t>et is</w:t>
      </w:r>
      <w:r w:rsidR="00596C41" w:rsidRPr="00697268">
        <w:rPr>
          <w:szCs w:val="24"/>
        </w:rPr>
        <w:t xml:space="preserve"> </w:t>
      </w:r>
      <w:r w:rsidR="00CB4737" w:rsidRPr="00697268">
        <w:rPr>
          <w:szCs w:val="24"/>
        </w:rPr>
        <w:t xml:space="preserve">extra, </w:t>
      </w:r>
      <w:r w:rsidR="00596C41" w:rsidRPr="00697268">
        <w:rPr>
          <w:szCs w:val="24"/>
        </w:rPr>
        <w:t>versie</w:t>
      </w:r>
      <w:r w:rsidR="000B1938" w:rsidRPr="00697268">
        <w:rPr>
          <w:szCs w:val="24"/>
        </w:rPr>
        <w:t xml:space="preserve">ring. </w:t>
      </w:r>
      <w:r w:rsidR="00596C41" w:rsidRPr="00697268">
        <w:rPr>
          <w:szCs w:val="24"/>
        </w:rPr>
        <w:t xml:space="preserve"> </w:t>
      </w:r>
    </w:p>
    <w:p w:rsidR="009C1033" w:rsidRPr="00697268" w:rsidRDefault="00167F71" w:rsidP="00426507">
      <w:pPr>
        <w:spacing w:before="0" w:beforeAutospacing="0" w:after="0" w:afterAutospacing="0" w:line="360" w:lineRule="auto"/>
        <w:ind w:firstLine="708"/>
        <w:rPr>
          <w:szCs w:val="24"/>
        </w:rPr>
      </w:pPr>
      <w:r w:rsidRPr="00697268">
        <w:rPr>
          <w:szCs w:val="24"/>
        </w:rPr>
        <w:t>En toch: z</w:t>
      </w:r>
      <w:r w:rsidR="00596C41" w:rsidRPr="00697268">
        <w:rPr>
          <w:szCs w:val="24"/>
        </w:rPr>
        <w:t xml:space="preserve">odra </w:t>
      </w:r>
      <w:r w:rsidRPr="00697268">
        <w:rPr>
          <w:szCs w:val="24"/>
        </w:rPr>
        <w:t>het gaat om</w:t>
      </w:r>
      <w:r w:rsidR="00596C41" w:rsidRPr="00697268">
        <w:rPr>
          <w:szCs w:val="24"/>
        </w:rPr>
        <w:t xml:space="preserve"> de </w:t>
      </w:r>
      <w:r w:rsidR="00E83DC0" w:rsidRPr="00697268">
        <w:rPr>
          <w:szCs w:val="24"/>
        </w:rPr>
        <w:t xml:space="preserve">geschiedenis van de </w:t>
      </w:r>
      <w:r w:rsidR="00596C41" w:rsidRPr="00697268">
        <w:rPr>
          <w:szCs w:val="24"/>
        </w:rPr>
        <w:t>straat</w:t>
      </w:r>
      <w:r w:rsidR="00697268">
        <w:rPr>
          <w:szCs w:val="24"/>
        </w:rPr>
        <w:t xml:space="preserve"> van iemand zelf</w:t>
      </w:r>
      <w:r w:rsidR="00596C41" w:rsidRPr="00697268">
        <w:rPr>
          <w:szCs w:val="24"/>
        </w:rPr>
        <w:t xml:space="preserve">, het dorp, </w:t>
      </w:r>
      <w:r w:rsidR="00E83DC0" w:rsidRPr="00697268">
        <w:rPr>
          <w:szCs w:val="24"/>
        </w:rPr>
        <w:t xml:space="preserve">de plaatselijke kerk, </w:t>
      </w:r>
      <w:r w:rsidR="00596C41" w:rsidRPr="00697268">
        <w:rPr>
          <w:szCs w:val="24"/>
        </w:rPr>
        <w:t xml:space="preserve">het </w:t>
      </w:r>
      <w:r w:rsidR="009B24B5" w:rsidRPr="00697268">
        <w:rPr>
          <w:szCs w:val="24"/>
        </w:rPr>
        <w:t>nabij zijnde</w:t>
      </w:r>
      <w:r w:rsidR="00596C41" w:rsidRPr="00697268">
        <w:rPr>
          <w:szCs w:val="24"/>
        </w:rPr>
        <w:t xml:space="preserve"> bos, </w:t>
      </w:r>
      <w:r w:rsidRPr="00697268">
        <w:rPr>
          <w:szCs w:val="24"/>
        </w:rPr>
        <w:t>dan wordt</w:t>
      </w:r>
      <w:r w:rsidR="00596C41" w:rsidRPr="00697268">
        <w:rPr>
          <w:szCs w:val="24"/>
        </w:rPr>
        <w:t xml:space="preserve"> </w:t>
      </w:r>
      <w:r w:rsidRPr="00697268">
        <w:rPr>
          <w:szCs w:val="24"/>
        </w:rPr>
        <w:t>de waarde ervan anders</w:t>
      </w:r>
      <w:r w:rsidR="00596C41" w:rsidRPr="00697268">
        <w:rPr>
          <w:szCs w:val="24"/>
        </w:rPr>
        <w:t xml:space="preserve">. </w:t>
      </w:r>
      <w:r w:rsidR="009B24B5" w:rsidRPr="00697268">
        <w:rPr>
          <w:szCs w:val="24"/>
        </w:rPr>
        <w:t>Lokale</w:t>
      </w:r>
      <w:r w:rsidR="00596C41" w:rsidRPr="00697268">
        <w:rPr>
          <w:szCs w:val="24"/>
        </w:rPr>
        <w:t xml:space="preserve"> geschiedenis is wél in aanzien. </w:t>
      </w:r>
      <w:r w:rsidR="00910F8C" w:rsidRPr="00697268">
        <w:rPr>
          <w:szCs w:val="24"/>
        </w:rPr>
        <w:t>W</w:t>
      </w:r>
      <w:r w:rsidR="00CB4737" w:rsidRPr="00697268">
        <w:rPr>
          <w:szCs w:val="24"/>
        </w:rPr>
        <w:t>aar ook in het land</w:t>
      </w:r>
      <w:r w:rsidR="00910F8C" w:rsidRPr="00697268">
        <w:rPr>
          <w:szCs w:val="24"/>
        </w:rPr>
        <w:t>: er</w:t>
      </w:r>
      <w:r w:rsidR="00CB4737" w:rsidRPr="00697268">
        <w:rPr>
          <w:szCs w:val="24"/>
        </w:rPr>
        <w:t xml:space="preserve"> is altijd </w:t>
      </w:r>
      <w:r w:rsidR="00910F8C" w:rsidRPr="00697268">
        <w:rPr>
          <w:szCs w:val="24"/>
        </w:rPr>
        <w:t xml:space="preserve">wel </w:t>
      </w:r>
      <w:r w:rsidR="00CB4737" w:rsidRPr="00697268">
        <w:rPr>
          <w:szCs w:val="24"/>
        </w:rPr>
        <w:t xml:space="preserve">een oudheidkundige vereniging met enthousiaste amateurhistorici. </w:t>
      </w:r>
      <w:r w:rsidRPr="00697268">
        <w:rPr>
          <w:szCs w:val="24"/>
        </w:rPr>
        <w:t xml:space="preserve">Iedereen lijkt een speciale band te hebben met de plaatsen waar hij woont of gewoond heeft. </w:t>
      </w:r>
      <w:r w:rsidR="00596C41" w:rsidRPr="00697268">
        <w:rPr>
          <w:szCs w:val="24"/>
        </w:rPr>
        <w:t>Als ik in Limburg kom</w:t>
      </w:r>
      <w:r w:rsidR="007D1AB0" w:rsidRPr="00697268">
        <w:rPr>
          <w:szCs w:val="24"/>
        </w:rPr>
        <w:t>,</w:t>
      </w:r>
      <w:r w:rsidR="00596C41" w:rsidRPr="00697268">
        <w:rPr>
          <w:szCs w:val="24"/>
        </w:rPr>
        <w:t xml:space="preserve"> wijs ik met trots de huizen aan waar mijn grootouders woonden, de plaats waar mijn </w:t>
      </w:r>
      <w:r w:rsidR="00F26255" w:rsidRPr="00697268">
        <w:rPr>
          <w:szCs w:val="24"/>
        </w:rPr>
        <w:t>kleutersch</w:t>
      </w:r>
      <w:r w:rsidR="00596C41" w:rsidRPr="00697268">
        <w:rPr>
          <w:szCs w:val="24"/>
        </w:rPr>
        <w:t xml:space="preserve">ool stond, de plek waar de oude tuinman tapirtanden uit het stenen tijdperk vond, het veld waar een </w:t>
      </w:r>
      <w:r w:rsidR="009B24B5" w:rsidRPr="00697268">
        <w:rPr>
          <w:szCs w:val="24"/>
        </w:rPr>
        <w:t>Germaanse</w:t>
      </w:r>
      <w:r w:rsidR="00596C41" w:rsidRPr="00697268">
        <w:rPr>
          <w:szCs w:val="24"/>
        </w:rPr>
        <w:t xml:space="preserve"> nederzetting moet zijn geweest, het </w:t>
      </w:r>
      <w:r w:rsidR="000B1938" w:rsidRPr="00697268">
        <w:rPr>
          <w:szCs w:val="24"/>
        </w:rPr>
        <w:t xml:space="preserve">oude </w:t>
      </w:r>
      <w:r w:rsidR="00596C41" w:rsidRPr="00697268">
        <w:rPr>
          <w:szCs w:val="24"/>
        </w:rPr>
        <w:t xml:space="preserve">kerkhof </w:t>
      </w:r>
      <w:r w:rsidR="007D1AB0" w:rsidRPr="00697268">
        <w:rPr>
          <w:szCs w:val="24"/>
        </w:rPr>
        <w:t>naast de weggebombardeerde kerk</w:t>
      </w:r>
      <w:r w:rsidR="000B1938" w:rsidRPr="00697268">
        <w:rPr>
          <w:szCs w:val="24"/>
        </w:rPr>
        <w:t>.</w:t>
      </w:r>
      <w:r w:rsidR="00596C41" w:rsidRPr="00697268">
        <w:rPr>
          <w:szCs w:val="24"/>
        </w:rPr>
        <w:t xml:space="preserve"> In mijn tweede woonplaats</w:t>
      </w:r>
      <w:r w:rsidR="00F26255" w:rsidRPr="00697268">
        <w:rPr>
          <w:szCs w:val="24"/>
        </w:rPr>
        <w:t>, Amsterdam,</w:t>
      </w:r>
      <w:r w:rsidR="00596C41" w:rsidRPr="00697268">
        <w:rPr>
          <w:szCs w:val="24"/>
        </w:rPr>
        <w:t xml:space="preserve"> weet ik waar de stadsmuren lagen, waar nog een lijkhuisje van het oude katholieke </w:t>
      </w:r>
      <w:r w:rsidR="009B24B5" w:rsidRPr="00697268">
        <w:rPr>
          <w:szCs w:val="24"/>
        </w:rPr>
        <w:t>kerkhof</w:t>
      </w:r>
      <w:r w:rsidR="00596C41" w:rsidRPr="00697268">
        <w:rPr>
          <w:szCs w:val="24"/>
        </w:rPr>
        <w:t xml:space="preserve"> </w:t>
      </w:r>
      <w:r w:rsidR="000B1938" w:rsidRPr="00697268">
        <w:rPr>
          <w:szCs w:val="24"/>
        </w:rPr>
        <w:t xml:space="preserve">St. </w:t>
      </w:r>
      <w:r w:rsidR="00596C41" w:rsidRPr="00697268">
        <w:rPr>
          <w:szCs w:val="24"/>
        </w:rPr>
        <w:t xml:space="preserve">Barbara staat, ik stel me voor hoe het IJ er uitzag toen het Centraal Station nog niet gebouwd was en Amsterdam nog aan de Zuiderzee lag. Mooie dingen die iedereen voor zichzelf weet in te vullen – en </w:t>
      </w:r>
      <w:r w:rsidR="00EC7F9E" w:rsidRPr="00697268">
        <w:rPr>
          <w:szCs w:val="24"/>
        </w:rPr>
        <w:t xml:space="preserve">die begeerte opwekken om dit pakket te hebben. Dus de voetstappengeschiedenis </w:t>
      </w:r>
      <w:r w:rsidRPr="00697268">
        <w:rPr>
          <w:szCs w:val="24"/>
        </w:rPr>
        <w:t>staat toch hoger in de waarde-index dan ik dacht</w:t>
      </w:r>
      <w:r w:rsidR="00EC7F9E" w:rsidRPr="00697268">
        <w:rPr>
          <w:szCs w:val="24"/>
        </w:rPr>
        <w:t xml:space="preserve">. </w:t>
      </w:r>
      <w:r w:rsidR="007D1AB0" w:rsidRPr="00697268">
        <w:rPr>
          <w:szCs w:val="24"/>
        </w:rPr>
        <w:t>Daarmee</w:t>
      </w:r>
      <w:r w:rsidR="00F26255" w:rsidRPr="00697268">
        <w:rPr>
          <w:szCs w:val="24"/>
        </w:rPr>
        <w:t xml:space="preserve"> veroorzaak </w:t>
      </w:r>
      <w:r w:rsidR="007D1AB0" w:rsidRPr="00697268">
        <w:rPr>
          <w:szCs w:val="24"/>
        </w:rPr>
        <w:t xml:space="preserve">ik </w:t>
      </w:r>
      <w:r w:rsidRPr="00697268">
        <w:rPr>
          <w:szCs w:val="24"/>
        </w:rPr>
        <w:t>meteen</w:t>
      </w:r>
      <w:r w:rsidR="00CB4737" w:rsidRPr="00697268">
        <w:rPr>
          <w:szCs w:val="24"/>
        </w:rPr>
        <w:t xml:space="preserve"> </w:t>
      </w:r>
      <w:r w:rsidR="00F26255" w:rsidRPr="00697268">
        <w:rPr>
          <w:szCs w:val="24"/>
        </w:rPr>
        <w:t>s</w:t>
      </w:r>
      <w:r w:rsidR="00EC7F9E" w:rsidRPr="00697268">
        <w:rPr>
          <w:szCs w:val="24"/>
        </w:rPr>
        <w:t>chommelingen op de beurs</w:t>
      </w:r>
      <w:r w:rsidR="007D1AB0" w:rsidRPr="00697268">
        <w:rPr>
          <w:szCs w:val="24"/>
        </w:rPr>
        <w:t xml:space="preserve">, alsof we </w:t>
      </w:r>
      <w:r w:rsidR="00EC7F9E" w:rsidRPr="00697268">
        <w:rPr>
          <w:szCs w:val="24"/>
        </w:rPr>
        <w:t xml:space="preserve">met aandelen van </w:t>
      </w:r>
      <w:r w:rsidR="00CB4737" w:rsidRPr="00697268">
        <w:rPr>
          <w:szCs w:val="24"/>
        </w:rPr>
        <w:t>een voetbalvereniging</w:t>
      </w:r>
      <w:r w:rsidR="007D1AB0" w:rsidRPr="00697268">
        <w:rPr>
          <w:szCs w:val="24"/>
        </w:rPr>
        <w:t xml:space="preserve"> te maken hebben</w:t>
      </w:r>
      <w:r w:rsidR="00F26255" w:rsidRPr="00697268">
        <w:rPr>
          <w:szCs w:val="24"/>
        </w:rPr>
        <w:t>.</w:t>
      </w:r>
    </w:p>
    <w:p w:rsidR="0095092E" w:rsidRPr="00697268" w:rsidRDefault="00167F71" w:rsidP="00426507">
      <w:pPr>
        <w:spacing w:before="0" w:beforeAutospacing="0" w:after="0" w:afterAutospacing="0" w:line="360" w:lineRule="auto"/>
        <w:ind w:firstLine="708"/>
        <w:rPr>
          <w:szCs w:val="24"/>
        </w:rPr>
      </w:pPr>
      <w:r w:rsidRPr="00697268">
        <w:rPr>
          <w:szCs w:val="24"/>
        </w:rPr>
        <w:t>H</w:t>
      </w:r>
      <w:r w:rsidR="003E40BB" w:rsidRPr="00697268">
        <w:rPr>
          <w:szCs w:val="24"/>
        </w:rPr>
        <w:t xml:space="preserve">oeveel </w:t>
      </w:r>
      <w:r w:rsidR="000B1938" w:rsidRPr="00697268">
        <w:rPr>
          <w:szCs w:val="24"/>
        </w:rPr>
        <w:t xml:space="preserve">geld </w:t>
      </w:r>
      <w:r w:rsidR="003E40BB" w:rsidRPr="00697268">
        <w:rPr>
          <w:szCs w:val="24"/>
        </w:rPr>
        <w:t>zou</w:t>
      </w:r>
      <w:r w:rsidRPr="00697268">
        <w:rPr>
          <w:szCs w:val="24"/>
        </w:rPr>
        <w:t>den mensen</w:t>
      </w:r>
      <w:r w:rsidR="003E40BB" w:rsidRPr="00697268">
        <w:rPr>
          <w:szCs w:val="24"/>
        </w:rPr>
        <w:t xml:space="preserve"> over</w:t>
      </w:r>
      <w:r w:rsidR="000B1938" w:rsidRPr="00697268">
        <w:rPr>
          <w:szCs w:val="24"/>
        </w:rPr>
        <w:t xml:space="preserve"> </w:t>
      </w:r>
      <w:r w:rsidR="003E40BB" w:rsidRPr="00697268">
        <w:rPr>
          <w:szCs w:val="24"/>
        </w:rPr>
        <w:t>hebben voor het pakketje geschiedenis van het land waar</w:t>
      </w:r>
      <w:r w:rsidR="00CB4737" w:rsidRPr="00697268">
        <w:rPr>
          <w:szCs w:val="24"/>
        </w:rPr>
        <w:t>in</w:t>
      </w:r>
      <w:r w:rsidR="003E40BB" w:rsidRPr="00697268">
        <w:rPr>
          <w:szCs w:val="24"/>
        </w:rPr>
        <w:t xml:space="preserve"> </w:t>
      </w:r>
      <w:r w:rsidRPr="00697268">
        <w:rPr>
          <w:szCs w:val="24"/>
        </w:rPr>
        <w:t>ze wonen</w:t>
      </w:r>
      <w:r w:rsidR="003E40BB" w:rsidRPr="00697268">
        <w:rPr>
          <w:szCs w:val="24"/>
        </w:rPr>
        <w:t>? Het pakketje</w:t>
      </w:r>
      <w:r w:rsidR="00CB4737" w:rsidRPr="00697268">
        <w:rPr>
          <w:szCs w:val="24"/>
        </w:rPr>
        <w:t xml:space="preserve"> Batavieren, Hollandse graven, Tachtigjarige Oorlog, stadhouders en Bataafse Republiek, het V</w:t>
      </w:r>
      <w:r w:rsidR="003E40BB" w:rsidRPr="00697268">
        <w:rPr>
          <w:szCs w:val="24"/>
        </w:rPr>
        <w:t xml:space="preserve">erenigd </w:t>
      </w:r>
      <w:r w:rsidR="00CB4737" w:rsidRPr="00697268">
        <w:rPr>
          <w:szCs w:val="24"/>
        </w:rPr>
        <w:t>K</w:t>
      </w:r>
      <w:r w:rsidR="007D1AB0" w:rsidRPr="00697268">
        <w:rPr>
          <w:szCs w:val="24"/>
        </w:rPr>
        <w:t xml:space="preserve">oninkrijk van 1814 en </w:t>
      </w:r>
      <w:r w:rsidR="003E40BB" w:rsidRPr="00697268">
        <w:rPr>
          <w:szCs w:val="24"/>
        </w:rPr>
        <w:t xml:space="preserve">het versmald </w:t>
      </w:r>
      <w:r w:rsidR="007D1AB0" w:rsidRPr="00697268">
        <w:rPr>
          <w:szCs w:val="24"/>
        </w:rPr>
        <w:t>van 1830</w:t>
      </w:r>
      <w:r w:rsidR="003E40BB" w:rsidRPr="00697268">
        <w:rPr>
          <w:szCs w:val="24"/>
        </w:rPr>
        <w:t xml:space="preserve">? </w:t>
      </w:r>
      <w:r w:rsidRPr="00697268">
        <w:rPr>
          <w:szCs w:val="24"/>
        </w:rPr>
        <w:t xml:space="preserve">Het pakketje Domela Nieuwenhuis, economische crisis van de jaren dertig, Tweede Wereldoorlog, Drees, Maagdenhuisbezetting, moord op Pim Fortuin? </w:t>
      </w:r>
      <w:r w:rsidR="003E40BB" w:rsidRPr="00697268">
        <w:rPr>
          <w:szCs w:val="24"/>
        </w:rPr>
        <w:t>Mooi pakketje, zeker,</w:t>
      </w:r>
      <w:r w:rsidRPr="00697268">
        <w:rPr>
          <w:szCs w:val="24"/>
        </w:rPr>
        <w:t xml:space="preserve"> en</w:t>
      </w:r>
      <w:r w:rsidR="003E40BB" w:rsidRPr="00697268">
        <w:rPr>
          <w:szCs w:val="24"/>
        </w:rPr>
        <w:t xml:space="preserve"> onmisbaar </w:t>
      </w:r>
      <w:r w:rsidRPr="00697268">
        <w:rPr>
          <w:szCs w:val="24"/>
        </w:rPr>
        <w:t xml:space="preserve">voor </w:t>
      </w:r>
      <w:proofErr w:type="spellStart"/>
      <w:r w:rsidRPr="00697268">
        <w:rPr>
          <w:szCs w:val="24"/>
        </w:rPr>
        <w:t>ieman</w:t>
      </w:r>
      <w:proofErr w:type="spellEnd"/>
      <w:r w:rsidRPr="00697268">
        <w:rPr>
          <w:szCs w:val="24"/>
        </w:rPr>
        <w:t xml:space="preserve"> die </w:t>
      </w:r>
      <w:r w:rsidR="003E40BB" w:rsidRPr="00697268">
        <w:rPr>
          <w:szCs w:val="24"/>
        </w:rPr>
        <w:t>vo</w:t>
      </w:r>
      <w:r w:rsidR="00F26255" w:rsidRPr="00697268">
        <w:rPr>
          <w:szCs w:val="24"/>
        </w:rPr>
        <w:t xml:space="preserve">oruit wil komen in </w:t>
      </w:r>
      <w:r w:rsidRPr="00697268">
        <w:rPr>
          <w:szCs w:val="24"/>
        </w:rPr>
        <w:t>dit</w:t>
      </w:r>
      <w:r w:rsidR="00F26255" w:rsidRPr="00697268">
        <w:rPr>
          <w:szCs w:val="24"/>
        </w:rPr>
        <w:t xml:space="preserve"> land. </w:t>
      </w:r>
      <w:r w:rsidRPr="00697268">
        <w:rPr>
          <w:szCs w:val="24"/>
        </w:rPr>
        <w:t>Historisch besef is noodzakelijk om</w:t>
      </w:r>
      <w:r w:rsidR="003E40BB" w:rsidRPr="00697268">
        <w:rPr>
          <w:szCs w:val="24"/>
        </w:rPr>
        <w:t xml:space="preserve"> de betere posten </w:t>
      </w:r>
      <w:r w:rsidRPr="00697268">
        <w:rPr>
          <w:szCs w:val="24"/>
        </w:rPr>
        <w:t xml:space="preserve">in een land te bemachtigen. </w:t>
      </w:r>
      <w:r w:rsidR="00697268">
        <w:rPr>
          <w:szCs w:val="24"/>
        </w:rPr>
        <w:t xml:space="preserve">De minister-president en de koning van Nederland hebben beide geschiedenis gestudeerd. </w:t>
      </w:r>
      <w:r w:rsidRPr="00697268">
        <w:rPr>
          <w:szCs w:val="24"/>
        </w:rPr>
        <w:t xml:space="preserve">Bij een bepaalde status in de openbaarheid hoort dat je naar het verleden kunt verwijzen. </w:t>
      </w:r>
      <w:r w:rsidR="00B7370D" w:rsidRPr="00697268">
        <w:rPr>
          <w:szCs w:val="24"/>
        </w:rPr>
        <w:t xml:space="preserve">Dat geldt niet voor alle openbare functies: in </w:t>
      </w:r>
      <w:r w:rsidR="003E40BB" w:rsidRPr="00697268">
        <w:rPr>
          <w:szCs w:val="24"/>
        </w:rPr>
        <w:t xml:space="preserve">de populaire cultuur </w:t>
      </w:r>
      <w:r w:rsidR="00B7370D" w:rsidRPr="00697268">
        <w:rPr>
          <w:szCs w:val="24"/>
        </w:rPr>
        <w:t>kun je je wel vertonen zonder een vaderlands pakket, al moet men niet onderschatten hoe vaak ook voetballers en popmusici naar het verleden verwijzen, al is dat ee</w:t>
      </w:r>
      <w:r w:rsidR="00697268">
        <w:rPr>
          <w:szCs w:val="24"/>
        </w:rPr>
        <w:t>n ander verleden dan dat van de</w:t>
      </w:r>
      <w:r w:rsidR="00B7370D" w:rsidRPr="00697268">
        <w:rPr>
          <w:szCs w:val="24"/>
        </w:rPr>
        <w:t xml:space="preserve"> VOC. Het is hoe dan ook </w:t>
      </w:r>
      <w:r w:rsidR="00697268">
        <w:rPr>
          <w:szCs w:val="24"/>
        </w:rPr>
        <w:t>statusverhogend</w:t>
      </w:r>
      <w:r w:rsidR="00B7370D" w:rsidRPr="00697268">
        <w:rPr>
          <w:szCs w:val="24"/>
        </w:rPr>
        <w:t xml:space="preserve"> </w:t>
      </w:r>
      <w:r w:rsidR="00697268">
        <w:rPr>
          <w:szCs w:val="24"/>
        </w:rPr>
        <w:t>als iemand</w:t>
      </w:r>
      <w:r w:rsidR="00B7370D" w:rsidRPr="00697268">
        <w:rPr>
          <w:szCs w:val="24"/>
        </w:rPr>
        <w:t xml:space="preserve"> een pakket vaderlandkennis</w:t>
      </w:r>
      <w:r w:rsidR="009C1033" w:rsidRPr="00697268">
        <w:rPr>
          <w:szCs w:val="24"/>
        </w:rPr>
        <w:t xml:space="preserve"> </w:t>
      </w:r>
      <w:r w:rsidR="00697268">
        <w:rPr>
          <w:szCs w:val="24"/>
        </w:rPr>
        <w:t>heeft</w:t>
      </w:r>
      <w:r w:rsidR="00F26255" w:rsidRPr="00697268">
        <w:rPr>
          <w:szCs w:val="24"/>
        </w:rPr>
        <w:t xml:space="preserve">. </w:t>
      </w:r>
      <w:r w:rsidR="00011DA0" w:rsidRPr="00697268">
        <w:rPr>
          <w:szCs w:val="24"/>
        </w:rPr>
        <w:t xml:space="preserve">Toen de </w:t>
      </w:r>
      <w:r w:rsidR="000B1938" w:rsidRPr="00697268">
        <w:rPr>
          <w:szCs w:val="24"/>
        </w:rPr>
        <w:t>vroegere marktkoopman</w:t>
      </w:r>
      <w:r w:rsidR="00011DA0" w:rsidRPr="00697268">
        <w:rPr>
          <w:szCs w:val="24"/>
        </w:rPr>
        <w:t xml:space="preserve"> Loek Brons</w:t>
      </w:r>
      <w:r w:rsidR="005F4022" w:rsidRPr="00697268">
        <w:rPr>
          <w:szCs w:val="24"/>
        </w:rPr>
        <w:t xml:space="preserve"> miljonair werd, </w:t>
      </w:r>
      <w:r w:rsidR="00011DA0" w:rsidRPr="00697268">
        <w:rPr>
          <w:szCs w:val="24"/>
        </w:rPr>
        <w:t xml:space="preserve">onder andere </w:t>
      </w:r>
      <w:r w:rsidR="005F4022" w:rsidRPr="00697268">
        <w:rPr>
          <w:szCs w:val="24"/>
        </w:rPr>
        <w:t xml:space="preserve">door </w:t>
      </w:r>
      <w:r w:rsidR="00697268">
        <w:rPr>
          <w:szCs w:val="24"/>
        </w:rPr>
        <w:t xml:space="preserve">het succes van de </w:t>
      </w:r>
      <w:r w:rsidR="00011DA0" w:rsidRPr="00697268">
        <w:rPr>
          <w:szCs w:val="24"/>
        </w:rPr>
        <w:t>Zeeman</w:t>
      </w:r>
      <w:r w:rsidR="00CB4737" w:rsidRPr="00697268">
        <w:rPr>
          <w:szCs w:val="24"/>
        </w:rPr>
        <w:t>keten,</w:t>
      </w:r>
      <w:r w:rsidR="00011DA0" w:rsidRPr="00697268">
        <w:rPr>
          <w:szCs w:val="24"/>
        </w:rPr>
        <w:t xml:space="preserve"> begon hij een studie kunstgeschiedenis en ging </w:t>
      </w:r>
      <w:r w:rsidR="00697268">
        <w:rPr>
          <w:szCs w:val="24"/>
        </w:rPr>
        <w:t xml:space="preserve">historische </w:t>
      </w:r>
      <w:r w:rsidR="00011DA0" w:rsidRPr="00697268">
        <w:rPr>
          <w:szCs w:val="24"/>
        </w:rPr>
        <w:t xml:space="preserve">kunst verzamelen. </w:t>
      </w:r>
    </w:p>
    <w:p w:rsidR="00B7370D" w:rsidRPr="00697268" w:rsidRDefault="00B7370D" w:rsidP="00FF4A5A">
      <w:pPr>
        <w:spacing w:before="0" w:beforeAutospacing="0" w:after="0" w:afterAutospacing="0" w:line="360" w:lineRule="auto"/>
        <w:rPr>
          <w:szCs w:val="24"/>
        </w:rPr>
      </w:pPr>
    </w:p>
    <w:p w:rsidR="00F67F2D" w:rsidRPr="00697268" w:rsidRDefault="007E71B9" w:rsidP="00FF4A5A">
      <w:pPr>
        <w:spacing w:before="0" w:beforeAutospacing="0" w:after="0" w:afterAutospacing="0" w:line="360" w:lineRule="auto"/>
        <w:rPr>
          <w:szCs w:val="24"/>
        </w:rPr>
      </w:pPr>
      <w:r w:rsidRPr="00697268">
        <w:rPr>
          <w:szCs w:val="24"/>
        </w:rPr>
        <w:lastRenderedPageBreak/>
        <w:t>Hoe z</w:t>
      </w:r>
      <w:r w:rsidR="00697268">
        <w:rPr>
          <w:szCs w:val="24"/>
        </w:rPr>
        <w:t>ijn</w:t>
      </w:r>
      <w:r w:rsidRPr="00697268">
        <w:rPr>
          <w:szCs w:val="24"/>
        </w:rPr>
        <w:t xml:space="preserve"> de koersen voor geschiedenis </w:t>
      </w:r>
      <w:r w:rsidR="00B7370D" w:rsidRPr="00697268">
        <w:rPr>
          <w:szCs w:val="24"/>
        </w:rPr>
        <w:t xml:space="preserve">in </w:t>
      </w:r>
      <w:r w:rsidR="00697268">
        <w:rPr>
          <w:szCs w:val="24"/>
        </w:rPr>
        <w:t>vroegere eeuwen</w:t>
      </w:r>
      <w:r w:rsidRPr="00697268">
        <w:rPr>
          <w:szCs w:val="24"/>
        </w:rPr>
        <w:t xml:space="preserve"> geweest? </w:t>
      </w:r>
      <w:r w:rsidR="00697268">
        <w:rPr>
          <w:szCs w:val="24"/>
        </w:rPr>
        <w:t>Was er toen ook</w:t>
      </w:r>
      <w:r w:rsidR="009C1033" w:rsidRPr="00697268">
        <w:rPr>
          <w:szCs w:val="24"/>
        </w:rPr>
        <w:t xml:space="preserve"> sprake van daling en stijging? </w:t>
      </w:r>
      <w:r w:rsidR="00697268">
        <w:rPr>
          <w:szCs w:val="24"/>
        </w:rPr>
        <w:t>Was</w:t>
      </w:r>
      <w:r w:rsidR="009C1033" w:rsidRPr="00697268">
        <w:rPr>
          <w:szCs w:val="24"/>
        </w:rPr>
        <w:t xml:space="preserve"> er </w:t>
      </w:r>
      <w:r w:rsidR="00F37FB2">
        <w:rPr>
          <w:szCs w:val="24"/>
        </w:rPr>
        <w:t>ooit</w:t>
      </w:r>
      <w:r w:rsidR="009C1033" w:rsidRPr="00697268">
        <w:rPr>
          <w:szCs w:val="24"/>
        </w:rPr>
        <w:t xml:space="preserve"> een manie </w:t>
      </w:r>
      <w:r w:rsidR="00011DA0" w:rsidRPr="00697268">
        <w:rPr>
          <w:szCs w:val="24"/>
        </w:rPr>
        <w:t>vergelijkbaar met d</w:t>
      </w:r>
      <w:r w:rsidR="009C1033" w:rsidRPr="00697268">
        <w:rPr>
          <w:szCs w:val="24"/>
        </w:rPr>
        <w:t xml:space="preserve">e </w:t>
      </w:r>
      <w:r w:rsidR="00011DA0" w:rsidRPr="00697268">
        <w:rPr>
          <w:szCs w:val="24"/>
        </w:rPr>
        <w:t xml:space="preserve">tulpengekte </w:t>
      </w:r>
      <w:r w:rsidR="009C1033" w:rsidRPr="00697268">
        <w:rPr>
          <w:szCs w:val="24"/>
        </w:rPr>
        <w:t>in de 17</w:t>
      </w:r>
      <w:r w:rsidR="009C1033" w:rsidRPr="00697268">
        <w:rPr>
          <w:szCs w:val="24"/>
          <w:vertAlign w:val="superscript"/>
        </w:rPr>
        <w:t>e</w:t>
      </w:r>
      <w:r w:rsidR="009C1033" w:rsidRPr="00697268">
        <w:rPr>
          <w:szCs w:val="24"/>
        </w:rPr>
        <w:t xml:space="preserve"> eeuw toen een tulpenbol op een gegeven moment een jaarsalaris van een vakman vertegenwoordigde? Of misschien een </w:t>
      </w:r>
      <w:r w:rsidR="00F67F2D" w:rsidRPr="00697268">
        <w:rPr>
          <w:szCs w:val="24"/>
        </w:rPr>
        <w:t>beurs</w:t>
      </w:r>
      <w:r w:rsidR="009C1033" w:rsidRPr="00697268">
        <w:rPr>
          <w:szCs w:val="24"/>
        </w:rPr>
        <w:t>krach</w:t>
      </w:r>
      <w:r w:rsidR="00F67F2D" w:rsidRPr="00697268">
        <w:rPr>
          <w:szCs w:val="24"/>
        </w:rPr>
        <w:t xml:space="preserve"> zoals die van 19</w:t>
      </w:r>
      <w:r w:rsidR="00F26255" w:rsidRPr="00697268">
        <w:rPr>
          <w:szCs w:val="24"/>
        </w:rPr>
        <w:t>87</w:t>
      </w:r>
      <w:r w:rsidR="009C1033" w:rsidRPr="00697268">
        <w:rPr>
          <w:szCs w:val="24"/>
        </w:rPr>
        <w:t>?</w:t>
      </w:r>
      <w:r w:rsidR="00B7370D" w:rsidRPr="00697268">
        <w:rPr>
          <w:szCs w:val="24"/>
        </w:rPr>
        <w:t xml:space="preserve"> Bestond</w:t>
      </w:r>
      <w:r w:rsidR="00F37FB2">
        <w:rPr>
          <w:szCs w:val="24"/>
        </w:rPr>
        <w:t>en</w:t>
      </w:r>
      <w:r w:rsidR="00B7370D" w:rsidRPr="00697268">
        <w:rPr>
          <w:szCs w:val="24"/>
        </w:rPr>
        <w:t xml:space="preserve"> er ook </w:t>
      </w:r>
      <w:r w:rsidR="00F37FB2">
        <w:rPr>
          <w:szCs w:val="24"/>
        </w:rPr>
        <w:t xml:space="preserve">vroeger </w:t>
      </w:r>
      <w:r w:rsidR="00B7370D" w:rsidRPr="00697268">
        <w:rPr>
          <w:szCs w:val="24"/>
        </w:rPr>
        <w:t>voor geschiedenis</w:t>
      </w:r>
      <w:r w:rsidR="00F67F2D" w:rsidRPr="00697268">
        <w:rPr>
          <w:szCs w:val="24"/>
        </w:rPr>
        <w:t xml:space="preserve"> woekerpolissen, speculaties met voorkennis</w:t>
      </w:r>
      <w:r w:rsidR="00F37FB2">
        <w:rPr>
          <w:szCs w:val="24"/>
        </w:rPr>
        <w:t>, derivaten</w:t>
      </w:r>
      <w:r w:rsidR="00F67F2D" w:rsidRPr="00697268">
        <w:rPr>
          <w:szCs w:val="24"/>
        </w:rPr>
        <w:t xml:space="preserve"> en wat er niet allemaal aan </w:t>
      </w:r>
      <w:r w:rsidR="009B24B5" w:rsidRPr="00697268">
        <w:rPr>
          <w:szCs w:val="24"/>
        </w:rPr>
        <w:t>truc</w:t>
      </w:r>
      <w:r w:rsidR="00B17103" w:rsidRPr="00697268">
        <w:rPr>
          <w:szCs w:val="24"/>
        </w:rPr>
        <w:t>s</w:t>
      </w:r>
      <w:r w:rsidR="00F67F2D" w:rsidRPr="00697268">
        <w:rPr>
          <w:szCs w:val="24"/>
        </w:rPr>
        <w:t xml:space="preserve"> bedacht zijn voor de geldhandel?</w:t>
      </w:r>
    </w:p>
    <w:p w:rsidR="00F37FB2" w:rsidRDefault="00B7370D" w:rsidP="00426507">
      <w:pPr>
        <w:spacing w:before="0" w:beforeAutospacing="0" w:after="0" w:afterAutospacing="0" w:line="360" w:lineRule="auto"/>
        <w:ind w:firstLine="708"/>
        <w:rPr>
          <w:szCs w:val="24"/>
        </w:rPr>
      </w:pPr>
      <w:r w:rsidRPr="00697268">
        <w:rPr>
          <w:szCs w:val="24"/>
        </w:rPr>
        <w:t>I</w:t>
      </w:r>
      <w:r w:rsidR="00F67F2D" w:rsidRPr="00697268">
        <w:rPr>
          <w:szCs w:val="24"/>
        </w:rPr>
        <w:t xml:space="preserve">nderdaad </w:t>
      </w:r>
      <w:r w:rsidRPr="00697268">
        <w:rPr>
          <w:szCs w:val="24"/>
        </w:rPr>
        <w:t>zijn er</w:t>
      </w:r>
      <w:r w:rsidR="00F67F2D" w:rsidRPr="00697268">
        <w:rPr>
          <w:szCs w:val="24"/>
        </w:rPr>
        <w:t xml:space="preserve"> opmerkelijke stijgingen en dalingen in de Dow Jones Index van geschiedenis. </w:t>
      </w:r>
      <w:r w:rsidR="00F37FB2">
        <w:rPr>
          <w:szCs w:val="24"/>
        </w:rPr>
        <w:t>V</w:t>
      </w:r>
      <w:r w:rsidRPr="00697268">
        <w:rPr>
          <w:szCs w:val="24"/>
        </w:rPr>
        <w:t>óó</w:t>
      </w:r>
      <w:r w:rsidR="005F4022" w:rsidRPr="00697268">
        <w:rPr>
          <w:szCs w:val="24"/>
        </w:rPr>
        <w:t xml:space="preserve">r </w:t>
      </w:r>
      <w:r w:rsidR="00F37FB2">
        <w:rPr>
          <w:szCs w:val="24"/>
        </w:rPr>
        <w:t>de negentiende eeuw</w:t>
      </w:r>
      <w:r w:rsidR="00F67F2D" w:rsidRPr="00697268">
        <w:rPr>
          <w:szCs w:val="24"/>
        </w:rPr>
        <w:t xml:space="preserve"> </w:t>
      </w:r>
      <w:r w:rsidR="00F37FB2">
        <w:rPr>
          <w:szCs w:val="24"/>
        </w:rPr>
        <w:t xml:space="preserve">was geschiedenis </w:t>
      </w:r>
      <w:r w:rsidR="00F67F2D" w:rsidRPr="00697268">
        <w:rPr>
          <w:szCs w:val="24"/>
        </w:rPr>
        <w:t xml:space="preserve">veel meer dan nu een exclusief voorrecht van enkele personen uit de elite. Familiegeschiedenis werd alleen maar op waarde geschat binnen de adel en </w:t>
      </w:r>
      <w:r w:rsidR="00F37FB2">
        <w:rPr>
          <w:szCs w:val="24"/>
        </w:rPr>
        <w:t>andere vooraanstaande</w:t>
      </w:r>
      <w:r w:rsidR="00F67F2D" w:rsidRPr="00697268">
        <w:rPr>
          <w:szCs w:val="24"/>
        </w:rPr>
        <w:t xml:space="preserve"> families. Voor voetstappengeschiedenis, </w:t>
      </w:r>
      <w:r w:rsidR="005F4022" w:rsidRPr="00697268">
        <w:rPr>
          <w:szCs w:val="24"/>
        </w:rPr>
        <w:t xml:space="preserve">beter gezegd </w:t>
      </w:r>
      <w:r w:rsidR="009B24B5" w:rsidRPr="00697268">
        <w:rPr>
          <w:szCs w:val="24"/>
        </w:rPr>
        <w:t>lokale</w:t>
      </w:r>
      <w:r w:rsidR="00F67F2D" w:rsidRPr="00697268">
        <w:rPr>
          <w:szCs w:val="24"/>
        </w:rPr>
        <w:t xml:space="preserve"> geschiedenis</w:t>
      </w:r>
      <w:r w:rsidR="006D015A" w:rsidRPr="00697268">
        <w:rPr>
          <w:szCs w:val="24"/>
        </w:rPr>
        <w:t>, gold hetzelfde</w:t>
      </w:r>
      <w:r w:rsidR="00F67F2D" w:rsidRPr="00697268">
        <w:rPr>
          <w:szCs w:val="24"/>
        </w:rPr>
        <w:t xml:space="preserve">. </w:t>
      </w:r>
      <w:r w:rsidR="006D015A" w:rsidRPr="00697268">
        <w:rPr>
          <w:szCs w:val="24"/>
        </w:rPr>
        <w:t xml:space="preserve">Er </w:t>
      </w:r>
      <w:r w:rsidR="00D3684B" w:rsidRPr="00697268">
        <w:rPr>
          <w:szCs w:val="24"/>
        </w:rPr>
        <w:t>best</w:t>
      </w:r>
      <w:r w:rsidRPr="00697268">
        <w:rPr>
          <w:szCs w:val="24"/>
        </w:rPr>
        <w:t>ond</w:t>
      </w:r>
      <w:r w:rsidR="005F4022" w:rsidRPr="00697268">
        <w:rPr>
          <w:szCs w:val="24"/>
        </w:rPr>
        <w:t xml:space="preserve"> </w:t>
      </w:r>
      <w:r w:rsidRPr="00697268">
        <w:rPr>
          <w:szCs w:val="24"/>
        </w:rPr>
        <w:t xml:space="preserve">toen ook </w:t>
      </w:r>
      <w:r w:rsidR="006D015A" w:rsidRPr="00697268">
        <w:rPr>
          <w:szCs w:val="24"/>
        </w:rPr>
        <w:t>wel een categorie belanghebbenden</w:t>
      </w:r>
      <w:r w:rsidRPr="00697268">
        <w:rPr>
          <w:szCs w:val="24"/>
        </w:rPr>
        <w:t xml:space="preserve"> in geschiedenis</w:t>
      </w:r>
      <w:r w:rsidR="006D015A" w:rsidRPr="00697268">
        <w:rPr>
          <w:szCs w:val="24"/>
        </w:rPr>
        <w:t xml:space="preserve"> </w:t>
      </w:r>
      <w:r w:rsidR="005F4022" w:rsidRPr="00697268">
        <w:rPr>
          <w:szCs w:val="24"/>
        </w:rPr>
        <w:t>buiten de adel</w:t>
      </w:r>
      <w:r w:rsidR="00F37FB2">
        <w:rPr>
          <w:szCs w:val="24"/>
        </w:rPr>
        <w:t>, maar ook die was beperkt</w:t>
      </w:r>
      <w:r w:rsidR="006D015A" w:rsidRPr="00697268">
        <w:rPr>
          <w:szCs w:val="24"/>
        </w:rPr>
        <w:t>. J</w:t>
      </w:r>
      <w:r w:rsidR="00F67F2D" w:rsidRPr="00697268">
        <w:rPr>
          <w:szCs w:val="24"/>
        </w:rPr>
        <w:t xml:space="preserve">uristen </w:t>
      </w:r>
      <w:r w:rsidRPr="00697268">
        <w:rPr>
          <w:szCs w:val="24"/>
        </w:rPr>
        <w:t>bijvoorbeeld hadden</w:t>
      </w:r>
      <w:r w:rsidR="00F67F2D" w:rsidRPr="00697268">
        <w:rPr>
          <w:szCs w:val="24"/>
        </w:rPr>
        <w:t xml:space="preserve"> </w:t>
      </w:r>
      <w:r w:rsidR="006D015A" w:rsidRPr="00697268">
        <w:rPr>
          <w:szCs w:val="24"/>
        </w:rPr>
        <w:t xml:space="preserve">financieel </w:t>
      </w:r>
      <w:r w:rsidR="00F67F2D" w:rsidRPr="00697268">
        <w:rPr>
          <w:szCs w:val="24"/>
        </w:rPr>
        <w:t xml:space="preserve">belang bij </w:t>
      </w:r>
      <w:r w:rsidR="009B24B5" w:rsidRPr="00697268">
        <w:rPr>
          <w:szCs w:val="24"/>
        </w:rPr>
        <w:t>lokale</w:t>
      </w:r>
      <w:r w:rsidR="00F67F2D" w:rsidRPr="00697268">
        <w:rPr>
          <w:szCs w:val="24"/>
        </w:rPr>
        <w:t xml:space="preserve"> geschiedenis, </w:t>
      </w:r>
      <w:r w:rsidR="00F37FB2">
        <w:rPr>
          <w:szCs w:val="24"/>
        </w:rPr>
        <w:t>omdat die uitspraken kon doen over</w:t>
      </w:r>
      <w:r w:rsidR="00F67F2D" w:rsidRPr="00697268">
        <w:rPr>
          <w:szCs w:val="24"/>
        </w:rPr>
        <w:t xml:space="preserve"> eigendomsrechten. </w:t>
      </w:r>
      <w:r w:rsidR="00F26255" w:rsidRPr="00697268">
        <w:rPr>
          <w:szCs w:val="24"/>
        </w:rPr>
        <w:t xml:space="preserve">Voor de bredere geschiedenis, die van de oude wereld, van Europese </w:t>
      </w:r>
      <w:r w:rsidR="006D015A" w:rsidRPr="00697268">
        <w:rPr>
          <w:szCs w:val="24"/>
        </w:rPr>
        <w:t>ontwikkelingen</w:t>
      </w:r>
      <w:r w:rsidR="00F26255" w:rsidRPr="00697268">
        <w:rPr>
          <w:szCs w:val="24"/>
        </w:rPr>
        <w:t>, was er</w:t>
      </w:r>
      <w:r w:rsidR="006D015A" w:rsidRPr="00697268">
        <w:rPr>
          <w:szCs w:val="24"/>
        </w:rPr>
        <w:t xml:space="preserve"> zeker ook </w:t>
      </w:r>
      <w:r w:rsidRPr="00697268">
        <w:rPr>
          <w:szCs w:val="24"/>
        </w:rPr>
        <w:t xml:space="preserve">van oudsher </w:t>
      </w:r>
      <w:r w:rsidR="006D015A" w:rsidRPr="00697268">
        <w:rPr>
          <w:szCs w:val="24"/>
        </w:rPr>
        <w:t>interesse</w:t>
      </w:r>
      <w:r w:rsidR="00F26255" w:rsidRPr="00697268">
        <w:rPr>
          <w:szCs w:val="24"/>
        </w:rPr>
        <w:t xml:space="preserve">. </w:t>
      </w:r>
      <w:r w:rsidR="006D015A" w:rsidRPr="00697268">
        <w:rPr>
          <w:szCs w:val="24"/>
        </w:rPr>
        <w:t>Vorsten</w:t>
      </w:r>
      <w:r w:rsidR="00F26255" w:rsidRPr="00697268">
        <w:rPr>
          <w:szCs w:val="24"/>
        </w:rPr>
        <w:t xml:space="preserve"> stelden </w:t>
      </w:r>
      <w:r w:rsidR="005718D0" w:rsidRPr="00697268">
        <w:rPr>
          <w:szCs w:val="24"/>
        </w:rPr>
        <w:t>historieschrijvers</w:t>
      </w:r>
      <w:r w:rsidR="00F26255" w:rsidRPr="00697268">
        <w:rPr>
          <w:szCs w:val="24"/>
        </w:rPr>
        <w:t xml:space="preserve"> aan om hun eigen invloed op de geschiedenis te boekstaven. Kloosterlingen bestu</w:t>
      </w:r>
      <w:r w:rsidR="00F37FB2">
        <w:rPr>
          <w:szCs w:val="24"/>
        </w:rPr>
        <w:t>deer</w:t>
      </w:r>
      <w:r w:rsidR="00F26255" w:rsidRPr="00697268">
        <w:rPr>
          <w:szCs w:val="24"/>
        </w:rPr>
        <w:t>den de samenhang tussen politiek en de verspreiding van de religie</w:t>
      </w:r>
      <w:r w:rsidR="00F37FB2">
        <w:rPr>
          <w:szCs w:val="24"/>
        </w:rPr>
        <w:t xml:space="preserve"> en</w:t>
      </w:r>
      <w:r w:rsidR="00F26255" w:rsidRPr="00697268">
        <w:rPr>
          <w:szCs w:val="24"/>
        </w:rPr>
        <w:t xml:space="preserve"> </w:t>
      </w:r>
      <w:r w:rsidR="00F37FB2">
        <w:rPr>
          <w:szCs w:val="24"/>
        </w:rPr>
        <w:t>kerkhistorici probeerden de zuivere leer uit het verleden te destilleren. Classici bestudeerden de oudheid om de invloed die nog steeds uitging van de klassieke geschriften en die zij ook weer bevorderden. N</w:t>
      </w:r>
      <w:r w:rsidR="00F26255" w:rsidRPr="00697268">
        <w:rPr>
          <w:szCs w:val="24"/>
        </w:rPr>
        <w:t xml:space="preserve">atuurlijk zagen dezelfde juristen die </w:t>
      </w:r>
      <w:r w:rsidR="009B24B5" w:rsidRPr="00697268">
        <w:rPr>
          <w:szCs w:val="24"/>
        </w:rPr>
        <w:t>lokale</w:t>
      </w:r>
      <w:r w:rsidR="00F26255" w:rsidRPr="00697268">
        <w:rPr>
          <w:szCs w:val="24"/>
        </w:rPr>
        <w:t xml:space="preserve"> geschiedenis bestudeerden, </w:t>
      </w:r>
      <w:r w:rsidR="00D3684B" w:rsidRPr="00697268">
        <w:rPr>
          <w:szCs w:val="24"/>
        </w:rPr>
        <w:t xml:space="preserve">die </w:t>
      </w:r>
      <w:r w:rsidR="00F26255" w:rsidRPr="00697268">
        <w:rPr>
          <w:szCs w:val="24"/>
        </w:rPr>
        <w:t xml:space="preserve">ook </w:t>
      </w:r>
      <w:r w:rsidR="005718D0" w:rsidRPr="00697268">
        <w:rPr>
          <w:szCs w:val="24"/>
        </w:rPr>
        <w:t>in</w:t>
      </w:r>
      <w:r w:rsidR="00F26255" w:rsidRPr="00697268">
        <w:rPr>
          <w:szCs w:val="24"/>
        </w:rPr>
        <w:t xml:space="preserve"> samenhang met bredere geschiedprocessen.</w:t>
      </w:r>
      <w:r w:rsidR="00BF52BE" w:rsidRPr="00697268">
        <w:rPr>
          <w:szCs w:val="24"/>
        </w:rPr>
        <w:t xml:space="preserve"> </w:t>
      </w:r>
      <w:r w:rsidR="00F37FB2" w:rsidRPr="00697268">
        <w:rPr>
          <w:szCs w:val="24"/>
        </w:rPr>
        <w:t xml:space="preserve">Daarnaast waren er natuurlijk in alle tijden ook enige </w:t>
      </w:r>
      <w:r w:rsidR="00F37FB2">
        <w:rPr>
          <w:szCs w:val="24"/>
        </w:rPr>
        <w:t xml:space="preserve">pure </w:t>
      </w:r>
      <w:r w:rsidR="00F37FB2" w:rsidRPr="00697268">
        <w:rPr>
          <w:szCs w:val="24"/>
        </w:rPr>
        <w:t xml:space="preserve">liefhebbers, meestal uit academische kringen of toch ook uit de adel, die gewoon plezier beleefden aan historie. In Engeland kwamen al in de zeventiende eeuw de zogenaamde </w:t>
      </w:r>
      <w:proofErr w:type="spellStart"/>
      <w:r w:rsidR="00F37FB2" w:rsidRPr="00697268">
        <w:rPr>
          <w:szCs w:val="24"/>
        </w:rPr>
        <w:t>antiquarians</w:t>
      </w:r>
      <w:proofErr w:type="spellEnd"/>
      <w:r w:rsidR="00F37FB2" w:rsidRPr="00697268">
        <w:rPr>
          <w:szCs w:val="24"/>
        </w:rPr>
        <w:t xml:space="preserve"> op, die onderling oudheden uitwisselden en verzamelden als waren het postzegels. </w:t>
      </w:r>
    </w:p>
    <w:p w:rsidR="006E105C" w:rsidRDefault="00BF52BE" w:rsidP="00426507">
      <w:pPr>
        <w:spacing w:before="0" w:beforeAutospacing="0" w:after="0" w:afterAutospacing="0" w:line="360" w:lineRule="auto"/>
        <w:ind w:firstLine="708"/>
        <w:rPr>
          <w:szCs w:val="24"/>
        </w:rPr>
      </w:pPr>
      <w:r w:rsidRPr="00697268">
        <w:rPr>
          <w:szCs w:val="24"/>
        </w:rPr>
        <w:t>Maar in het algemeen k</w:t>
      </w:r>
      <w:r w:rsidR="00B7370D" w:rsidRPr="00697268">
        <w:rPr>
          <w:szCs w:val="24"/>
        </w:rPr>
        <w:t>an gesteld worden</w:t>
      </w:r>
      <w:r w:rsidRPr="00697268">
        <w:rPr>
          <w:szCs w:val="24"/>
        </w:rPr>
        <w:t xml:space="preserve"> dat geschiedenis tot ongeveer 1800 </w:t>
      </w:r>
      <w:r w:rsidR="006D015A" w:rsidRPr="00697268">
        <w:rPr>
          <w:szCs w:val="24"/>
        </w:rPr>
        <w:t xml:space="preserve">slechts </w:t>
      </w:r>
      <w:r w:rsidRPr="00697268">
        <w:rPr>
          <w:szCs w:val="24"/>
        </w:rPr>
        <w:t xml:space="preserve">in heel beperkte kringen waarde had – voor de meeste mensen was die </w:t>
      </w:r>
      <w:r w:rsidR="005718D0" w:rsidRPr="00697268">
        <w:rPr>
          <w:szCs w:val="24"/>
        </w:rPr>
        <w:t xml:space="preserve">gewoon </w:t>
      </w:r>
      <w:r w:rsidRPr="00697268">
        <w:rPr>
          <w:szCs w:val="24"/>
        </w:rPr>
        <w:t xml:space="preserve">niet toegankelijk. </w:t>
      </w:r>
      <w:r w:rsidR="005718D0" w:rsidRPr="00697268">
        <w:rPr>
          <w:szCs w:val="24"/>
        </w:rPr>
        <w:t>Er waren geen leraren of hoogleraren vaderlandse geschiedenis, geen rijksarchivaris</w:t>
      </w:r>
      <w:r w:rsidR="005F4022" w:rsidRPr="00697268">
        <w:rPr>
          <w:szCs w:val="24"/>
        </w:rPr>
        <w:t>sen</w:t>
      </w:r>
      <w:r w:rsidR="005718D0" w:rsidRPr="00697268">
        <w:rPr>
          <w:szCs w:val="24"/>
        </w:rPr>
        <w:t xml:space="preserve"> of </w:t>
      </w:r>
      <w:proofErr w:type="spellStart"/>
      <w:r w:rsidR="005718D0" w:rsidRPr="00697268">
        <w:rPr>
          <w:szCs w:val="24"/>
        </w:rPr>
        <w:t>rijksgeschiedschrijver</w:t>
      </w:r>
      <w:r w:rsidR="005F4022" w:rsidRPr="00697268">
        <w:rPr>
          <w:szCs w:val="24"/>
        </w:rPr>
        <w:t>s</w:t>
      </w:r>
      <w:proofErr w:type="spellEnd"/>
      <w:r w:rsidR="005718D0" w:rsidRPr="00697268">
        <w:rPr>
          <w:szCs w:val="24"/>
        </w:rPr>
        <w:t xml:space="preserve">, </w:t>
      </w:r>
      <w:r w:rsidR="00265E16" w:rsidRPr="00697268">
        <w:rPr>
          <w:szCs w:val="24"/>
        </w:rPr>
        <w:t xml:space="preserve">er bestond </w:t>
      </w:r>
      <w:r w:rsidR="005718D0" w:rsidRPr="00697268">
        <w:rPr>
          <w:szCs w:val="24"/>
        </w:rPr>
        <w:t>geen canon,  overzicht</w:t>
      </w:r>
      <w:r w:rsidR="005F4022" w:rsidRPr="00697268">
        <w:rPr>
          <w:szCs w:val="24"/>
        </w:rPr>
        <w:t xml:space="preserve">en van de vaderlandse </w:t>
      </w:r>
      <w:r w:rsidR="00D3684B" w:rsidRPr="00697268">
        <w:rPr>
          <w:szCs w:val="24"/>
        </w:rPr>
        <w:t>historie</w:t>
      </w:r>
      <w:r w:rsidR="00265E16" w:rsidRPr="00697268">
        <w:rPr>
          <w:szCs w:val="24"/>
        </w:rPr>
        <w:t xml:space="preserve"> moesten nog </w:t>
      </w:r>
      <w:r w:rsidR="00F37FB2">
        <w:rPr>
          <w:szCs w:val="24"/>
        </w:rPr>
        <w:t xml:space="preserve">grotendeels </w:t>
      </w:r>
      <w:r w:rsidR="00265E16" w:rsidRPr="00697268">
        <w:rPr>
          <w:szCs w:val="24"/>
        </w:rPr>
        <w:t>geschreven worden</w:t>
      </w:r>
      <w:r w:rsidR="005718D0" w:rsidRPr="00697268">
        <w:rPr>
          <w:szCs w:val="24"/>
        </w:rPr>
        <w:t xml:space="preserve">, er waren geen betaalbare </w:t>
      </w:r>
      <w:r w:rsidR="005F4022" w:rsidRPr="00697268">
        <w:rPr>
          <w:szCs w:val="24"/>
        </w:rPr>
        <w:t>lees</w:t>
      </w:r>
      <w:r w:rsidR="005718D0" w:rsidRPr="00697268">
        <w:rPr>
          <w:szCs w:val="24"/>
        </w:rPr>
        <w:t>boekjes over geschiedenis, musea waren niet openbaar toegankelijk, evenmin als archieven of bibliotheken, met een enkele uitzondering</w:t>
      </w:r>
      <w:r w:rsidR="00774AF2" w:rsidRPr="00697268">
        <w:rPr>
          <w:szCs w:val="24"/>
        </w:rPr>
        <w:t xml:space="preserve"> zoals </w:t>
      </w:r>
      <w:proofErr w:type="spellStart"/>
      <w:r w:rsidR="00774AF2" w:rsidRPr="00697268">
        <w:rPr>
          <w:szCs w:val="24"/>
        </w:rPr>
        <w:t>Teylers</w:t>
      </w:r>
      <w:proofErr w:type="spellEnd"/>
      <w:r w:rsidR="00774AF2" w:rsidRPr="00697268">
        <w:rPr>
          <w:szCs w:val="24"/>
        </w:rPr>
        <w:t xml:space="preserve"> in Haarlem</w:t>
      </w:r>
      <w:r w:rsidR="005718D0" w:rsidRPr="00697268">
        <w:rPr>
          <w:szCs w:val="24"/>
        </w:rPr>
        <w:t>. De weinige historici die er waren</w:t>
      </w:r>
      <w:r w:rsidR="00F37FB2">
        <w:rPr>
          <w:szCs w:val="24"/>
        </w:rPr>
        <w:t>,</w:t>
      </w:r>
      <w:r w:rsidR="005718D0" w:rsidRPr="00697268">
        <w:rPr>
          <w:szCs w:val="24"/>
        </w:rPr>
        <w:t xml:space="preserve"> schreven voor vakgenoten. </w:t>
      </w:r>
      <w:r w:rsidR="006D015A" w:rsidRPr="00697268">
        <w:rPr>
          <w:szCs w:val="24"/>
        </w:rPr>
        <w:t xml:space="preserve">Geschiedenis was zeldzaam. </w:t>
      </w:r>
      <w:r w:rsidRPr="00697268">
        <w:rPr>
          <w:szCs w:val="24"/>
        </w:rPr>
        <w:t xml:space="preserve">Wat zeldzaam </w:t>
      </w:r>
      <w:r w:rsidRPr="00697268">
        <w:rPr>
          <w:szCs w:val="24"/>
        </w:rPr>
        <w:lastRenderedPageBreak/>
        <w:t xml:space="preserve">is, is gewoonlijk kostbaar. Goud en juwelen waren in vroeger tijd niet betaalbaar voor gewone mensen en wie zich een gouden oorijzer kon veroorloven toonde het. </w:t>
      </w:r>
    </w:p>
    <w:p w:rsidR="007E71B9" w:rsidRPr="00697268" w:rsidRDefault="00265E16" w:rsidP="00426507">
      <w:pPr>
        <w:spacing w:before="0" w:beforeAutospacing="0" w:after="0" w:afterAutospacing="0" w:line="360" w:lineRule="auto"/>
        <w:ind w:firstLine="708"/>
        <w:rPr>
          <w:szCs w:val="24"/>
        </w:rPr>
      </w:pPr>
      <w:r w:rsidRPr="00697268">
        <w:rPr>
          <w:szCs w:val="24"/>
        </w:rPr>
        <w:t xml:space="preserve">Nu </w:t>
      </w:r>
      <w:r w:rsidR="00BF52BE" w:rsidRPr="00697268">
        <w:rPr>
          <w:szCs w:val="24"/>
        </w:rPr>
        <w:t xml:space="preserve">zijn </w:t>
      </w:r>
      <w:r w:rsidRPr="00697268">
        <w:rPr>
          <w:szCs w:val="24"/>
        </w:rPr>
        <w:t xml:space="preserve">er </w:t>
      </w:r>
      <w:r w:rsidR="00BF52BE" w:rsidRPr="00697268">
        <w:rPr>
          <w:szCs w:val="24"/>
        </w:rPr>
        <w:t xml:space="preserve">ook zeldzaamheden die niet kostbaar zijn. Een bochel komt zelden voor, maar kostbaar is die niet. </w:t>
      </w:r>
      <w:r w:rsidR="006D015A" w:rsidRPr="00697268">
        <w:rPr>
          <w:szCs w:val="24"/>
        </w:rPr>
        <w:t xml:space="preserve">Wat zeldzaam is heeft alleen waarde als het begerenswaardig is. </w:t>
      </w:r>
      <w:r w:rsidR="00FB4884" w:rsidRPr="00697268">
        <w:rPr>
          <w:szCs w:val="24"/>
        </w:rPr>
        <w:t>Te</w:t>
      </w:r>
      <w:r w:rsidR="006D015A" w:rsidRPr="00697268">
        <w:rPr>
          <w:szCs w:val="24"/>
        </w:rPr>
        <w:t>r</w:t>
      </w:r>
      <w:r w:rsidR="00FB4884" w:rsidRPr="00697268">
        <w:rPr>
          <w:szCs w:val="24"/>
        </w:rPr>
        <w:t>ug dus</w:t>
      </w:r>
      <w:r w:rsidRPr="00697268">
        <w:rPr>
          <w:szCs w:val="24"/>
        </w:rPr>
        <w:t xml:space="preserve"> naar de koers van geschiedenis</w:t>
      </w:r>
      <w:r w:rsidR="00FB4884" w:rsidRPr="00697268">
        <w:rPr>
          <w:szCs w:val="24"/>
        </w:rPr>
        <w:t xml:space="preserve">: had geschiedenis </w:t>
      </w:r>
      <w:r w:rsidRPr="00697268">
        <w:rPr>
          <w:szCs w:val="24"/>
        </w:rPr>
        <w:t>vóór de omslag van</w:t>
      </w:r>
      <w:r w:rsidR="00FB4884" w:rsidRPr="00697268">
        <w:rPr>
          <w:szCs w:val="24"/>
        </w:rPr>
        <w:t xml:space="preserve"> rond 1800 een kostbaarheidswaarde? Nee en ja. Historische gebouwen: nee, die konden makkelijk voor sloop bestemd worden, zoals met het kasteel van Egmond en de </w:t>
      </w:r>
      <w:proofErr w:type="spellStart"/>
      <w:r w:rsidR="00FB4884" w:rsidRPr="00697268">
        <w:rPr>
          <w:szCs w:val="24"/>
        </w:rPr>
        <w:t>Valkhoff</w:t>
      </w:r>
      <w:proofErr w:type="spellEnd"/>
      <w:r w:rsidR="00FB4884" w:rsidRPr="00697268">
        <w:rPr>
          <w:szCs w:val="24"/>
        </w:rPr>
        <w:t xml:space="preserve"> in</w:t>
      </w:r>
      <w:r w:rsidR="00BF52BE" w:rsidRPr="00697268">
        <w:rPr>
          <w:szCs w:val="24"/>
        </w:rPr>
        <w:t xml:space="preserve"> </w:t>
      </w:r>
      <w:r w:rsidR="00FB4884" w:rsidRPr="00697268">
        <w:rPr>
          <w:szCs w:val="24"/>
        </w:rPr>
        <w:t>Nijmegen gebeurde.</w:t>
      </w:r>
      <w:r w:rsidR="00774AF2" w:rsidRPr="00697268">
        <w:rPr>
          <w:szCs w:val="24"/>
        </w:rPr>
        <w:t xml:space="preserve"> Sloop leverde geld op, want de stenen werden hergebruikt – en dus werd </w:t>
      </w:r>
      <w:r w:rsidR="006E105C">
        <w:rPr>
          <w:szCs w:val="24"/>
        </w:rPr>
        <w:t>de</w:t>
      </w:r>
      <w:r w:rsidR="007B2917" w:rsidRPr="00697268">
        <w:rPr>
          <w:szCs w:val="24"/>
        </w:rPr>
        <w:t xml:space="preserve"> prachtige </w:t>
      </w:r>
      <w:proofErr w:type="spellStart"/>
      <w:r w:rsidR="006E105C">
        <w:rPr>
          <w:szCs w:val="24"/>
        </w:rPr>
        <w:t>Liauckama</w:t>
      </w:r>
      <w:proofErr w:type="spellEnd"/>
      <w:r w:rsidR="006E105C">
        <w:rPr>
          <w:szCs w:val="24"/>
        </w:rPr>
        <w:t xml:space="preserve"> State</w:t>
      </w:r>
      <w:r w:rsidR="007B2917" w:rsidRPr="00697268">
        <w:rPr>
          <w:szCs w:val="24"/>
        </w:rPr>
        <w:t xml:space="preserve"> </w:t>
      </w:r>
      <w:r w:rsidR="00D3684B" w:rsidRPr="00697268">
        <w:rPr>
          <w:szCs w:val="24"/>
        </w:rPr>
        <w:t>bij Sexbierum</w:t>
      </w:r>
      <w:r w:rsidR="00774AF2" w:rsidRPr="00697268">
        <w:rPr>
          <w:szCs w:val="24"/>
        </w:rPr>
        <w:t xml:space="preserve"> </w:t>
      </w:r>
      <w:r w:rsidRPr="00697268">
        <w:rPr>
          <w:szCs w:val="24"/>
        </w:rPr>
        <w:t xml:space="preserve">nog </w:t>
      </w:r>
      <w:r w:rsidR="00774AF2" w:rsidRPr="00697268">
        <w:rPr>
          <w:szCs w:val="24"/>
        </w:rPr>
        <w:t>in 1824 met de grond gelijk gemaakt, ook al was er een liefhebber die 1000 gulden bood om er een museum voor Friese oudheden</w:t>
      </w:r>
      <w:r w:rsidR="00FB4884" w:rsidRPr="00697268">
        <w:rPr>
          <w:szCs w:val="24"/>
        </w:rPr>
        <w:t xml:space="preserve"> </w:t>
      </w:r>
      <w:r w:rsidR="00774AF2" w:rsidRPr="00697268">
        <w:rPr>
          <w:szCs w:val="24"/>
        </w:rPr>
        <w:t xml:space="preserve">in te vestigen. </w:t>
      </w:r>
      <w:r w:rsidR="005F4022" w:rsidRPr="00697268">
        <w:rPr>
          <w:szCs w:val="24"/>
        </w:rPr>
        <w:t xml:space="preserve">Oude manuscripten konden gebruikt worden om eieren in te verpakken of om de kachel mee aan te maken. </w:t>
      </w:r>
      <w:r w:rsidR="00FB4884" w:rsidRPr="00697268">
        <w:rPr>
          <w:szCs w:val="24"/>
        </w:rPr>
        <w:t>Schilderijen</w:t>
      </w:r>
      <w:r w:rsidR="006E105C">
        <w:rPr>
          <w:szCs w:val="24"/>
        </w:rPr>
        <w:t xml:space="preserve">, kronieken, </w:t>
      </w:r>
      <w:proofErr w:type="spellStart"/>
      <w:r w:rsidR="006E105C">
        <w:rPr>
          <w:szCs w:val="24"/>
        </w:rPr>
        <w:t>heiligenreliquien</w:t>
      </w:r>
      <w:proofErr w:type="spellEnd"/>
      <w:r w:rsidR="00FB4884" w:rsidRPr="00697268">
        <w:rPr>
          <w:szCs w:val="24"/>
        </w:rPr>
        <w:t xml:space="preserve"> en andere materiële voorwerpen uit de geschiedenis k</w:t>
      </w:r>
      <w:r w:rsidR="005F4022" w:rsidRPr="00697268">
        <w:rPr>
          <w:szCs w:val="24"/>
        </w:rPr>
        <w:t>regen soms</w:t>
      </w:r>
      <w:r w:rsidR="007B2917" w:rsidRPr="00697268">
        <w:rPr>
          <w:szCs w:val="24"/>
        </w:rPr>
        <w:t xml:space="preserve"> wé</w:t>
      </w:r>
      <w:r w:rsidR="00FB4884" w:rsidRPr="00697268">
        <w:rPr>
          <w:szCs w:val="24"/>
        </w:rPr>
        <w:t xml:space="preserve">l een status. </w:t>
      </w:r>
      <w:r w:rsidR="005F4022" w:rsidRPr="00697268">
        <w:rPr>
          <w:szCs w:val="24"/>
        </w:rPr>
        <w:t xml:space="preserve">Er was in elke grote stad wel een particuliere verzamelaar, die een kabinet inrichtte met mooie schilderijen en voorwerpen, om daarmee te pronken voor zijn vrienden. </w:t>
      </w:r>
      <w:r w:rsidR="00FB4884" w:rsidRPr="00697268">
        <w:rPr>
          <w:szCs w:val="24"/>
        </w:rPr>
        <w:t xml:space="preserve">Maar immateriële geschiedenis, kennis </w:t>
      </w:r>
      <w:r w:rsidRPr="00697268">
        <w:rPr>
          <w:szCs w:val="24"/>
        </w:rPr>
        <w:t xml:space="preserve">ervan </w:t>
      </w:r>
      <w:r w:rsidR="00FB4884" w:rsidRPr="00697268">
        <w:rPr>
          <w:szCs w:val="24"/>
        </w:rPr>
        <w:t xml:space="preserve">dus, had die beurswaarde? Ik denk het niet. Er was nog geen infrastructuur voor eigen geschiedenis. Kenners van historie waren </w:t>
      </w:r>
      <w:r w:rsidR="009B24B5" w:rsidRPr="00697268">
        <w:rPr>
          <w:szCs w:val="24"/>
        </w:rPr>
        <w:t>excentriekelingen</w:t>
      </w:r>
      <w:r w:rsidR="00FB4884" w:rsidRPr="00697268">
        <w:rPr>
          <w:szCs w:val="24"/>
        </w:rPr>
        <w:t>.</w:t>
      </w:r>
    </w:p>
    <w:p w:rsidR="00426507" w:rsidRDefault="00426507" w:rsidP="00FF4A5A">
      <w:pPr>
        <w:spacing w:before="0" w:beforeAutospacing="0" w:after="0" w:afterAutospacing="0" w:line="360" w:lineRule="auto"/>
        <w:rPr>
          <w:rFonts w:eastAsia="Times New Roman"/>
          <w:szCs w:val="24"/>
          <w:lang w:eastAsia="nl-NL"/>
        </w:rPr>
      </w:pPr>
    </w:p>
    <w:p w:rsidR="00D963E8" w:rsidRPr="00697268" w:rsidRDefault="00FB4884" w:rsidP="00FF4A5A">
      <w:pPr>
        <w:spacing w:before="0" w:beforeAutospacing="0" w:after="0" w:afterAutospacing="0" w:line="360" w:lineRule="auto"/>
        <w:rPr>
          <w:rFonts w:eastAsia="Times New Roman"/>
          <w:szCs w:val="24"/>
          <w:lang w:eastAsia="nl-NL"/>
        </w:rPr>
      </w:pPr>
      <w:r w:rsidRPr="00697268">
        <w:rPr>
          <w:rFonts w:eastAsia="Times New Roman"/>
          <w:szCs w:val="24"/>
          <w:lang w:eastAsia="nl-NL"/>
        </w:rPr>
        <w:t>Hoe anders ligt dat nu. De jury van de Libris Geschiedenisprijs kreeg</w:t>
      </w:r>
      <w:r w:rsidR="0070430B" w:rsidRPr="00697268">
        <w:rPr>
          <w:rFonts w:eastAsia="Times New Roman"/>
          <w:szCs w:val="24"/>
          <w:lang w:eastAsia="nl-NL"/>
        </w:rPr>
        <w:t xml:space="preserve"> </w:t>
      </w:r>
      <w:r w:rsidR="00265E16" w:rsidRPr="00697268">
        <w:rPr>
          <w:rFonts w:eastAsia="Times New Roman"/>
          <w:szCs w:val="24"/>
          <w:lang w:eastAsia="nl-NL"/>
        </w:rPr>
        <w:t>in 2014</w:t>
      </w:r>
      <w:r w:rsidR="0070430B" w:rsidRPr="00697268">
        <w:rPr>
          <w:rFonts w:eastAsia="Times New Roman"/>
          <w:szCs w:val="24"/>
          <w:lang w:eastAsia="nl-NL"/>
        </w:rPr>
        <w:t xml:space="preserve"> meer dan 300 titels toegestuurd van oorspronkelijk</w:t>
      </w:r>
      <w:r w:rsidR="00D3684B" w:rsidRPr="00697268">
        <w:rPr>
          <w:rFonts w:eastAsia="Times New Roman"/>
          <w:szCs w:val="24"/>
          <w:lang w:eastAsia="nl-NL"/>
        </w:rPr>
        <w:t xml:space="preserve"> Nederlandse geschiedenisboeken</w:t>
      </w:r>
      <w:r w:rsidR="0070430B" w:rsidRPr="00697268">
        <w:rPr>
          <w:rFonts w:eastAsia="Times New Roman"/>
          <w:szCs w:val="24"/>
          <w:lang w:eastAsia="nl-NL"/>
        </w:rPr>
        <w:t xml:space="preserve">. </w:t>
      </w:r>
      <w:r w:rsidR="00A763C5" w:rsidRPr="00697268">
        <w:rPr>
          <w:rFonts w:eastAsia="Times New Roman"/>
          <w:szCs w:val="24"/>
          <w:lang w:eastAsia="nl-NL"/>
        </w:rPr>
        <w:t>Omdat dissertaties en bundelingen niet ingezonden worden</w:t>
      </w:r>
      <w:r w:rsidR="007B2917" w:rsidRPr="00697268">
        <w:rPr>
          <w:rFonts w:eastAsia="Times New Roman"/>
          <w:szCs w:val="24"/>
          <w:lang w:eastAsia="nl-NL"/>
        </w:rPr>
        <w:t xml:space="preserve">, </w:t>
      </w:r>
      <w:r w:rsidR="00A763C5" w:rsidRPr="00697268">
        <w:rPr>
          <w:rFonts w:eastAsia="Times New Roman"/>
          <w:szCs w:val="24"/>
          <w:lang w:eastAsia="nl-NL"/>
        </w:rPr>
        <w:t xml:space="preserve">verschijnen er dus </w:t>
      </w:r>
      <w:r w:rsidR="007B2917" w:rsidRPr="00697268">
        <w:rPr>
          <w:rFonts w:eastAsia="Times New Roman"/>
          <w:szCs w:val="24"/>
          <w:lang w:eastAsia="nl-NL"/>
        </w:rPr>
        <w:t xml:space="preserve">jaarlijks </w:t>
      </w:r>
      <w:r w:rsidR="00A763C5" w:rsidRPr="00697268">
        <w:rPr>
          <w:rFonts w:eastAsia="Times New Roman"/>
          <w:szCs w:val="24"/>
          <w:lang w:eastAsia="nl-NL"/>
        </w:rPr>
        <w:t>nog mee</w:t>
      </w:r>
      <w:r w:rsidR="007B2917" w:rsidRPr="00697268">
        <w:rPr>
          <w:rFonts w:eastAsia="Times New Roman"/>
          <w:szCs w:val="24"/>
          <w:lang w:eastAsia="nl-NL"/>
        </w:rPr>
        <w:t>r titels dan die 300</w:t>
      </w:r>
      <w:r w:rsidR="00A763C5" w:rsidRPr="00697268">
        <w:rPr>
          <w:rFonts w:eastAsia="Times New Roman"/>
          <w:szCs w:val="24"/>
          <w:lang w:eastAsia="nl-NL"/>
        </w:rPr>
        <w:t xml:space="preserve">. Met andere woorden: elke dag </w:t>
      </w:r>
      <w:r w:rsidR="0070430B" w:rsidRPr="00697268">
        <w:rPr>
          <w:rFonts w:eastAsia="Times New Roman"/>
          <w:szCs w:val="24"/>
          <w:lang w:eastAsia="nl-NL"/>
        </w:rPr>
        <w:t xml:space="preserve">verschijnt er </w:t>
      </w:r>
      <w:r w:rsidR="006E105C">
        <w:rPr>
          <w:rFonts w:eastAsia="Times New Roman"/>
          <w:szCs w:val="24"/>
          <w:lang w:eastAsia="nl-NL"/>
        </w:rPr>
        <w:t>minstens één</w:t>
      </w:r>
      <w:r w:rsidR="0070430B" w:rsidRPr="00697268">
        <w:rPr>
          <w:rFonts w:eastAsia="Times New Roman"/>
          <w:szCs w:val="24"/>
          <w:lang w:eastAsia="nl-NL"/>
        </w:rPr>
        <w:t xml:space="preserve"> onvertaald nieuw boek over geschiedenis in Nederland. </w:t>
      </w:r>
      <w:r w:rsidR="0050606E" w:rsidRPr="00697268">
        <w:rPr>
          <w:rFonts w:eastAsia="Times New Roman"/>
          <w:szCs w:val="24"/>
          <w:lang w:eastAsia="nl-NL"/>
        </w:rPr>
        <w:t xml:space="preserve">Er </w:t>
      </w:r>
      <w:r w:rsidR="00A763C5" w:rsidRPr="00697268">
        <w:rPr>
          <w:rFonts w:eastAsia="Times New Roman"/>
          <w:szCs w:val="24"/>
          <w:lang w:eastAsia="nl-NL"/>
        </w:rPr>
        <w:t>is</w:t>
      </w:r>
      <w:r w:rsidR="00D963E8" w:rsidRPr="00697268">
        <w:rPr>
          <w:rFonts w:eastAsia="Times New Roman"/>
          <w:szCs w:val="24"/>
          <w:lang w:eastAsia="nl-NL"/>
        </w:rPr>
        <w:t xml:space="preserve"> een</w:t>
      </w:r>
      <w:r w:rsidR="0050606E" w:rsidRPr="00697268">
        <w:rPr>
          <w:rFonts w:eastAsia="Times New Roman"/>
          <w:szCs w:val="24"/>
          <w:lang w:eastAsia="nl-NL"/>
        </w:rPr>
        <w:t xml:space="preserve"> toenemende belangstelling voor geschiedenis. </w:t>
      </w:r>
      <w:r w:rsidR="005718D0" w:rsidRPr="00697268">
        <w:rPr>
          <w:rFonts w:eastAsia="Times New Roman"/>
          <w:szCs w:val="24"/>
          <w:lang w:eastAsia="nl-NL"/>
        </w:rPr>
        <w:t xml:space="preserve">De studie geschiedenis trekt de meeste studenten </w:t>
      </w:r>
      <w:r w:rsidR="0078369E" w:rsidRPr="00697268">
        <w:rPr>
          <w:rFonts w:eastAsia="Times New Roman"/>
          <w:szCs w:val="24"/>
          <w:lang w:eastAsia="nl-NL"/>
        </w:rPr>
        <w:t>van</w:t>
      </w:r>
      <w:r w:rsidR="005718D0" w:rsidRPr="00697268">
        <w:rPr>
          <w:rFonts w:eastAsia="Times New Roman"/>
          <w:szCs w:val="24"/>
          <w:lang w:eastAsia="nl-NL"/>
        </w:rPr>
        <w:t xml:space="preserve"> de Faculteiten Geesteswetenschappen, elke week pro</w:t>
      </w:r>
      <w:r w:rsidR="0078369E" w:rsidRPr="00697268">
        <w:rPr>
          <w:rFonts w:eastAsia="Times New Roman"/>
          <w:szCs w:val="24"/>
          <w:lang w:eastAsia="nl-NL"/>
        </w:rPr>
        <w:t>m</w:t>
      </w:r>
      <w:r w:rsidR="005718D0" w:rsidRPr="00697268">
        <w:rPr>
          <w:rFonts w:eastAsia="Times New Roman"/>
          <w:szCs w:val="24"/>
          <w:lang w:eastAsia="nl-NL"/>
        </w:rPr>
        <w:t xml:space="preserve">oveert er wel iemand op een historisch onderwerp. Er </w:t>
      </w:r>
      <w:r w:rsidR="00D963E8" w:rsidRPr="00697268">
        <w:rPr>
          <w:rFonts w:eastAsia="Times New Roman"/>
          <w:szCs w:val="24"/>
          <w:lang w:eastAsia="nl-NL"/>
        </w:rPr>
        <w:t xml:space="preserve">zijn </w:t>
      </w:r>
      <w:r w:rsidR="0050606E" w:rsidRPr="00697268">
        <w:rPr>
          <w:rFonts w:eastAsia="Times New Roman"/>
          <w:szCs w:val="24"/>
          <w:lang w:eastAsia="nl-NL"/>
        </w:rPr>
        <w:t xml:space="preserve">meer series over historie op televisie dan vroeger, </w:t>
      </w:r>
      <w:r w:rsidR="00D963E8" w:rsidRPr="00697268">
        <w:rPr>
          <w:rFonts w:eastAsia="Times New Roman"/>
          <w:szCs w:val="24"/>
          <w:lang w:eastAsia="nl-NL"/>
        </w:rPr>
        <w:t xml:space="preserve">en vooral betere, </w:t>
      </w:r>
      <w:r w:rsidR="005718D0" w:rsidRPr="00697268">
        <w:rPr>
          <w:rFonts w:eastAsia="Times New Roman"/>
          <w:szCs w:val="24"/>
          <w:lang w:eastAsia="nl-NL"/>
        </w:rPr>
        <w:t xml:space="preserve">er is zelfs een extra geschiedeniskanaal, er verschijnen </w:t>
      </w:r>
      <w:r w:rsidR="0050606E" w:rsidRPr="00697268">
        <w:rPr>
          <w:rFonts w:eastAsia="Times New Roman"/>
          <w:szCs w:val="24"/>
          <w:lang w:eastAsia="nl-NL"/>
        </w:rPr>
        <w:t>meer biografieën dan ooit</w:t>
      </w:r>
      <w:r w:rsidR="00D963E8" w:rsidRPr="00697268">
        <w:rPr>
          <w:rFonts w:eastAsia="Times New Roman"/>
          <w:szCs w:val="24"/>
          <w:lang w:eastAsia="nl-NL"/>
        </w:rPr>
        <w:t xml:space="preserve">, en de belangstelling voor </w:t>
      </w:r>
      <w:r w:rsidR="009B24B5" w:rsidRPr="00697268">
        <w:rPr>
          <w:rFonts w:eastAsia="Times New Roman"/>
          <w:szCs w:val="24"/>
          <w:lang w:eastAsia="nl-NL"/>
        </w:rPr>
        <w:t>lokale</w:t>
      </w:r>
      <w:r w:rsidR="00D963E8" w:rsidRPr="00697268">
        <w:rPr>
          <w:rFonts w:eastAsia="Times New Roman"/>
          <w:szCs w:val="24"/>
          <w:lang w:eastAsia="nl-NL"/>
        </w:rPr>
        <w:t xml:space="preserve"> geschiedenis is echt groot. </w:t>
      </w:r>
    </w:p>
    <w:p w:rsidR="007512D1" w:rsidRPr="00697268" w:rsidRDefault="00D963E8" w:rsidP="00FF4A5A">
      <w:pPr>
        <w:spacing w:before="0" w:beforeAutospacing="0" w:after="0" w:afterAutospacing="0" w:line="360" w:lineRule="auto"/>
        <w:rPr>
          <w:rFonts w:eastAsia="Times New Roman"/>
          <w:szCs w:val="24"/>
          <w:lang w:eastAsia="nl-NL"/>
        </w:rPr>
      </w:pPr>
      <w:r w:rsidRPr="00697268">
        <w:rPr>
          <w:rFonts w:eastAsia="Times New Roman"/>
          <w:szCs w:val="24"/>
          <w:lang w:eastAsia="nl-NL"/>
        </w:rPr>
        <w:t xml:space="preserve"> </w:t>
      </w:r>
      <w:r w:rsidR="00426507">
        <w:rPr>
          <w:rFonts w:eastAsia="Times New Roman"/>
          <w:szCs w:val="24"/>
          <w:lang w:eastAsia="nl-NL"/>
        </w:rPr>
        <w:tab/>
      </w:r>
      <w:r w:rsidR="007512D1" w:rsidRPr="00697268">
        <w:rPr>
          <w:rFonts w:eastAsia="Times New Roman"/>
          <w:szCs w:val="24"/>
          <w:lang w:eastAsia="nl-NL"/>
        </w:rPr>
        <w:t xml:space="preserve">Het begin van die veranderingen ligt rond 1800. Toen kwam </w:t>
      </w:r>
      <w:r w:rsidR="007B2917" w:rsidRPr="00697268">
        <w:rPr>
          <w:rFonts w:eastAsia="Times New Roman"/>
          <w:szCs w:val="24"/>
          <w:lang w:eastAsia="nl-NL"/>
        </w:rPr>
        <w:t xml:space="preserve">op gang </w:t>
      </w:r>
      <w:r w:rsidR="007512D1" w:rsidRPr="00697268">
        <w:rPr>
          <w:rFonts w:eastAsia="Times New Roman"/>
          <w:szCs w:val="24"/>
          <w:lang w:eastAsia="nl-NL"/>
        </w:rPr>
        <w:t xml:space="preserve">wat ik </w:t>
      </w:r>
      <w:r w:rsidR="00265E16" w:rsidRPr="00697268">
        <w:rPr>
          <w:rFonts w:eastAsia="Times New Roman"/>
          <w:szCs w:val="24"/>
          <w:lang w:eastAsia="nl-NL"/>
        </w:rPr>
        <w:t>‘</w:t>
      </w:r>
      <w:r w:rsidR="007512D1" w:rsidRPr="00697268">
        <w:rPr>
          <w:rFonts w:eastAsia="Times New Roman"/>
          <w:szCs w:val="24"/>
          <w:lang w:eastAsia="nl-NL"/>
        </w:rPr>
        <w:t>historiezucht</w:t>
      </w:r>
      <w:r w:rsidR="00265E16" w:rsidRPr="00697268">
        <w:rPr>
          <w:rFonts w:eastAsia="Times New Roman"/>
          <w:szCs w:val="24"/>
          <w:lang w:eastAsia="nl-NL"/>
        </w:rPr>
        <w:t>’</w:t>
      </w:r>
      <w:r w:rsidR="007512D1" w:rsidRPr="00697268">
        <w:rPr>
          <w:rFonts w:eastAsia="Times New Roman"/>
          <w:szCs w:val="24"/>
          <w:lang w:eastAsia="nl-NL"/>
        </w:rPr>
        <w:t xml:space="preserve"> genoemd heb: een massale belangstelling voor geschiedenis</w:t>
      </w:r>
      <w:r w:rsidR="007B2917" w:rsidRPr="00697268">
        <w:rPr>
          <w:rFonts w:eastAsia="Times New Roman"/>
          <w:szCs w:val="24"/>
          <w:lang w:eastAsia="nl-NL"/>
        </w:rPr>
        <w:t xml:space="preserve">. </w:t>
      </w:r>
      <w:r w:rsidR="006E105C">
        <w:rPr>
          <w:rFonts w:eastAsia="Times New Roman"/>
          <w:szCs w:val="24"/>
          <w:lang w:eastAsia="nl-NL"/>
        </w:rPr>
        <w:t>Vaderlandse g</w:t>
      </w:r>
      <w:r w:rsidR="007512D1" w:rsidRPr="00697268">
        <w:rPr>
          <w:rFonts w:eastAsia="Times New Roman"/>
          <w:szCs w:val="24"/>
          <w:lang w:eastAsia="nl-NL"/>
        </w:rPr>
        <w:t xml:space="preserve">eschiedenis </w:t>
      </w:r>
      <w:r w:rsidR="00522297" w:rsidRPr="00697268">
        <w:rPr>
          <w:rFonts w:eastAsia="Times New Roman"/>
          <w:szCs w:val="24"/>
          <w:lang w:eastAsia="nl-NL"/>
        </w:rPr>
        <w:t xml:space="preserve">werd een vak </w:t>
      </w:r>
      <w:r w:rsidR="007512D1" w:rsidRPr="00697268">
        <w:rPr>
          <w:rFonts w:eastAsia="Times New Roman"/>
          <w:szCs w:val="24"/>
          <w:lang w:eastAsia="nl-NL"/>
        </w:rPr>
        <w:t xml:space="preserve">op scholen en universiteiten, musea en bibliotheken werden openbaar en monumenten werden beschermd. </w:t>
      </w:r>
      <w:r w:rsidR="00265E16" w:rsidRPr="00697268">
        <w:rPr>
          <w:rFonts w:eastAsia="Times New Roman"/>
          <w:szCs w:val="24"/>
          <w:lang w:eastAsia="nl-NL"/>
        </w:rPr>
        <w:t>Men kan</w:t>
      </w:r>
      <w:r w:rsidR="007B2917" w:rsidRPr="00697268">
        <w:rPr>
          <w:rFonts w:eastAsia="Times New Roman"/>
          <w:szCs w:val="24"/>
          <w:lang w:eastAsia="nl-NL"/>
        </w:rPr>
        <w:t xml:space="preserve"> </w:t>
      </w:r>
      <w:r w:rsidR="007512D1" w:rsidRPr="00697268">
        <w:rPr>
          <w:rFonts w:eastAsia="Times New Roman"/>
          <w:szCs w:val="24"/>
          <w:lang w:eastAsia="nl-NL"/>
        </w:rPr>
        <w:t xml:space="preserve">inderdaad </w:t>
      </w:r>
      <w:r w:rsidR="007B2917" w:rsidRPr="00697268">
        <w:rPr>
          <w:rFonts w:eastAsia="Times New Roman"/>
          <w:szCs w:val="24"/>
          <w:lang w:eastAsia="nl-NL"/>
        </w:rPr>
        <w:t xml:space="preserve">van zoiets </w:t>
      </w:r>
      <w:r w:rsidR="007512D1" w:rsidRPr="00697268">
        <w:rPr>
          <w:rFonts w:eastAsia="Times New Roman"/>
          <w:szCs w:val="24"/>
          <w:lang w:eastAsia="nl-NL"/>
        </w:rPr>
        <w:t xml:space="preserve">als de tulpengekte </w:t>
      </w:r>
      <w:r w:rsidR="007B2917" w:rsidRPr="00697268">
        <w:rPr>
          <w:rFonts w:eastAsia="Times New Roman"/>
          <w:szCs w:val="24"/>
          <w:lang w:eastAsia="nl-NL"/>
        </w:rPr>
        <w:t xml:space="preserve">spreken bij de hausse aan geschiedenis </w:t>
      </w:r>
      <w:r w:rsidR="00D3684B" w:rsidRPr="00697268">
        <w:rPr>
          <w:rFonts w:eastAsia="Times New Roman"/>
          <w:szCs w:val="24"/>
          <w:lang w:eastAsia="nl-NL"/>
        </w:rPr>
        <w:t xml:space="preserve">tussen </w:t>
      </w:r>
      <w:r w:rsidR="007B2917" w:rsidRPr="00697268">
        <w:rPr>
          <w:rFonts w:eastAsia="Times New Roman"/>
          <w:szCs w:val="24"/>
          <w:lang w:eastAsia="nl-NL"/>
        </w:rPr>
        <w:t>1800</w:t>
      </w:r>
      <w:r w:rsidR="00D3684B" w:rsidRPr="00697268">
        <w:rPr>
          <w:rFonts w:eastAsia="Times New Roman"/>
          <w:szCs w:val="24"/>
          <w:lang w:eastAsia="nl-NL"/>
        </w:rPr>
        <w:t xml:space="preserve"> en 1840</w:t>
      </w:r>
      <w:r w:rsidR="007B2917" w:rsidRPr="00697268">
        <w:rPr>
          <w:rFonts w:eastAsia="Times New Roman"/>
          <w:szCs w:val="24"/>
          <w:lang w:eastAsia="nl-NL"/>
        </w:rPr>
        <w:t>:</w:t>
      </w:r>
      <w:r w:rsidR="007512D1" w:rsidRPr="00697268">
        <w:rPr>
          <w:rFonts w:eastAsia="Times New Roman"/>
          <w:szCs w:val="24"/>
          <w:lang w:eastAsia="nl-NL"/>
        </w:rPr>
        <w:t xml:space="preserve"> e</w:t>
      </w:r>
      <w:r w:rsidR="007B2917" w:rsidRPr="00697268">
        <w:rPr>
          <w:rFonts w:eastAsia="Times New Roman"/>
          <w:szCs w:val="24"/>
          <w:lang w:eastAsia="nl-NL"/>
        </w:rPr>
        <w:t>lke</w:t>
      </w:r>
      <w:r w:rsidR="007512D1" w:rsidRPr="00697268">
        <w:rPr>
          <w:rFonts w:eastAsia="Times New Roman"/>
          <w:szCs w:val="24"/>
          <w:lang w:eastAsia="nl-NL"/>
        </w:rPr>
        <w:t xml:space="preserve"> schrijver </w:t>
      </w:r>
      <w:r w:rsidR="00801351" w:rsidRPr="00697268">
        <w:rPr>
          <w:rFonts w:eastAsia="Times New Roman"/>
          <w:szCs w:val="24"/>
          <w:lang w:eastAsia="nl-NL"/>
        </w:rPr>
        <w:t xml:space="preserve">schreef historische romans of historische </w:t>
      </w:r>
      <w:r w:rsidR="009B24B5" w:rsidRPr="00697268">
        <w:rPr>
          <w:rFonts w:eastAsia="Times New Roman"/>
          <w:szCs w:val="24"/>
          <w:lang w:eastAsia="nl-NL"/>
        </w:rPr>
        <w:t>gedichten</w:t>
      </w:r>
      <w:r w:rsidR="00D3684B" w:rsidRPr="00697268">
        <w:rPr>
          <w:rFonts w:eastAsia="Times New Roman"/>
          <w:szCs w:val="24"/>
          <w:lang w:eastAsia="nl-NL"/>
        </w:rPr>
        <w:t>,</w:t>
      </w:r>
      <w:r w:rsidR="00801351" w:rsidRPr="00697268">
        <w:rPr>
          <w:rFonts w:eastAsia="Times New Roman"/>
          <w:szCs w:val="24"/>
          <w:lang w:eastAsia="nl-NL"/>
        </w:rPr>
        <w:t xml:space="preserve"> elke</w:t>
      </w:r>
      <w:r w:rsidR="007512D1" w:rsidRPr="00697268">
        <w:rPr>
          <w:rFonts w:eastAsia="Times New Roman"/>
          <w:szCs w:val="24"/>
          <w:lang w:eastAsia="nl-NL"/>
        </w:rPr>
        <w:t xml:space="preserve"> schilder </w:t>
      </w:r>
      <w:r w:rsidR="007B2917" w:rsidRPr="00697268">
        <w:rPr>
          <w:rFonts w:eastAsia="Times New Roman"/>
          <w:szCs w:val="24"/>
          <w:lang w:eastAsia="nl-NL"/>
        </w:rPr>
        <w:t>schilderde</w:t>
      </w:r>
      <w:r w:rsidR="007512D1" w:rsidRPr="00697268">
        <w:rPr>
          <w:rFonts w:eastAsia="Times New Roman"/>
          <w:szCs w:val="24"/>
          <w:lang w:eastAsia="nl-NL"/>
        </w:rPr>
        <w:t xml:space="preserve"> historisch</w:t>
      </w:r>
      <w:r w:rsidR="006E105C">
        <w:rPr>
          <w:rFonts w:eastAsia="Times New Roman"/>
          <w:szCs w:val="24"/>
          <w:lang w:eastAsia="nl-NL"/>
        </w:rPr>
        <w:t>e</w:t>
      </w:r>
      <w:r w:rsidR="007512D1" w:rsidRPr="00697268">
        <w:rPr>
          <w:rFonts w:eastAsia="Times New Roman"/>
          <w:szCs w:val="24"/>
          <w:lang w:eastAsia="nl-NL"/>
        </w:rPr>
        <w:t xml:space="preserve"> </w:t>
      </w:r>
      <w:r w:rsidR="007512D1" w:rsidRPr="00697268">
        <w:rPr>
          <w:rFonts w:eastAsia="Times New Roman"/>
          <w:szCs w:val="24"/>
          <w:lang w:eastAsia="nl-NL"/>
        </w:rPr>
        <w:lastRenderedPageBreak/>
        <w:t>tafere</w:t>
      </w:r>
      <w:r w:rsidR="007B2917" w:rsidRPr="00697268">
        <w:rPr>
          <w:rFonts w:eastAsia="Times New Roman"/>
          <w:szCs w:val="24"/>
          <w:lang w:eastAsia="nl-NL"/>
        </w:rPr>
        <w:t xml:space="preserve">len, </w:t>
      </w:r>
      <w:r w:rsidR="00801351" w:rsidRPr="00697268">
        <w:rPr>
          <w:rFonts w:eastAsia="Times New Roman"/>
          <w:szCs w:val="24"/>
          <w:lang w:eastAsia="nl-NL"/>
        </w:rPr>
        <w:t xml:space="preserve">beeldhouwers legden zich toe op standbeelden van historische figuren, </w:t>
      </w:r>
      <w:r w:rsidR="007B2917" w:rsidRPr="00697268">
        <w:rPr>
          <w:rFonts w:eastAsia="Times New Roman"/>
          <w:szCs w:val="24"/>
          <w:lang w:eastAsia="nl-NL"/>
        </w:rPr>
        <w:t>e</w:t>
      </w:r>
      <w:r w:rsidR="00801351" w:rsidRPr="00697268">
        <w:rPr>
          <w:rFonts w:eastAsia="Times New Roman"/>
          <w:szCs w:val="24"/>
          <w:lang w:eastAsia="nl-NL"/>
        </w:rPr>
        <w:t>lke architect bouwde neogotisch. H</w:t>
      </w:r>
      <w:r w:rsidR="00522297" w:rsidRPr="00697268">
        <w:rPr>
          <w:rFonts w:eastAsia="Times New Roman"/>
          <w:szCs w:val="24"/>
          <w:lang w:eastAsia="nl-NL"/>
        </w:rPr>
        <w:t>et publiek smeekte om geschiedenis. De Dow Jones voor geschiedenis stond hoog. Sinds die tijd is geschiedenis geïnstitutionaliseerd en verder gepopulariseerd.</w:t>
      </w:r>
    </w:p>
    <w:p w:rsidR="0050606E" w:rsidRPr="00697268" w:rsidRDefault="0050606E" w:rsidP="00426507">
      <w:pPr>
        <w:spacing w:before="0" w:beforeAutospacing="0" w:after="0" w:afterAutospacing="0" w:line="360" w:lineRule="auto"/>
        <w:ind w:firstLine="708"/>
        <w:rPr>
          <w:rFonts w:eastAsia="Times New Roman"/>
          <w:szCs w:val="24"/>
          <w:lang w:eastAsia="nl-NL"/>
        </w:rPr>
      </w:pPr>
      <w:r w:rsidRPr="00697268">
        <w:rPr>
          <w:rFonts w:eastAsia="Times New Roman"/>
          <w:szCs w:val="24"/>
          <w:lang w:eastAsia="nl-NL"/>
        </w:rPr>
        <w:t xml:space="preserve">Echter: </w:t>
      </w:r>
      <w:r w:rsidR="00D963E8" w:rsidRPr="00697268">
        <w:rPr>
          <w:rFonts w:eastAsia="Times New Roman"/>
          <w:szCs w:val="24"/>
          <w:lang w:eastAsia="nl-NL"/>
        </w:rPr>
        <w:t xml:space="preserve">veel van de geschiedenishausse </w:t>
      </w:r>
      <w:r w:rsidR="00265E16" w:rsidRPr="00697268">
        <w:rPr>
          <w:rFonts w:eastAsia="Times New Roman"/>
          <w:szCs w:val="24"/>
          <w:lang w:eastAsia="nl-NL"/>
        </w:rPr>
        <w:t xml:space="preserve">van nu </w:t>
      </w:r>
      <w:r w:rsidR="00D963E8" w:rsidRPr="00697268">
        <w:rPr>
          <w:rFonts w:eastAsia="Times New Roman"/>
          <w:szCs w:val="24"/>
          <w:lang w:eastAsia="nl-NL"/>
        </w:rPr>
        <w:t xml:space="preserve">heeft een </w:t>
      </w:r>
      <w:r w:rsidRPr="00697268">
        <w:rPr>
          <w:rFonts w:eastAsia="Times New Roman"/>
          <w:szCs w:val="24"/>
          <w:lang w:eastAsia="nl-NL"/>
        </w:rPr>
        <w:t xml:space="preserve">hoog Telegraaf-gehalte. </w:t>
      </w:r>
      <w:r w:rsidR="00D963E8" w:rsidRPr="00697268">
        <w:rPr>
          <w:rFonts w:eastAsia="Times New Roman"/>
          <w:szCs w:val="24"/>
          <w:lang w:eastAsia="nl-NL"/>
        </w:rPr>
        <w:t>Gee</w:t>
      </w:r>
      <w:r w:rsidR="0078369E" w:rsidRPr="00697268">
        <w:rPr>
          <w:rFonts w:eastAsia="Times New Roman"/>
          <w:szCs w:val="24"/>
          <w:lang w:eastAsia="nl-NL"/>
        </w:rPr>
        <w:t xml:space="preserve">n goudwaarde, maar </w:t>
      </w:r>
      <w:proofErr w:type="spellStart"/>
      <w:r w:rsidR="0078369E" w:rsidRPr="00697268">
        <w:rPr>
          <w:rFonts w:eastAsia="Times New Roman"/>
          <w:szCs w:val="24"/>
          <w:lang w:eastAsia="nl-NL"/>
        </w:rPr>
        <w:t>bling</w:t>
      </w:r>
      <w:proofErr w:type="spellEnd"/>
      <w:r w:rsidR="0078369E" w:rsidRPr="00697268">
        <w:rPr>
          <w:rFonts w:eastAsia="Times New Roman"/>
          <w:szCs w:val="24"/>
          <w:lang w:eastAsia="nl-NL"/>
        </w:rPr>
        <w:t xml:space="preserve"> </w:t>
      </w:r>
      <w:proofErr w:type="spellStart"/>
      <w:r w:rsidR="0078369E" w:rsidRPr="00697268">
        <w:rPr>
          <w:rFonts w:eastAsia="Times New Roman"/>
          <w:szCs w:val="24"/>
          <w:lang w:eastAsia="nl-NL"/>
        </w:rPr>
        <w:t>bling</w:t>
      </w:r>
      <w:proofErr w:type="spellEnd"/>
      <w:r w:rsidR="0078369E" w:rsidRPr="00697268">
        <w:rPr>
          <w:rFonts w:eastAsia="Times New Roman"/>
          <w:szCs w:val="24"/>
          <w:lang w:eastAsia="nl-NL"/>
        </w:rPr>
        <w:t xml:space="preserve">, </w:t>
      </w:r>
      <w:r w:rsidR="00D963E8" w:rsidRPr="00697268">
        <w:rPr>
          <w:rFonts w:eastAsia="Times New Roman"/>
          <w:szCs w:val="24"/>
          <w:lang w:eastAsia="nl-NL"/>
        </w:rPr>
        <w:t xml:space="preserve">nep diamanten, neptassen van Prada of Vuitton zoals je die op de markt in </w:t>
      </w:r>
      <w:proofErr w:type="spellStart"/>
      <w:r w:rsidR="00D963E8" w:rsidRPr="00697268">
        <w:rPr>
          <w:rFonts w:eastAsia="Times New Roman"/>
          <w:szCs w:val="24"/>
          <w:lang w:eastAsia="nl-NL"/>
        </w:rPr>
        <w:t>Ventimiglia</w:t>
      </w:r>
      <w:proofErr w:type="spellEnd"/>
      <w:r w:rsidR="00D963E8" w:rsidRPr="00697268">
        <w:rPr>
          <w:rFonts w:eastAsia="Times New Roman"/>
          <w:szCs w:val="24"/>
          <w:lang w:eastAsia="nl-NL"/>
        </w:rPr>
        <w:t xml:space="preserve"> koopt, nep</w:t>
      </w:r>
      <w:r w:rsidR="00832E44" w:rsidRPr="00697268">
        <w:rPr>
          <w:rFonts w:eastAsia="Times New Roman"/>
          <w:szCs w:val="24"/>
          <w:lang w:eastAsia="nl-NL"/>
        </w:rPr>
        <w:t>-</w:t>
      </w:r>
      <w:proofErr w:type="spellStart"/>
      <w:r w:rsidR="00832E44" w:rsidRPr="00697268">
        <w:rPr>
          <w:rFonts w:eastAsia="Times New Roman"/>
          <w:szCs w:val="24"/>
          <w:lang w:eastAsia="nl-NL"/>
        </w:rPr>
        <w:t>r</w:t>
      </w:r>
      <w:r w:rsidR="00D963E8" w:rsidRPr="00697268">
        <w:rPr>
          <w:rFonts w:eastAsia="Times New Roman"/>
          <w:szCs w:val="24"/>
          <w:lang w:eastAsia="nl-NL"/>
        </w:rPr>
        <w:t>olexen</w:t>
      </w:r>
      <w:proofErr w:type="spellEnd"/>
      <w:r w:rsidR="00D963E8" w:rsidRPr="00697268">
        <w:rPr>
          <w:rFonts w:eastAsia="Times New Roman"/>
          <w:szCs w:val="24"/>
          <w:lang w:eastAsia="nl-NL"/>
        </w:rPr>
        <w:t xml:space="preserve"> zoals je ze aangeboden krijgt op het st</w:t>
      </w:r>
      <w:r w:rsidR="00FE344C">
        <w:rPr>
          <w:rFonts w:eastAsia="Times New Roman"/>
          <w:szCs w:val="24"/>
          <w:lang w:eastAsia="nl-NL"/>
        </w:rPr>
        <w:t>r</w:t>
      </w:r>
      <w:bookmarkStart w:id="0" w:name="_GoBack"/>
      <w:bookmarkEnd w:id="0"/>
      <w:r w:rsidR="00D963E8" w:rsidRPr="00697268">
        <w:rPr>
          <w:rFonts w:eastAsia="Times New Roman"/>
          <w:szCs w:val="24"/>
          <w:lang w:eastAsia="nl-NL"/>
        </w:rPr>
        <w:t xml:space="preserve">and </w:t>
      </w:r>
      <w:r w:rsidR="00726AED" w:rsidRPr="00697268">
        <w:rPr>
          <w:rFonts w:eastAsia="Times New Roman"/>
          <w:szCs w:val="24"/>
          <w:lang w:eastAsia="nl-NL"/>
        </w:rPr>
        <w:t xml:space="preserve">van Nice. </w:t>
      </w:r>
      <w:r w:rsidR="00265E16" w:rsidRPr="00697268">
        <w:rPr>
          <w:rFonts w:eastAsia="Times New Roman"/>
          <w:szCs w:val="24"/>
          <w:lang w:eastAsia="nl-NL"/>
        </w:rPr>
        <w:t>V</w:t>
      </w:r>
      <w:r w:rsidR="00D963E8" w:rsidRPr="00697268">
        <w:rPr>
          <w:rFonts w:eastAsia="Times New Roman"/>
          <w:szCs w:val="24"/>
          <w:lang w:eastAsia="nl-NL"/>
        </w:rPr>
        <w:t xml:space="preserve">eel van de belangstelling voor geschiedenis, zoals die aangeboden wordt </w:t>
      </w:r>
      <w:r w:rsidR="00E72341" w:rsidRPr="00697268">
        <w:rPr>
          <w:rFonts w:eastAsia="Times New Roman"/>
          <w:szCs w:val="24"/>
          <w:lang w:eastAsia="nl-NL"/>
        </w:rPr>
        <w:t>op</w:t>
      </w:r>
      <w:r w:rsidR="00D963E8" w:rsidRPr="00697268">
        <w:rPr>
          <w:rFonts w:eastAsia="Times New Roman"/>
          <w:szCs w:val="24"/>
          <w:lang w:eastAsia="nl-NL"/>
        </w:rPr>
        <w:t xml:space="preserve"> historische markten</w:t>
      </w:r>
      <w:r w:rsidR="0078369E" w:rsidRPr="00697268">
        <w:rPr>
          <w:rFonts w:eastAsia="Times New Roman"/>
          <w:szCs w:val="24"/>
          <w:lang w:eastAsia="nl-NL"/>
        </w:rPr>
        <w:t xml:space="preserve">, </w:t>
      </w:r>
      <w:r w:rsidR="009B24B5" w:rsidRPr="00697268">
        <w:rPr>
          <w:rFonts w:eastAsia="Times New Roman"/>
          <w:szCs w:val="24"/>
          <w:lang w:eastAsia="nl-NL"/>
        </w:rPr>
        <w:t>festivals</w:t>
      </w:r>
      <w:r w:rsidR="0078369E" w:rsidRPr="00697268">
        <w:rPr>
          <w:rFonts w:eastAsia="Times New Roman"/>
          <w:szCs w:val="24"/>
          <w:lang w:eastAsia="nl-NL"/>
        </w:rPr>
        <w:t xml:space="preserve"> en</w:t>
      </w:r>
      <w:r w:rsidR="00E72341" w:rsidRPr="00697268">
        <w:rPr>
          <w:rFonts w:eastAsia="Times New Roman"/>
          <w:szCs w:val="24"/>
          <w:lang w:eastAsia="nl-NL"/>
        </w:rPr>
        <w:t xml:space="preserve"> braderieën</w:t>
      </w:r>
      <w:r w:rsidR="00726AED" w:rsidRPr="00697268">
        <w:rPr>
          <w:rFonts w:eastAsia="Times New Roman"/>
          <w:szCs w:val="24"/>
          <w:lang w:eastAsia="nl-NL"/>
        </w:rPr>
        <w:t xml:space="preserve"> is pure </w:t>
      </w:r>
      <w:r w:rsidR="009B24B5" w:rsidRPr="00697268">
        <w:rPr>
          <w:rFonts w:eastAsia="Times New Roman"/>
          <w:szCs w:val="24"/>
          <w:lang w:eastAsia="nl-NL"/>
        </w:rPr>
        <w:t>commercie</w:t>
      </w:r>
      <w:r w:rsidR="00726AED" w:rsidRPr="00697268">
        <w:rPr>
          <w:rFonts w:eastAsia="Times New Roman"/>
          <w:szCs w:val="24"/>
          <w:lang w:eastAsia="nl-NL"/>
        </w:rPr>
        <w:t xml:space="preserve"> of</w:t>
      </w:r>
      <w:r w:rsidR="00E72341" w:rsidRPr="00697268">
        <w:rPr>
          <w:rFonts w:eastAsia="Times New Roman"/>
          <w:szCs w:val="24"/>
          <w:lang w:eastAsia="nl-NL"/>
        </w:rPr>
        <w:t xml:space="preserve"> s</w:t>
      </w:r>
      <w:r w:rsidRPr="00697268">
        <w:rPr>
          <w:rFonts w:eastAsia="Times New Roman"/>
          <w:szCs w:val="24"/>
          <w:lang w:eastAsia="nl-NL"/>
        </w:rPr>
        <w:t xml:space="preserve">ensatiebeluste geschiedenis, geschiedenis </w:t>
      </w:r>
      <w:r w:rsidR="00726AED" w:rsidRPr="00697268">
        <w:rPr>
          <w:rFonts w:eastAsia="Times New Roman"/>
          <w:szCs w:val="24"/>
          <w:lang w:eastAsia="nl-NL"/>
        </w:rPr>
        <w:t>gepresenteerd</w:t>
      </w:r>
      <w:r w:rsidR="0078369E" w:rsidRPr="00697268">
        <w:rPr>
          <w:rFonts w:eastAsia="Times New Roman"/>
          <w:szCs w:val="24"/>
          <w:lang w:eastAsia="nl-NL"/>
        </w:rPr>
        <w:t xml:space="preserve"> </w:t>
      </w:r>
      <w:r w:rsidRPr="00697268">
        <w:rPr>
          <w:rFonts w:eastAsia="Times New Roman"/>
          <w:szCs w:val="24"/>
          <w:lang w:eastAsia="nl-NL"/>
        </w:rPr>
        <w:t>als pretpark</w:t>
      </w:r>
      <w:r w:rsidR="0099576B" w:rsidRPr="00697268">
        <w:rPr>
          <w:rFonts w:eastAsia="Times New Roman"/>
          <w:szCs w:val="24"/>
          <w:lang w:eastAsia="nl-NL"/>
        </w:rPr>
        <w:t>,</w:t>
      </w:r>
      <w:r w:rsidRPr="00697268">
        <w:rPr>
          <w:rFonts w:eastAsia="Times New Roman"/>
          <w:szCs w:val="24"/>
          <w:lang w:eastAsia="nl-NL"/>
        </w:rPr>
        <w:t xml:space="preserve"> kermisattractie, ramptoerisme. </w:t>
      </w:r>
      <w:proofErr w:type="spellStart"/>
      <w:r w:rsidRPr="00697268">
        <w:rPr>
          <w:rFonts w:eastAsia="Times New Roman"/>
          <w:szCs w:val="24"/>
          <w:lang w:eastAsia="nl-NL"/>
        </w:rPr>
        <w:t>Eéndimensionaliteit</w:t>
      </w:r>
      <w:proofErr w:type="spellEnd"/>
      <w:r w:rsidRPr="00697268">
        <w:rPr>
          <w:rFonts w:eastAsia="Times New Roman"/>
          <w:szCs w:val="24"/>
          <w:lang w:eastAsia="nl-NL"/>
        </w:rPr>
        <w:t xml:space="preserve"> overheerst. </w:t>
      </w:r>
    </w:p>
    <w:p w:rsidR="0050606E" w:rsidRPr="00697268" w:rsidRDefault="0050606E" w:rsidP="00426507">
      <w:pPr>
        <w:spacing w:before="0" w:beforeAutospacing="0" w:after="0" w:afterAutospacing="0" w:line="360" w:lineRule="auto"/>
        <w:ind w:firstLine="708"/>
        <w:rPr>
          <w:szCs w:val="24"/>
        </w:rPr>
      </w:pPr>
      <w:r w:rsidRPr="00697268">
        <w:rPr>
          <w:szCs w:val="24"/>
        </w:rPr>
        <w:t>Deventer</w:t>
      </w:r>
      <w:r w:rsidR="00265E16" w:rsidRPr="00697268">
        <w:rPr>
          <w:szCs w:val="24"/>
        </w:rPr>
        <w:t xml:space="preserve"> is een afschrikwekkend voorbeeld daarvan</w:t>
      </w:r>
      <w:r w:rsidRPr="00697268">
        <w:rPr>
          <w:szCs w:val="24"/>
        </w:rPr>
        <w:t xml:space="preserve">. </w:t>
      </w:r>
      <w:r w:rsidR="00801351" w:rsidRPr="00697268">
        <w:rPr>
          <w:szCs w:val="24"/>
        </w:rPr>
        <w:t>Daar speelt zich jaarlijks in december het</w:t>
      </w:r>
      <w:r w:rsidR="00E72341" w:rsidRPr="00697268">
        <w:rPr>
          <w:szCs w:val="24"/>
        </w:rPr>
        <w:t xml:space="preserve"> Dickensfestival</w:t>
      </w:r>
      <w:r w:rsidR="00801351" w:rsidRPr="00697268">
        <w:rPr>
          <w:szCs w:val="24"/>
        </w:rPr>
        <w:t xml:space="preserve"> af</w:t>
      </w:r>
      <w:r w:rsidR="00E72341" w:rsidRPr="00697268">
        <w:rPr>
          <w:szCs w:val="24"/>
        </w:rPr>
        <w:t xml:space="preserve">. Nu heeft Dickens niets met Deventer te maken, hij is er nooit geweest, </w:t>
      </w:r>
      <w:r w:rsidR="0078369E" w:rsidRPr="00697268">
        <w:rPr>
          <w:szCs w:val="24"/>
        </w:rPr>
        <w:t xml:space="preserve">er is daar nooit een speciale Deventer </w:t>
      </w:r>
      <w:r w:rsidR="00801351" w:rsidRPr="00697268">
        <w:rPr>
          <w:szCs w:val="24"/>
        </w:rPr>
        <w:t>Dickens</w:t>
      </w:r>
      <w:r w:rsidR="0078369E" w:rsidRPr="00697268">
        <w:rPr>
          <w:szCs w:val="24"/>
        </w:rPr>
        <w:t xml:space="preserve">druk </w:t>
      </w:r>
      <w:r w:rsidR="00801351" w:rsidRPr="00697268">
        <w:rPr>
          <w:szCs w:val="24"/>
        </w:rPr>
        <w:t>uitgekomen</w:t>
      </w:r>
      <w:r w:rsidR="0078369E" w:rsidRPr="00697268">
        <w:rPr>
          <w:szCs w:val="24"/>
        </w:rPr>
        <w:t xml:space="preserve">, </w:t>
      </w:r>
      <w:r w:rsidR="00E72341" w:rsidRPr="00697268">
        <w:rPr>
          <w:szCs w:val="24"/>
        </w:rPr>
        <w:t xml:space="preserve">er is daar niets </w:t>
      </w:r>
      <w:r w:rsidR="005B7531" w:rsidRPr="00697268">
        <w:rPr>
          <w:szCs w:val="24"/>
        </w:rPr>
        <w:t>wat Deventer een Dickensstad maakt</w:t>
      </w:r>
      <w:r w:rsidR="00E72341" w:rsidRPr="00697268">
        <w:rPr>
          <w:szCs w:val="24"/>
        </w:rPr>
        <w:t xml:space="preserve">. </w:t>
      </w:r>
      <w:r w:rsidR="00265E16" w:rsidRPr="00697268">
        <w:rPr>
          <w:szCs w:val="24"/>
        </w:rPr>
        <w:t>Wie op dat</w:t>
      </w:r>
      <w:r w:rsidR="0078369E" w:rsidRPr="00697268">
        <w:rPr>
          <w:szCs w:val="24"/>
        </w:rPr>
        <w:t xml:space="preserve"> festival </w:t>
      </w:r>
      <w:r w:rsidR="00E72341" w:rsidRPr="00697268">
        <w:rPr>
          <w:szCs w:val="24"/>
        </w:rPr>
        <w:t>komt</w:t>
      </w:r>
      <w:r w:rsidR="00265E16" w:rsidRPr="00697268">
        <w:rPr>
          <w:szCs w:val="24"/>
        </w:rPr>
        <w:t>, w</w:t>
      </w:r>
      <w:r w:rsidR="006E105C">
        <w:rPr>
          <w:szCs w:val="24"/>
        </w:rPr>
        <w:t xml:space="preserve">ordt verwelkomd met een walm van warme worst, kipsticks, en wafels. </w:t>
      </w:r>
      <w:r w:rsidR="009B24B5" w:rsidRPr="00697268">
        <w:rPr>
          <w:szCs w:val="24"/>
        </w:rPr>
        <w:t>Rijen dik</w:t>
      </w:r>
      <w:r w:rsidR="0078369E" w:rsidRPr="00697268">
        <w:rPr>
          <w:szCs w:val="24"/>
        </w:rPr>
        <w:t xml:space="preserve"> sjokken de mensen langs</w:t>
      </w:r>
      <w:r w:rsidR="00E72341" w:rsidRPr="00697268">
        <w:rPr>
          <w:szCs w:val="24"/>
        </w:rPr>
        <w:t xml:space="preserve"> de </w:t>
      </w:r>
      <w:r w:rsidR="005B7531" w:rsidRPr="00697268">
        <w:rPr>
          <w:szCs w:val="24"/>
        </w:rPr>
        <w:t>stal</w:t>
      </w:r>
      <w:r w:rsidR="009F7B30" w:rsidRPr="00697268">
        <w:rPr>
          <w:szCs w:val="24"/>
        </w:rPr>
        <w:t>l</w:t>
      </w:r>
      <w:r w:rsidR="005B7531" w:rsidRPr="00697268">
        <w:rPr>
          <w:szCs w:val="24"/>
        </w:rPr>
        <w:t xml:space="preserve">etjes met </w:t>
      </w:r>
      <w:r w:rsidR="00E72341" w:rsidRPr="00697268">
        <w:rPr>
          <w:szCs w:val="24"/>
        </w:rPr>
        <w:t>prullaria</w:t>
      </w:r>
      <w:r w:rsidR="005B7531" w:rsidRPr="00697268">
        <w:rPr>
          <w:szCs w:val="24"/>
        </w:rPr>
        <w:t>:</w:t>
      </w:r>
      <w:r w:rsidR="001561F6" w:rsidRPr="00697268">
        <w:rPr>
          <w:szCs w:val="24"/>
        </w:rPr>
        <w:t xml:space="preserve"> D</w:t>
      </w:r>
      <w:r w:rsidR="005B7531" w:rsidRPr="00697268">
        <w:rPr>
          <w:szCs w:val="24"/>
        </w:rPr>
        <w:t>i</w:t>
      </w:r>
      <w:r w:rsidR="0078369E" w:rsidRPr="00697268">
        <w:rPr>
          <w:szCs w:val="24"/>
        </w:rPr>
        <w:t>ckens</w:t>
      </w:r>
      <w:r w:rsidR="001561F6" w:rsidRPr="00697268">
        <w:rPr>
          <w:szCs w:val="24"/>
        </w:rPr>
        <w:t xml:space="preserve">kerstkaarten, Dickenskussens, Dickensbeeldjes, </w:t>
      </w:r>
      <w:r w:rsidR="005B7531" w:rsidRPr="00697268">
        <w:rPr>
          <w:szCs w:val="24"/>
        </w:rPr>
        <w:t>Di</w:t>
      </w:r>
      <w:r w:rsidR="0078369E" w:rsidRPr="00697268">
        <w:rPr>
          <w:szCs w:val="24"/>
        </w:rPr>
        <w:t>c</w:t>
      </w:r>
      <w:r w:rsidR="005B7531" w:rsidRPr="00697268">
        <w:rPr>
          <w:szCs w:val="24"/>
        </w:rPr>
        <w:t>kenshoedjes, -</w:t>
      </w:r>
      <w:r w:rsidR="001561F6" w:rsidRPr="00697268">
        <w:rPr>
          <w:szCs w:val="24"/>
        </w:rPr>
        <w:t xml:space="preserve">sjaals en </w:t>
      </w:r>
      <w:r w:rsidR="0078369E" w:rsidRPr="00697268">
        <w:rPr>
          <w:szCs w:val="24"/>
        </w:rPr>
        <w:t>–</w:t>
      </w:r>
      <w:r w:rsidR="001561F6" w:rsidRPr="00697268">
        <w:rPr>
          <w:szCs w:val="24"/>
        </w:rPr>
        <w:t>mutsen</w:t>
      </w:r>
      <w:r w:rsidR="0078369E" w:rsidRPr="00697268">
        <w:rPr>
          <w:szCs w:val="24"/>
        </w:rPr>
        <w:t>, en natuurlijk ingekorte versies van zijn Kerstverhaal. Is dit</w:t>
      </w:r>
      <w:r w:rsidR="001561F6" w:rsidRPr="00697268">
        <w:rPr>
          <w:szCs w:val="24"/>
        </w:rPr>
        <w:t xml:space="preserve"> historische belangstelling? </w:t>
      </w:r>
      <w:r w:rsidR="005B7531" w:rsidRPr="00697268">
        <w:rPr>
          <w:szCs w:val="24"/>
        </w:rPr>
        <w:t xml:space="preserve">Welnee, pure </w:t>
      </w:r>
      <w:proofErr w:type="spellStart"/>
      <w:r w:rsidR="005B7531" w:rsidRPr="00697268">
        <w:rPr>
          <w:szCs w:val="24"/>
        </w:rPr>
        <w:t>centenklopperij</w:t>
      </w:r>
      <w:proofErr w:type="spellEnd"/>
      <w:r w:rsidR="005B7531" w:rsidRPr="00697268">
        <w:rPr>
          <w:szCs w:val="24"/>
        </w:rPr>
        <w:t xml:space="preserve">. Dat </w:t>
      </w:r>
      <w:r w:rsidR="001561F6" w:rsidRPr="00697268">
        <w:rPr>
          <w:szCs w:val="24"/>
        </w:rPr>
        <w:t xml:space="preserve">blijkt wel </w:t>
      </w:r>
      <w:r w:rsidR="005B7531" w:rsidRPr="00697268">
        <w:rPr>
          <w:szCs w:val="24"/>
        </w:rPr>
        <w:t>daaruit</w:t>
      </w:r>
      <w:r w:rsidR="001561F6" w:rsidRPr="00697268">
        <w:rPr>
          <w:szCs w:val="24"/>
        </w:rPr>
        <w:t xml:space="preserve">, </w:t>
      </w:r>
      <w:r w:rsidR="005B7531" w:rsidRPr="00697268">
        <w:rPr>
          <w:szCs w:val="24"/>
        </w:rPr>
        <w:t>dat</w:t>
      </w:r>
      <w:r w:rsidR="001561F6" w:rsidRPr="00697268">
        <w:rPr>
          <w:szCs w:val="24"/>
        </w:rPr>
        <w:t xml:space="preserve"> het </w:t>
      </w:r>
      <w:proofErr w:type="spellStart"/>
      <w:r w:rsidR="001561F6" w:rsidRPr="00697268">
        <w:rPr>
          <w:szCs w:val="24"/>
        </w:rPr>
        <w:t>Deventers</w:t>
      </w:r>
      <w:proofErr w:type="spellEnd"/>
      <w:r w:rsidR="001561F6" w:rsidRPr="00697268">
        <w:rPr>
          <w:szCs w:val="24"/>
        </w:rPr>
        <w:t xml:space="preserve"> stadsbestuur </w:t>
      </w:r>
      <w:r w:rsidR="00265E16" w:rsidRPr="00697268">
        <w:rPr>
          <w:szCs w:val="24"/>
        </w:rPr>
        <w:t>in 2014</w:t>
      </w:r>
      <w:r w:rsidR="001561F6" w:rsidRPr="00697268">
        <w:rPr>
          <w:szCs w:val="24"/>
        </w:rPr>
        <w:t xml:space="preserve"> het Deventer stadsmuseum, gevestigd in de prachtige waag, </w:t>
      </w:r>
      <w:r w:rsidR="0099576B" w:rsidRPr="00697268">
        <w:rPr>
          <w:szCs w:val="24"/>
        </w:rPr>
        <w:t xml:space="preserve">harteloos </w:t>
      </w:r>
      <w:r w:rsidR="001561F6" w:rsidRPr="00697268">
        <w:rPr>
          <w:szCs w:val="24"/>
        </w:rPr>
        <w:t>gesloten</w:t>
      </w:r>
      <w:r w:rsidR="005B7531" w:rsidRPr="00697268">
        <w:rPr>
          <w:szCs w:val="24"/>
        </w:rPr>
        <w:t xml:space="preserve"> heeft</w:t>
      </w:r>
      <w:r w:rsidR="001561F6" w:rsidRPr="00697268">
        <w:rPr>
          <w:szCs w:val="24"/>
        </w:rPr>
        <w:t xml:space="preserve">. </w:t>
      </w:r>
      <w:r w:rsidR="00265E16" w:rsidRPr="00697268">
        <w:rPr>
          <w:szCs w:val="24"/>
        </w:rPr>
        <w:t>De gemeente trok wel</w:t>
      </w:r>
      <w:r w:rsidR="001561F6" w:rsidRPr="00697268">
        <w:rPr>
          <w:szCs w:val="24"/>
        </w:rPr>
        <w:t xml:space="preserve"> </w:t>
      </w:r>
      <w:r w:rsidR="00755BC9" w:rsidRPr="00697268">
        <w:rPr>
          <w:szCs w:val="24"/>
        </w:rPr>
        <w:t>miljoenen</w:t>
      </w:r>
      <w:r w:rsidR="001561F6" w:rsidRPr="00697268">
        <w:rPr>
          <w:szCs w:val="24"/>
        </w:rPr>
        <w:t xml:space="preserve"> </w:t>
      </w:r>
      <w:r w:rsidR="00265E16" w:rsidRPr="00697268">
        <w:rPr>
          <w:szCs w:val="24"/>
        </w:rPr>
        <w:t xml:space="preserve">uit </w:t>
      </w:r>
      <w:r w:rsidR="001561F6" w:rsidRPr="00697268">
        <w:rPr>
          <w:szCs w:val="24"/>
        </w:rPr>
        <w:t>voor een gigantisch nieuw</w:t>
      </w:r>
      <w:r w:rsidR="00755BC9" w:rsidRPr="00697268">
        <w:rPr>
          <w:szCs w:val="24"/>
        </w:rPr>
        <w:t xml:space="preserve"> stadskantoor</w:t>
      </w:r>
      <w:r w:rsidR="001561F6" w:rsidRPr="00697268">
        <w:rPr>
          <w:szCs w:val="24"/>
        </w:rPr>
        <w:t>, maar niet voor de handhaving van een</w:t>
      </w:r>
      <w:r w:rsidR="00755BC9" w:rsidRPr="00697268">
        <w:rPr>
          <w:szCs w:val="24"/>
        </w:rPr>
        <w:t xml:space="preserve"> weliswaar </w:t>
      </w:r>
      <w:r w:rsidR="001561F6" w:rsidRPr="00697268">
        <w:rPr>
          <w:szCs w:val="24"/>
        </w:rPr>
        <w:t xml:space="preserve">klein maar zeer verzorgd museum. Geschiedenis is </w:t>
      </w:r>
      <w:r w:rsidR="00755BC9" w:rsidRPr="00697268">
        <w:rPr>
          <w:szCs w:val="24"/>
        </w:rPr>
        <w:t xml:space="preserve">daarmee </w:t>
      </w:r>
      <w:r w:rsidR="0099576B" w:rsidRPr="00697268">
        <w:rPr>
          <w:szCs w:val="24"/>
        </w:rPr>
        <w:t>in Deventer</w:t>
      </w:r>
      <w:r w:rsidR="001561F6" w:rsidRPr="00697268">
        <w:rPr>
          <w:szCs w:val="24"/>
        </w:rPr>
        <w:t xml:space="preserve"> verworden tot inderdaad een </w:t>
      </w:r>
      <w:r w:rsidR="005B7531" w:rsidRPr="00697268">
        <w:rPr>
          <w:szCs w:val="24"/>
        </w:rPr>
        <w:t>geldelijke waarde</w:t>
      </w:r>
      <w:r w:rsidR="001561F6" w:rsidRPr="00697268">
        <w:rPr>
          <w:szCs w:val="24"/>
        </w:rPr>
        <w:t xml:space="preserve"> – alleen geschiedenis die geld opbrengt, doet ertoe.</w:t>
      </w:r>
    </w:p>
    <w:p w:rsidR="0099576B" w:rsidRPr="00697268" w:rsidRDefault="009F7B30" w:rsidP="00426507">
      <w:pPr>
        <w:spacing w:before="0" w:beforeAutospacing="0" w:after="0" w:afterAutospacing="0" w:line="360" w:lineRule="auto"/>
        <w:ind w:firstLine="708"/>
        <w:rPr>
          <w:szCs w:val="24"/>
        </w:rPr>
      </w:pPr>
      <w:r w:rsidRPr="00697268">
        <w:rPr>
          <w:szCs w:val="24"/>
        </w:rPr>
        <w:t>Deventer is geen uitzondering</w:t>
      </w:r>
      <w:r w:rsidR="001561F6" w:rsidRPr="00697268">
        <w:rPr>
          <w:szCs w:val="24"/>
        </w:rPr>
        <w:t xml:space="preserve">. </w:t>
      </w:r>
      <w:r w:rsidR="00755BC9" w:rsidRPr="00697268">
        <w:rPr>
          <w:szCs w:val="24"/>
        </w:rPr>
        <w:t>In Leeuwarden kon een nieuw museum gebouwd worden met geld van een mecenas, die echter eiste dat het op het Wilhelminaplein kwam. Voor</w:t>
      </w:r>
      <w:r w:rsidR="00540B7E" w:rsidRPr="00697268">
        <w:rPr>
          <w:szCs w:val="24"/>
        </w:rPr>
        <w:t xml:space="preserve"> de nieuwbouw voor het Fries Museum </w:t>
      </w:r>
      <w:r w:rsidR="00755BC9" w:rsidRPr="00697268">
        <w:rPr>
          <w:szCs w:val="24"/>
        </w:rPr>
        <w:t>werden historische</w:t>
      </w:r>
      <w:r w:rsidR="00540B7E" w:rsidRPr="00697268">
        <w:rPr>
          <w:szCs w:val="24"/>
        </w:rPr>
        <w:t xml:space="preserve"> delen van het Wilhelminaplein</w:t>
      </w:r>
      <w:r w:rsidR="00755BC9" w:rsidRPr="00697268">
        <w:rPr>
          <w:szCs w:val="24"/>
        </w:rPr>
        <w:t xml:space="preserve"> gesloopt</w:t>
      </w:r>
      <w:r w:rsidR="00540B7E" w:rsidRPr="00697268">
        <w:rPr>
          <w:szCs w:val="24"/>
        </w:rPr>
        <w:t xml:space="preserve">. Een bizarre paradox: om een nieuw museum voor Friese oudheden te krijgen moesten </w:t>
      </w:r>
      <w:r w:rsidR="004D3B87" w:rsidRPr="00697268">
        <w:rPr>
          <w:szCs w:val="24"/>
        </w:rPr>
        <w:t xml:space="preserve">Friese </w:t>
      </w:r>
      <w:r w:rsidR="00540B7E" w:rsidRPr="00697268">
        <w:rPr>
          <w:szCs w:val="24"/>
        </w:rPr>
        <w:t xml:space="preserve">oudheden afgebroken worden. </w:t>
      </w:r>
    </w:p>
    <w:p w:rsidR="0030787F" w:rsidRPr="00697268" w:rsidRDefault="001561F6" w:rsidP="00426507">
      <w:pPr>
        <w:spacing w:before="0" w:beforeAutospacing="0" w:after="0" w:afterAutospacing="0" w:line="360" w:lineRule="auto"/>
        <w:ind w:firstLine="708"/>
        <w:rPr>
          <w:szCs w:val="24"/>
        </w:rPr>
      </w:pPr>
      <w:r w:rsidRPr="00697268">
        <w:rPr>
          <w:szCs w:val="24"/>
        </w:rPr>
        <w:t xml:space="preserve">In een recente column van Sylvia Witteman in de Volkskrant laat ze haar </w:t>
      </w:r>
      <w:r w:rsidR="005B7531" w:rsidRPr="00697268">
        <w:rPr>
          <w:szCs w:val="24"/>
        </w:rPr>
        <w:t>dertien</w:t>
      </w:r>
      <w:r w:rsidRPr="00697268">
        <w:rPr>
          <w:szCs w:val="24"/>
        </w:rPr>
        <w:t>jarige zoon mopperen op geschiedenislessen</w:t>
      </w:r>
      <w:r w:rsidR="009F7B30" w:rsidRPr="00697268">
        <w:rPr>
          <w:szCs w:val="24"/>
        </w:rPr>
        <w:t>: ‘</w:t>
      </w:r>
      <w:r w:rsidRPr="00697268">
        <w:rPr>
          <w:szCs w:val="24"/>
        </w:rPr>
        <w:t>Wa</w:t>
      </w:r>
      <w:r w:rsidR="005B7531" w:rsidRPr="00697268">
        <w:rPr>
          <w:szCs w:val="24"/>
        </w:rPr>
        <w:t>arom moeten we eigenlijk geschiedenis leren? Wat héb je daaraan?</w:t>
      </w:r>
      <w:r w:rsidR="009F7B30" w:rsidRPr="00697268">
        <w:rPr>
          <w:szCs w:val="24"/>
        </w:rPr>
        <w:t>’</w:t>
      </w:r>
      <w:r w:rsidR="006E29DA">
        <w:rPr>
          <w:szCs w:val="24"/>
        </w:rPr>
        <w:t xml:space="preserve"> Het is een vraag die </w:t>
      </w:r>
      <w:r w:rsidRPr="00697268">
        <w:rPr>
          <w:szCs w:val="24"/>
        </w:rPr>
        <w:t>leraren geschiedenis dagelijks horen.</w:t>
      </w:r>
      <w:r w:rsidR="005B7531" w:rsidRPr="00697268">
        <w:rPr>
          <w:szCs w:val="24"/>
        </w:rPr>
        <w:t xml:space="preserve"> </w:t>
      </w:r>
      <w:r w:rsidR="0078369E" w:rsidRPr="00697268">
        <w:rPr>
          <w:szCs w:val="24"/>
        </w:rPr>
        <w:t xml:space="preserve">Niemand twijfelt aan het nut van wiskunde-, techniek-  en gymnastieklessen op scholen. Waarom </w:t>
      </w:r>
      <w:r w:rsidR="0078369E" w:rsidRPr="00697268">
        <w:rPr>
          <w:szCs w:val="24"/>
        </w:rPr>
        <w:lastRenderedPageBreak/>
        <w:t>moeten geschiedenislessen altijd verdedigd worden?</w:t>
      </w:r>
      <w:r w:rsidR="0030787F" w:rsidRPr="00697268">
        <w:rPr>
          <w:szCs w:val="24"/>
        </w:rPr>
        <w:t xml:space="preserve"> Iedereen die bestaat heeft </w:t>
      </w:r>
      <w:r w:rsidR="006E29DA">
        <w:rPr>
          <w:szCs w:val="24"/>
        </w:rPr>
        <w:t xml:space="preserve">toch </w:t>
      </w:r>
      <w:r w:rsidR="0030787F" w:rsidRPr="00697268">
        <w:rPr>
          <w:szCs w:val="24"/>
        </w:rPr>
        <w:t xml:space="preserve">geschiedenis. Maar bestaat </w:t>
      </w:r>
      <w:r w:rsidR="0099576B" w:rsidRPr="00697268">
        <w:rPr>
          <w:szCs w:val="24"/>
        </w:rPr>
        <w:t xml:space="preserve">die </w:t>
      </w:r>
      <w:r w:rsidR="0030787F" w:rsidRPr="00697268">
        <w:rPr>
          <w:szCs w:val="24"/>
        </w:rPr>
        <w:t>geschiedenis ook voor iedereen?</w:t>
      </w:r>
    </w:p>
    <w:p w:rsidR="006E29DA" w:rsidRDefault="006E29DA" w:rsidP="00FF4A5A">
      <w:pPr>
        <w:spacing w:before="0" w:beforeAutospacing="0" w:after="0" w:afterAutospacing="0" w:line="360" w:lineRule="auto"/>
        <w:rPr>
          <w:szCs w:val="24"/>
        </w:rPr>
      </w:pPr>
    </w:p>
    <w:p w:rsidR="009B24B5" w:rsidRPr="00697268" w:rsidRDefault="00755BC9" w:rsidP="00FF4A5A">
      <w:pPr>
        <w:spacing w:before="0" w:beforeAutospacing="0" w:after="0" w:afterAutospacing="0" w:line="360" w:lineRule="auto"/>
        <w:rPr>
          <w:szCs w:val="24"/>
        </w:rPr>
      </w:pPr>
      <w:r w:rsidRPr="00697268">
        <w:rPr>
          <w:szCs w:val="24"/>
        </w:rPr>
        <w:t>Om d</w:t>
      </w:r>
      <w:r w:rsidR="000B671E" w:rsidRPr="00697268">
        <w:rPr>
          <w:szCs w:val="24"/>
        </w:rPr>
        <w:t xml:space="preserve">e vraag </w:t>
      </w:r>
      <w:r w:rsidRPr="00697268">
        <w:rPr>
          <w:szCs w:val="24"/>
        </w:rPr>
        <w:t>aan de geschiedenisleraren te beantwoorden, verlaat ik</w:t>
      </w:r>
      <w:r w:rsidR="009F7B30" w:rsidRPr="00697268">
        <w:rPr>
          <w:szCs w:val="24"/>
        </w:rPr>
        <w:t xml:space="preserve"> de Dow Jones index </w:t>
      </w:r>
      <w:r w:rsidR="006E29DA">
        <w:rPr>
          <w:szCs w:val="24"/>
        </w:rPr>
        <w:t>en ga</w:t>
      </w:r>
      <w:r w:rsidR="005B7531" w:rsidRPr="00697268">
        <w:rPr>
          <w:szCs w:val="24"/>
        </w:rPr>
        <w:t xml:space="preserve"> naar</w:t>
      </w:r>
      <w:r w:rsidR="001561F6" w:rsidRPr="00697268">
        <w:rPr>
          <w:szCs w:val="24"/>
        </w:rPr>
        <w:t xml:space="preserve"> waardes die niet in geld uit te drukken zijn.</w:t>
      </w:r>
      <w:r w:rsidR="009B24B5" w:rsidRPr="00697268">
        <w:rPr>
          <w:szCs w:val="24"/>
        </w:rPr>
        <w:t xml:space="preserve"> Dat goud veel waard is, is slechts een historisch gegroeide afspraak, en niemand doet ooit een poging om te verklaren dat goud geen andere waarde heeft dan dat het blinkt. Laten we dat vooral in de gaten houden als we spreken over de waarde van geschiedenis.</w:t>
      </w:r>
    </w:p>
    <w:p w:rsidR="0050606E" w:rsidRPr="00697268" w:rsidRDefault="000B671E" w:rsidP="00426507">
      <w:pPr>
        <w:spacing w:before="0" w:beforeAutospacing="0" w:after="0" w:afterAutospacing="0" w:line="360" w:lineRule="auto"/>
        <w:ind w:firstLine="708"/>
        <w:rPr>
          <w:szCs w:val="24"/>
        </w:rPr>
      </w:pPr>
      <w:r w:rsidRPr="00697268">
        <w:rPr>
          <w:szCs w:val="24"/>
        </w:rPr>
        <w:t>W</w:t>
      </w:r>
      <w:r w:rsidR="0050606E" w:rsidRPr="00697268">
        <w:rPr>
          <w:szCs w:val="24"/>
        </w:rPr>
        <w:t>a</w:t>
      </w:r>
      <w:r w:rsidR="00755BC9" w:rsidRPr="00697268">
        <w:rPr>
          <w:szCs w:val="24"/>
        </w:rPr>
        <w:t>n</w:t>
      </w:r>
      <w:r w:rsidR="0050606E" w:rsidRPr="00697268">
        <w:rPr>
          <w:szCs w:val="24"/>
        </w:rPr>
        <w:t xml:space="preserve">t </w:t>
      </w:r>
      <w:r w:rsidR="00755BC9" w:rsidRPr="00697268">
        <w:rPr>
          <w:szCs w:val="24"/>
        </w:rPr>
        <w:t xml:space="preserve">wat </w:t>
      </w:r>
      <w:r w:rsidR="0050606E" w:rsidRPr="00697268">
        <w:rPr>
          <w:szCs w:val="24"/>
        </w:rPr>
        <w:t>betekent geschiedenis eigenlijk in een mensenleven?</w:t>
      </w:r>
      <w:r w:rsidR="00755BC9" w:rsidRPr="00697268">
        <w:rPr>
          <w:szCs w:val="24"/>
        </w:rPr>
        <w:t xml:space="preserve"> </w:t>
      </w:r>
      <w:r w:rsidR="0050606E" w:rsidRPr="00697268">
        <w:rPr>
          <w:szCs w:val="24"/>
        </w:rPr>
        <w:t>Waarom vinden we het met zijn allen belangrijk dat er geschiedenisonderwijs wordt gegeven</w:t>
      </w:r>
      <w:r w:rsidR="0099576B" w:rsidRPr="00697268">
        <w:rPr>
          <w:szCs w:val="24"/>
        </w:rPr>
        <w:t>, dat er monumentenzorg bestaat, dat er archieven en musea zijn en dat er historische informatie beschikbaar is</w:t>
      </w:r>
      <w:r w:rsidR="0050606E" w:rsidRPr="00697268">
        <w:rPr>
          <w:szCs w:val="24"/>
        </w:rPr>
        <w:t xml:space="preserve">? </w:t>
      </w:r>
    </w:p>
    <w:p w:rsidR="0050606E" w:rsidRPr="00697268" w:rsidRDefault="0050606E" w:rsidP="00FF4A5A">
      <w:pPr>
        <w:spacing w:before="0" w:beforeAutospacing="0" w:after="0" w:afterAutospacing="0" w:line="360" w:lineRule="auto"/>
        <w:rPr>
          <w:szCs w:val="24"/>
        </w:rPr>
      </w:pPr>
      <w:r w:rsidRPr="00697268">
        <w:rPr>
          <w:szCs w:val="24"/>
        </w:rPr>
        <w:t xml:space="preserve">Weliswaar is de overheidsbelangstelling voor het verleden danig aan het afkalven, vooral waar het financiële consequenties betreft, maar de talloze protesten daartegen laten zien dat er geen onverschilligheid ten opzichte van het verleden is. </w:t>
      </w:r>
    </w:p>
    <w:p w:rsidR="0099576B" w:rsidRPr="00697268" w:rsidRDefault="0050606E" w:rsidP="00426507">
      <w:pPr>
        <w:spacing w:before="0" w:beforeAutospacing="0" w:after="0" w:afterAutospacing="0" w:line="360" w:lineRule="auto"/>
        <w:ind w:firstLine="708"/>
        <w:rPr>
          <w:szCs w:val="24"/>
        </w:rPr>
      </w:pPr>
      <w:r w:rsidRPr="00697268">
        <w:rPr>
          <w:szCs w:val="24"/>
        </w:rPr>
        <w:t xml:space="preserve">Iemand vertelde me dat hij onlangs in Nigeria was geweest: daar kende men geen geschiedenisonderwijs, geen historisch museum, niets. </w:t>
      </w:r>
      <w:r w:rsidR="000B671E" w:rsidRPr="00697268">
        <w:rPr>
          <w:szCs w:val="24"/>
        </w:rPr>
        <w:t xml:space="preserve">Dat is dus </w:t>
      </w:r>
      <w:r w:rsidR="0099576B" w:rsidRPr="00697268">
        <w:rPr>
          <w:szCs w:val="24"/>
        </w:rPr>
        <w:t>wat de</w:t>
      </w:r>
      <w:r w:rsidR="000B671E" w:rsidRPr="00697268">
        <w:rPr>
          <w:szCs w:val="24"/>
        </w:rPr>
        <w:t xml:space="preserve"> situatie in Europa voor pakweg 1800</w:t>
      </w:r>
      <w:r w:rsidR="0099576B" w:rsidRPr="00697268">
        <w:rPr>
          <w:szCs w:val="24"/>
        </w:rPr>
        <w:t xml:space="preserve"> was</w:t>
      </w:r>
      <w:r w:rsidR="000B671E" w:rsidRPr="00697268">
        <w:rPr>
          <w:szCs w:val="24"/>
        </w:rPr>
        <w:t xml:space="preserve">. </w:t>
      </w:r>
      <w:r w:rsidRPr="00697268">
        <w:rPr>
          <w:szCs w:val="24"/>
        </w:rPr>
        <w:t xml:space="preserve">Zoiets is </w:t>
      </w:r>
      <w:r w:rsidR="000B671E" w:rsidRPr="00697268">
        <w:rPr>
          <w:szCs w:val="24"/>
        </w:rPr>
        <w:t xml:space="preserve">nu </w:t>
      </w:r>
      <w:r w:rsidRPr="00697268">
        <w:rPr>
          <w:szCs w:val="24"/>
        </w:rPr>
        <w:t>ondenkbaar in het westen.</w:t>
      </w:r>
      <w:r w:rsidR="0099576B" w:rsidRPr="00697268">
        <w:rPr>
          <w:szCs w:val="24"/>
        </w:rPr>
        <w:t xml:space="preserve"> </w:t>
      </w:r>
      <w:r w:rsidRPr="00697268">
        <w:rPr>
          <w:szCs w:val="24"/>
        </w:rPr>
        <w:t xml:space="preserve">Toch </w:t>
      </w:r>
      <w:r w:rsidR="004D3B87" w:rsidRPr="00697268">
        <w:rPr>
          <w:szCs w:val="24"/>
        </w:rPr>
        <w:t xml:space="preserve">zullen de Nigerianen zich er ook bewust van zijn dat ze geschiedenis hebben, alleen is die nog niet omgezet in een infrastructuur. </w:t>
      </w:r>
    </w:p>
    <w:p w:rsidR="0050606E" w:rsidRPr="00697268" w:rsidRDefault="004D3B87" w:rsidP="00426507">
      <w:pPr>
        <w:spacing w:before="0" w:beforeAutospacing="0" w:after="0" w:afterAutospacing="0" w:line="360" w:lineRule="auto"/>
        <w:ind w:firstLine="708"/>
        <w:rPr>
          <w:szCs w:val="24"/>
        </w:rPr>
      </w:pPr>
      <w:r w:rsidRPr="00697268">
        <w:rPr>
          <w:szCs w:val="24"/>
        </w:rPr>
        <w:t>Wat in elke geval in elke cultuur aanwezig is, hoe primitief ook, is de herinnering. Om geschiedenis te krijgen moeten herinneringen omgezet worden in historisch besef. En o</w:t>
      </w:r>
      <w:r w:rsidR="005B7531" w:rsidRPr="00697268">
        <w:rPr>
          <w:szCs w:val="24"/>
        </w:rPr>
        <w:t xml:space="preserve">m de immateriële waarde van geschiedenis te kunnen schatten moeten we een onderscheid maken tussen herinnering en </w:t>
      </w:r>
      <w:r w:rsidR="009B24B5" w:rsidRPr="00697268">
        <w:rPr>
          <w:szCs w:val="24"/>
        </w:rPr>
        <w:t xml:space="preserve">geschiedenis. </w:t>
      </w:r>
      <w:r w:rsidR="0050606E" w:rsidRPr="00697268">
        <w:rPr>
          <w:szCs w:val="24"/>
        </w:rPr>
        <w:t xml:space="preserve">Historisch besef ontstaat op het punt waar herinnering in historie overgaat. Een voorstelling hebben van iets wat vroeger is gebeurd, is nog geen geschiedenis. Voor historisch besef is een bepaald abstractievermogen en distantieervermogen nodig, en dat is leeftijdsafhankelijk en cultuurafhankelijk. </w:t>
      </w:r>
    </w:p>
    <w:p w:rsidR="00806138" w:rsidRPr="00697268" w:rsidRDefault="00806138" w:rsidP="00426507">
      <w:pPr>
        <w:spacing w:before="0" w:beforeAutospacing="0" w:after="0" w:afterAutospacing="0" w:line="360" w:lineRule="auto"/>
        <w:ind w:firstLine="708"/>
        <w:rPr>
          <w:szCs w:val="24"/>
        </w:rPr>
      </w:pPr>
      <w:r w:rsidRPr="00697268">
        <w:rPr>
          <w:szCs w:val="24"/>
        </w:rPr>
        <w:t xml:space="preserve">Een peuter heeft herinneringen en kan alleen maar door die herinneringen opgroeien. Als het kind zich niet zou herinneren dat vuur pijn doet, zou het zich telkens opnieuw branden. Dat geldt ook voor dieren: een koolmees herinnert zich in welke tuin de streng met pinda’s hangt en vliegt daar opnieuw heen. Maar dat wil nog niet zeggen dat er bij de koolmees besef van geschiedenis is. </w:t>
      </w:r>
    </w:p>
    <w:p w:rsidR="00C47157" w:rsidRPr="00697268" w:rsidRDefault="0050606E" w:rsidP="00426507">
      <w:pPr>
        <w:spacing w:before="0" w:beforeAutospacing="0" w:after="0" w:afterAutospacing="0" w:line="360" w:lineRule="auto"/>
        <w:ind w:firstLine="708"/>
        <w:rPr>
          <w:szCs w:val="24"/>
        </w:rPr>
      </w:pPr>
      <w:r w:rsidRPr="00697268">
        <w:rPr>
          <w:szCs w:val="24"/>
        </w:rPr>
        <w:t xml:space="preserve">Herinnering is ongestructureerd, individueel, subjectief. </w:t>
      </w:r>
      <w:r w:rsidR="00C47157" w:rsidRPr="00697268">
        <w:rPr>
          <w:szCs w:val="24"/>
        </w:rPr>
        <w:t>Geschiedenis is gestructureerd, algemeen en heeft als doel objectief te zijn. In een primitieve</w:t>
      </w:r>
      <w:r w:rsidR="00C47157" w:rsidRPr="00697268">
        <w:rPr>
          <w:b/>
          <w:szCs w:val="24"/>
        </w:rPr>
        <w:t xml:space="preserve"> </w:t>
      </w:r>
      <w:r w:rsidR="00C47157" w:rsidRPr="00697268">
        <w:rPr>
          <w:szCs w:val="24"/>
        </w:rPr>
        <w:t xml:space="preserve">cultuur kan een </w:t>
      </w:r>
      <w:r w:rsidR="00C47157" w:rsidRPr="00697268">
        <w:rPr>
          <w:szCs w:val="24"/>
        </w:rPr>
        <w:lastRenderedPageBreak/>
        <w:t xml:space="preserve">heel eenvoudige geschiedenis aanwezig zijn als er grafmonumenten opgericht worden en als die enige generaties lang behouden en herdacht blijven, of als er een orale geschiedenis doorgegeven wordt van </w:t>
      </w:r>
      <w:r w:rsidR="0099576B" w:rsidRPr="00697268">
        <w:rPr>
          <w:szCs w:val="24"/>
        </w:rPr>
        <w:t xml:space="preserve">indrukwekkende </w:t>
      </w:r>
      <w:r w:rsidR="004D3B87" w:rsidRPr="00697268">
        <w:rPr>
          <w:szCs w:val="24"/>
        </w:rPr>
        <w:t>gebeurtenissen uit het recente verleden</w:t>
      </w:r>
      <w:r w:rsidR="0099576B" w:rsidRPr="00697268">
        <w:rPr>
          <w:szCs w:val="24"/>
        </w:rPr>
        <w:t>: natuurrampen, oorlogen</w:t>
      </w:r>
      <w:r w:rsidR="00C47157" w:rsidRPr="00697268">
        <w:rPr>
          <w:szCs w:val="24"/>
        </w:rPr>
        <w:t xml:space="preserve">. </w:t>
      </w:r>
      <w:r w:rsidR="0078369E" w:rsidRPr="00697268">
        <w:rPr>
          <w:szCs w:val="24"/>
        </w:rPr>
        <w:t xml:space="preserve">Er ontstaat geschiedenis als een persoon </w:t>
      </w:r>
      <w:r w:rsidR="00C47157" w:rsidRPr="00697268">
        <w:rPr>
          <w:szCs w:val="24"/>
        </w:rPr>
        <w:t xml:space="preserve">uit een primitieve gemeenschap </w:t>
      </w:r>
      <w:r w:rsidR="0078369E" w:rsidRPr="00697268">
        <w:rPr>
          <w:szCs w:val="24"/>
        </w:rPr>
        <w:t>in zijn herinneringen volgordes gaat aanbrengen, als hij oorzaak en gevolg ziet, en een opeenvolging van tijdperken kan ervaren, anders dan die van seizoenen</w:t>
      </w:r>
      <w:r w:rsidR="00C47157" w:rsidRPr="00697268">
        <w:rPr>
          <w:szCs w:val="24"/>
        </w:rPr>
        <w:t>, als hij zijn individuele herinneringen collectief maakt</w:t>
      </w:r>
      <w:r w:rsidR="0078369E" w:rsidRPr="00697268">
        <w:rPr>
          <w:szCs w:val="24"/>
        </w:rPr>
        <w:t xml:space="preserve">. </w:t>
      </w:r>
      <w:r w:rsidRPr="00697268">
        <w:rPr>
          <w:szCs w:val="24"/>
        </w:rPr>
        <w:t xml:space="preserve">Geschiedenis is de verwerking van verzamelde herinneringen die gestructureerd zijn, algemeen gemaakt, in verhalen verwerkt zijn. Aperte onjuistheden die in de individuele herinnering geslopen kunnen zijn, worden </w:t>
      </w:r>
      <w:r w:rsidR="004D3B87" w:rsidRPr="00697268">
        <w:rPr>
          <w:szCs w:val="24"/>
        </w:rPr>
        <w:t xml:space="preserve">in geschiedenis </w:t>
      </w:r>
      <w:r w:rsidRPr="00697268">
        <w:rPr>
          <w:szCs w:val="24"/>
        </w:rPr>
        <w:t xml:space="preserve">gecorrigeerd aan de hand van </w:t>
      </w:r>
      <w:r w:rsidR="00C47157" w:rsidRPr="00697268">
        <w:rPr>
          <w:szCs w:val="24"/>
        </w:rPr>
        <w:t>méér</w:t>
      </w:r>
      <w:r w:rsidRPr="00697268">
        <w:rPr>
          <w:szCs w:val="24"/>
        </w:rPr>
        <w:t xml:space="preserve"> verhalen.</w:t>
      </w:r>
      <w:r w:rsidR="00C47157" w:rsidRPr="00697268">
        <w:rPr>
          <w:szCs w:val="24"/>
        </w:rPr>
        <w:t xml:space="preserve"> </w:t>
      </w:r>
    </w:p>
    <w:p w:rsidR="0050606E" w:rsidRPr="00697268" w:rsidRDefault="00C47157" w:rsidP="00426507">
      <w:pPr>
        <w:spacing w:before="0" w:beforeAutospacing="0" w:after="0" w:afterAutospacing="0" w:line="360" w:lineRule="auto"/>
        <w:ind w:firstLine="708"/>
        <w:rPr>
          <w:szCs w:val="24"/>
        </w:rPr>
      </w:pPr>
      <w:r w:rsidRPr="00697268">
        <w:rPr>
          <w:szCs w:val="24"/>
        </w:rPr>
        <w:t xml:space="preserve">De vroegste geschiedenis is nog oraal: verhalen worden doorgegeven. Zodra geschiedverhalen opgeschreven gaan worden als de weergave van gebeurtenissen uit het verleden die collectief belang hebben, is er volwaardige geschiedenis ontstaan. </w:t>
      </w:r>
      <w:r w:rsidR="0050606E" w:rsidRPr="00697268">
        <w:rPr>
          <w:szCs w:val="24"/>
        </w:rPr>
        <w:t xml:space="preserve"> </w:t>
      </w:r>
    </w:p>
    <w:p w:rsidR="00C47157" w:rsidRPr="00697268" w:rsidRDefault="0078369E" w:rsidP="00FF4A5A">
      <w:pPr>
        <w:spacing w:before="0" w:beforeAutospacing="0" w:after="0" w:afterAutospacing="0" w:line="360" w:lineRule="auto"/>
        <w:rPr>
          <w:szCs w:val="24"/>
        </w:rPr>
      </w:pPr>
      <w:r w:rsidRPr="00697268">
        <w:rPr>
          <w:szCs w:val="24"/>
        </w:rPr>
        <w:t>In een ontwikkelde cultuur maakt geschiedenis deel uit van het dagelijks leven en is die geïncorporeerd in de maatschappij. Daarbij gaat het niet om nostalgisch koesteren van het verleden, maar om een besef dat de ding</w:t>
      </w:r>
      <w:r w:rsidR="00755BC9" w:rsidRPr="00697268">
        <w:rPr>
          <w:szCs w:val="24"/>
        </w:rPr>
        <w:t>en het verleden in zich dragen en</w:t>
      </w:r>
      <w:r w:rsidR="0050606E" w:rsidRPr="00697268">
        <w:rPr>
          <w:szCs w:val="24"/>
        </w:rPr>
        <w:t xml:space="preserve"> de erkenning en waardering van de historische dimensie die aan alles kleeft. Dat is niet iets wat een</w:t>
      </w:r>
      <w:r w:rsidR="0099576B" w:rsidRPr="00697268">
        <w:rPr>
          <w:szCs w:val="24"/>
        </w:rPr>
        <w:t xml:space="preserve"> mens automatisch zie</w:t>
      </w:r>
      <w:r w:rsidR="006E29DA">
        <w:rPr>
          <w:szCs w:val="24"/>
        </w:rPr>
        <w:t>t</w:t>
      </w:r>
      <w:r w:rsidR="0099576B" w:rsidRPr="00697268">
        <w:rPr>
          <w:szCs w:val="24"/>
        </w:rPr>
        <w:t>, het zien van de historische dimensie moet</w:t>
      </w:r>
      <w:r w:rsidR="0050606E" w:rsidRPr="00697268">
        <w:rPr>
          <w:szCs w:val="24"/>
        </w:rPr>
        <w:t xml:space="preserve"> aangeleerd worden. </w:t>
      </w:r>
      <w:r w:rsidR="000D023A" w:rsidRPr="00697268">
        <w:rPr>
          <w:szCs w:val="24"/>
        </w:rPr>
        <w:t>H</w:t>
      </w:r>
      <w:r w:rsidR="0050606E" w:rsidRPr="00697268">
        <w:rPr>
          <w:szCs w:val="24"/>
        </w:rPr>
        <w:t xml:space="preserve">et is iets dat </w:t>
      </w:r>
      <w:r w:rsidR="0099576B" w:rsidRPr="00697268">
        <w:rPr>
          <w:szCs w:val="24"/>
        </w:rPr>
        <w:t xml:space="preserve">wel </w:t>
      </w:r>
      <w:r w:rsidR="0050606E" w:rsidRPr="00697268">
        <w:rPr>
          <w:szCs w:val="24"/>
        </w:rPr>
        <w:t xml:space="preserve">makkelijk aan te leren valt, omdat het in de natuurlijke gang der dingen ligt. Zelfs een kind van tien jaar voelt dat het in zichzelf het kind van vijf jaar meesleept, en zo kan het ook begrijpen dat voorwerpen, gebouwen, straten en steden een geschiedenis in zichzelf meedragen. </w:t>
      </w:r>
      <w:r w:rsidR="00C47157" w:rsidRPr="00697268">
        <w:rPr>
          <w:szCs w:val="24"/>
        </w:rPr>
        <w:t>Sinds enige tijd weten we dat we dat verleden zelfs in ons eigen lichaam altijd meeslepen. Geschiedenis zit in onszelf, in ons bloed, in ons wangslijm. In onszelf zijn de genen van onze voorouders van duizenden jaren vastgelegd. Via DNA-onderzoek kan vastgesteld worden of iemand in de tijd van de Opstand een Spaanse voorouder had, of er Indisch bloed in hem zit of dat zijn voorgeslacht al eeuwen lang uit dezelfde Friese streek stamt</w:t>
      </w:r>
      <w:r w:rsidR="00755BC9" w:rsidRPr="00697268">
        <w:rPr>
          <w:szCs w:val="24"/>
        </w:rPr>
        <w:t>.</w:t>
      </w:r>
      <w:r w:rsidR="00C47157" w:rsidRPr="00697268">
        <w:rPr>
          <w:szCs w:val="24"/>
        </w:rPr>
        <w:t xml:space="preserve"> Waarom zouden we dan onverschillig zijn voor iets wat een elementair deel van onszelf uitmaakt?</w:t>
      </w:r>
    </w:p>
    <w:p w:rsidR="0075161A" w:rsidRPr="00697268" w:rsidRDefault="00755BC9" w:rsidP="00426507">
      <w:pPr>
        <w:spacing w:before="0" w:beforeAutospacing="0" w:after="0" w:afterAutospacing="0" w:line="360" w:lineRule="auto"/>
        <w:ind w:firstLine="708"/>
        <w:rPr>
          <w:szCs w:val="24"/>
        </w:rPr>
      </w:pPr>
      <w:r w:rsidRPr="00697268">
        <w:rPr>
          <w:szCs w:val="24"/>
        </w:rPr>
        <w:t>En toch blijven de vragen over geschiedenis zich herhalen: m</w:t>
      </w:r>
      <w:r w:rsidR="00C47157" w:rsidRPr="00697268">
        <w:rPr>
          <w:szCs w:val="24"/>
        </w:rPr>
        <w:t xml:space="preserve">aakt geschiedenis de wereld beter? </w:t>
      </w:r>
      <w:r w:rsidR="006E29DA">
        <w:rPr>
          <w:szCs w:val="24"/>
        </w:rPr>
        <w:t>Of: z</w:t>
      </w:r>
      <w:r w:rsidR="00C47157" w:rsidRPr="00697268">
        <w:rPr>
          <w:szCs w:val="24"/>
        </w:rPr>
        <w:t>ijn we gelukkiger met geschiedenis?</w:t>
      </w:r>
      <w:r w:rsidRPr="00697268">
        <w:rPr>
          <w:szCs w:val="24"/>
        </w:rPr>
        <w:t xml:space="preserve"> </w:t>
      </w:r>
      <w:r w:rsidR="00C47157" w:rsidRPr="00697268">
        <w:rPr>
          <w:szCs w:val="24"/>
        </w:rPr>
        <w:t xml:space="preserve">Hebben we betere overlevingskansen met geschiedenis? </w:t>
      </w:r>
      <w:r w:rsidR="0075161A" w:rsidRPr="00697268">
        <w:rPr>
          <w:szCs w:val="24"/>
        </w:rPr>
        <w:t>Leidt geschiedenis tot meer wijsheid?</w:t>
      </w:r>
      <w:r w:rsidR="00D6055C" w:rsidRPr="00697268">
        <w:rPr>
          <w:szCs w:val="24"/>
        </w:rPr>
        <w:t xml:space="preserve"> </w:t>
      </w:r>
      <w:r w:rsidR="0075161A" w:rsidRPr="00697268">
        <w:rPr>
          <w:szCs w:val="24"/>
        </w:rPr>
        <w:t xml:space="preserve">Kan geschiedenis voorkomen dat fouten uit het verleden opnieuw gemaakt worden? </w:t>
      </w:r>
      <w:r w:rsidR="000D023A" w:rsidRPr="00697268">
        <w:rPr>
          <w:szCs w:val="24"/>
        </w:rPr>
        <w:t>Kan</w:t>
      </w:r>
      <w:r w:rsidR="0075161A" w:rsidRPr="00697268">
        <w:rPr>
          <w:szCs w:val="24"/>
        </w:rPr>
        <w:t xml:space="preserve"> geschiedenis oordelen, omdat ze ziet waaruit rampen in het verleden ontstaan zijn? </w:t>
      </w:r>
      <w:r w:rsidR="006E29DA">
        <w:rPr>
          <w:szCs w:val="24"/>
        </w:rPr>
        <w:t>Kan</w:t>
      </w:r>
      <w:r w:rsidRPr="00697268">
        <w:rPr>
          <w:szCs w:val="24"/>
        </w:rPr>
        <w:t xml:space="preserve"> </w:t>
      </w:r>
      <w:r w:rsidR="00D6055C" w:rsidRPr="00697268">
        <w:rPr>
          <w:szCs w:val="24"/>
        </w:rPr>
        <w:t>geschiedenis</w:t>
      </w:r>
      <w:r w:rsidRPr="00697268">
        <w:rPr>
          <w:szCs w:val="24"/>
        </w:rPr>
        <w:t xml:space="preserve"> </w:t>
      </w:r>
      <w:r w:rsidR="005F4F08" w:rsidRPr="00697268">
        <w:rPr>
          <w:szCs w:val="24"/>
        </w:rPr>
        <w:t xml:space="preserve">dokter, psychiater, </w:t>
      </w:r>
      <w:r w:rsidR="000D023A" w:rsidRPr="00697268">
        <w:rPr>
          <w:szCs w:val="24"/>
        </w:rPr>
        <w:t xml:space="preserve">rechter, </w:t>
      </w:r>
      <w:r w:rsidR="0075161A" w:rsidRPr="00697268">
        <w:rPr>
          <w:szCs w:val="24"/>
        </w:rPr>
        <w:lastRenderedPageBreak/>
        <w:t>schoolmeester</w:t>
      </w:r>
      <w:r w:rsidR="00CE799D" w:rsidRPr="00697268">
        <w:rPr>
          <w:szCs w:val="24"/>
        </w:rPr>
        <w:t xml:space="preserve"> </w:t>
      </w:r>
      <w:r w:rsidR="00D6055C" w:rsidRPr="00697268">
        <w:rPr>
          <w:szCs w:val="24"/>
        </w:rPr>
        <w:t>én</w:t>
      </w:r>
      <w:r w:rsidR="0075161A" w:rsidRPr="00697268">
        <w:rPr>
          <w:szCs w:val="24"/>
        </w:rPr>
        <w:t xml:space="preserve"> dominee</w:t>
      </w:r>
      <w:r w:rsidR="00D6055C" w:rsidRPr="00697268">
        <w:rPr>
          <w:szCs w:val="24"/>
        </w:rPr>
        <w:t xml:space="preserve"> </w:t>
      </w:r>
      <w:r w:rsidR="006E29DA">
        <w:rPr>
          <w:szCs w:val="24"/>
        </w:rPr>
        <w:t>tegelijk zijn</w:t>
      </w:r>
      <w:r w:rsidR="0075161A" w:rsidRPr="00697268">
        <w:rPr>
          <w:szCs w:val="24"/>
        </w:rPr>
        <w:t>?</w:t>
      </w:r>
      <w:r w:rsidR="006E29DA">
        <w:rPr>
          <w:szCs w:val="24"/>
        </w:rPr>
        <w:t xml:space="preserve"> H</w:t>
      </w:r>
      <w:r w:rsidR="006E29DA" w:rsidRPr="00697268">
        <w:rPr>
          <w:szCs w:val="24"/>
        </w:rPr>
        <w:t>et ontkennende antwoord is al ingebouwd in de vraag</w:t>
      </w:r>
      <w:r w:rsidR="006E29DA">
        <w:rPr>
          <w:szCs w:val="24"/>
        </w:rPr>
        <w:t>. Want h</w:t>
      </w:r>
      <w:r w:rsidR="0050606E" w:rsidRPr="00697268">
        <w:rPr>
          <w:szCs w:val="24"/>
        </w:rPr>
        <w:t>et hoort tegenwoordig tot de bon ton om te verklaren dat we niets van het verleden kunnen leren</w:t>
      </w:r>
      <w:r w:rsidR="0075161A" w:rsidRPr="00697268">
        <w:rPr>
          <w:szCs w:val="24"/>
        </w:rPr>
        <w:t xml:space="preserve"> – geschiedenis is een verhaal dat verteld wordt, niets meer en niets minder in onze postmoderne maatschappij</w:t>
      </w:r>
      <w:r w:rsidR="000D023A" w:rsidRPr="00697268">
        <w:rPr>
          <w:szCs w:val="24"/>
        </w:rPr>
        <w:t xml:space="preserve">. </w:t>
      </w:r>
      <w:r w:rsidR="0050606E" w:rsidRPr="00697268">
        <w:rPr>
          <w:szCs w:val="24"/>
        </w:rPr>
        <w:t xml:space="preserve">Wie </w:t>
      </w:r>
      <w:r w:rsidR="0075161A" w:rsidRPr="00697268">
        <w:rPr>
          <w:szCs w:val="24"/>
        </w:rPr>
        <w:t xml:space="preserve">meent dat geschiedenis de wereld verder helpt, is een </w:t>
      </w:r>
      <w:r w:rsidR="0050606E" w:rsidRPr="00697268">
        <w:rPr>
          <w:szCs w:val="24"/>
        </w:rPr>
        <w:t>ouderwetse denker</w:t>
      </w:r>
      <w:r w:rsidR="0075161A" w:rsidRPr="00697268">
        <w:rPr>
          <w:szCs w:val="24"/>
        </w:rPr>
        <w:t xml:space="preserve"> die nog in de negentiende-eeuwse veronderstelling verkeert dat </w:t>
      </w:r>
      <w:r w:rsidR="009F301D" w:rsidRPr="00697268">
        <w:rPr>
          <w:szCs w:val="24"/>
        </w:rPr>
        <w:t xml:space="preserve">kennis, </w:t>
      </w:r>
      <w:r w:rsidR="0075161A" w:rsidRPr="00697268">
        <w:rPr>
          <w:szCs w:val="24"/>
        </w:rPr>
        <w:t>‘</w:t>
      </w:r>
      <w:proofErr w:type="spellStart"/>
      <w:r w:rsidR="0075161A" w:rsidRPr="00697268">
        <w:rPr>
          <w:szCs w:val="24"/>
        </w:rPr>
        <w:t>Bildung</w:t>
      </w:r>
      <w:proofErr w:type="spellEnd"/>
      <w:r w:rsidR="0075161A" w:rsidRPr="00697268">
        <w:rPr>
          <w:szCs w:val="24"/>
        </w:rPr>
        <w:t>’</w:t>
      </w:r>
      <w:r w:rsidR="009F301D" w:rsidRPr="00697268">
        <w:rPr>
          <w:szCs w:val="24"/>
        </w:rPr>
        <w:t>,</w:t>
      </w:r>
      <w:r w:rsidR="0075161A" w:rsidRPr="00697268">
        <w:rPr>
          <w:szCs w:val="24"/>
        </w:rPr>
        <w:t xml:space="preserve"> mensen op een hoger plan brengt</w:t>
      </w:r>
      <w:r w:rsidR="0050606E" w:rsidRPr="00697268">
        <w:rPr>
          <w:szCs w:val="24"/>
        </w:rPr>
        <w:t>.</w:t>
      </w:r>
    </w:p>
    <w:p w:rsidR="0075161A" w:rsidRPr="00697268" w:rsidRDefault="00D6055C" w:rsidP="00426507">
      <w:pPr>
        <w:spacing w:before="0" w:beforeAutospacing="0" w:after="0" w:afterAutospacing="0" w:line="360" w:lineRule="auto"/>
        <w:ind w:firstLine="708"/>
        <w:rPr>
          <w:szCs w:val="24"/>
        </w:rPr>
      </w:pPr>
      <w:r w:rsidRPr="00697268">
        <w:rPr>
          <w:szCs w:val="24"/>
        </w:rPr>
        <w:t xml:space="preserve">Maar blijft die vrijblijvende interpretatie van geschiedenis wel overeind als we eens nader kijken naar </w:t>
      </w:r>
      <w:r w:rsidR="006E29DA">
        <w:rPr>
          <w:szCs w:val="24"/>
        </w:rPr>
        <w:t>het gebruik</w:t>
      </w:r>
      <w:r w:rsidR="0075161A" w:rsidRPr="00697268">
        <w:rPr>
          <w:szCs w:val="24"/>
        </w:rPr>
        <w:t xml:space="preserve"> van geschiedenis</w:t>
      </w:r>
      <w:r w:rsidR="006E29DA">
        <w:rPr>
          <w:szCs w:val="24"/>
        </w:rPr>
        <w:t xml:space="preserve"> in de maatschappij</w:t>
      </w:r>
      <w:r w:rsidRPr="00697268">
        <w:rPr>
          <w:szCs w:val="24"/>
        </w:rPr>
        <w:t>?</w:t>
      </w:r>
    </w:p>
    <w:p w:rsidR="0050606E" w:rsidRPr="00697268" w:rsidRDefault="005F4F08" w:rsidP="00426507">
      <w:pPr>
        <w:spacing w:before="0" w:beforeAutospacing="0" w:after="0" w:afterAutospacing="0" w:line="360" w:lineRule="auto"/>
        <w:ind w:firstLine="708"/>
        <w:rPr>
          <w:szCs w:val="24"/>
        </w:rPr>
      </w:pPr>
      <w:r w:rsidRPr="00697268">
        <w:rPr>
          <w:szCs w:val="24"/>
        </w:rPr>
        <w:t xml:space="preserve">Is geschiedenis </w:t>
      </w:r>
      <w:r w:rsidR="00D6055C" w:rsidRPr="00697268">
        <w:rPr>
          <w:szCs w:val="24"/>
        </w:rPr>
        <w:t xml:space="preserve">bijvoorbeeld </w:t>
      </w:r>
      <w:r w:rsidRPr="00697268">
        <w:rPr>
          <w:szCs w:val="24"/>
        </w:rPr>
        <w:t xml:space="preserve">rechter? </w:t>
      </w:r>
      <w:r w:rsidR="000D023A" w:rsidRPr="00697268">
        <w:rPr>
          <w:szCs w:val="24"/>
        </w:rPr>
        <w:t>Kan</w:t>
      </w:r>
      <w:r w:rsidR="0050606E" w:rsidRPr="00697268">
        <w:rPr>
          <w:szCs w:val="24"/>
        </w:rPr>
        <w:t xml:space="preserve"> geschiedenis oordelen</w:t>
      </w:r>
      <w:r w:rsidR="000D023A" w:rsidRPr="00697268">
        <w:rPr>
          <w:szCs w:val="24"/>
        </w:rPr>
        <w:t xml:space="preserve"> en heeft </w:t>
      </w:r>
      <w:r w:rsidR="009F301D" w:rsidRPr="00697268">
        <w:rPr>
          <w:szCs w:val="24"/>
        </w:rPr>
        <w:t>ze</w:t>
      </w:r>
      <w:r w:rsidR="000D023A" w:rsidRPr="00697268">
        <w:rPr>
          <w:szCs w:val="24"/>
        </w:rPr>
        <w:t xml:space="preserve"> ook de taak om te oordelen</w:t>
      </w:r>
      <w:r w:rsidR="0050606E" w:rsidRPr="00697268">
        <w:rPr>
          <w:szCs w:val="24"/>
        </w:rPr>
        <w:t xml:space="preserve">? </w:t>
      </w:r>
      <w:r w:rsidR="00806138" w:rsidRPr="00697268">
        <w:rPr>
          <w:szCs w:val="24"/>
        </w:rPr>
        <w:t xml:space="preserve">De directeur van het NIOD, </w:t>
      </w:r>
      <w:r w:rsidR="0091169F" w:rsidRPr="00697268">
        <w:rPr>
          <w:szCs w:val="24"/>
        </w:rPr>
        <w:t>het Instituut voor oorlogs-, holocaust- en genocidestudies, Marianne</w:t>
      </w:r>
      <w:r w:rsidR="0050606E" w:rsidRPr="00697268">
        <w:rPr>
          <w:szCs w:val="24"/>
        </w:rPr>
        <w:t xml:space="preserve"> </w:t>
      </w:r>
      <w:proofErr w:type="spellStart"/>
      <w:r w:rsidR="0050606E" w:rsidRPr="00697268">
        <w:rPr>
          <w:szCs w:val="24"/>
        </w:rPr>
        <w:t>Schwegman</w:t>
      </w:r>
      <w:proofErr w:type="spellEnd"/>
      <w:r w:rsidR="0091169F" w:rsidRPr="00697268">
        <w:rPr>
          <w:szCs w:val="24"/>
        </w:rPr>
        <w:t>, zei</w:t>
      </w:r>
      <w:r w:rsidR="0050606E" w:rsidRPr="00697268">
        <w:rPr>
          <w:szCs w:val="24"/>
        </w:rPr>
        <w:t xml:space="preserve"> in een interview: “In geschiedschrijving van de oorlog kun je de moraal niet buiten de deur houden’. Dat is een variant </w:t>
      </w:r>
      <w:r w:rsidR="0075161A" w:rsidRPr="00697268">
        <w:rPr>
          <w:szCs w:val="24"/>
        </w:rPr>
        <w:t>van</w:t>
      </w:r>
      <w:r w:rsidR="0050606E" w:rsidRPr="00697268">
        <w:rPr>
          <w:szCs w:val="24"/>
        </w:rPr>
        <w:t xml:space="preserve"> de opvatting die geschiedenis als schoolmeester ziet. </w:t>
      </w:r>
      <w:proofErr w:type="spellStart"/>
      <w:r w:rsidR="0050606E" w:rsidRPr="00697268">
        <w:rPr>
          <w:i/>
          <w:szCs w:val="24"/>
        </w:rPr>
        <w:t>Historia</w:t>
      </w:r>
      <w:proofErr w:type="spellEnd"/>
      <w:r w:rsidR="0050606E" w:rsidRPr="00697268">
        <w:rPr>
          <w:i/>
          <w:szCs w:val="24"/>
        </w:rPr>
        <w:t xml:space="preserve"> </w:t>
      </w:r>
      <w:proofErr w:type="spellStart"/>
      <w:r w:rsidR="0050606E" w:rsidRPr="00697268">
        <w:rPr>
          <w:i/>
          <w:szCs w:val="24"/>
        </w:rPr>
        <w:t>est</w:t>
      </w:r>
      <w:proofErr w:type="spellEnd"/>
      <w:r w:rsidR="0050606E" w:rsidRPr="00697268">
        <w:rPr>
          <w:i/>
          <w:szCs w:val="24"/>
        </w:rPr>
        <w:t xml:space="preserve"> </w:t>
      </w:r>
      <w:proofErr w:type="spellStart"/>
      <w:r w:rsidR="0050606E" w:rsidRPr="00697268">
        <w:rPr>
          <w:i/>
          <w:szCs w:val="24"/>
        </w:rPr>
        <w:t>magistra</w:t>
      </w:r>
      <w:proofErr w:type="spellEnd"/>
      <w:r w:rsidR="0050606E" w:rsidRPr="00697268">
        <w:rPr>
          <w:i/>
          <w:szCs w:val="24"/>
        </w:rPr>
        <w:t xml:space="preserve"> vitae</w:t>
      </w:r>
      <w:r w:rsidR="0050606E" w:rsidRPr="00697268">
        <w:rPr>
          <w:szCs w:val="24"/>
        </w:rPr>
        <w:t xml:space="preserve">: geschiedenis is de leermeester van het leven, beweerde Cicero in zijn </w:t>
      </w:r>
      <w:r w:rsidR="0050606E" w:rsidRPr="00697268">
        <w:rPr>
          <w:i/>
          <w:szCs w:val="24"/>
        </w:rPr>
        <w:t xml:space="preserve">De </w:t>
      </w:r>
      <w:proofErr w:type="spellStart"/>
      <w:r w:rsidR="0050606E" w:rsidRPr="00697268">
        <w:rPr>
          <w:i/>
          <w:szCs w:val="24"/>
        </w:rPr>
        <w:t>oratore</w:t>
      </w:r>
      <w:proofErr w:type="spellEnd"/>
      <w:r w:rsidR="0050606E" w:rsidRPr="00697268">
        <w:rPr>
          <w:szCs w:val="24"/>
        </w:rPr>
        <w:t>, en die opvatting is gangbaar gebleven tot het einde van de achttiende eeuw. Geschiedenis werd geschreven om ervan te leren</w:t>
      </w:r>
      <w:r w:rsidR="00CE799D" w:rsidRPr="00697268">
        <w:rPr>
          <w:szCs w:val="24"/>
        </w:rPr>
        <w:t>, en dus kon geschiedenis ook oordelen</w:t>
      </w:r>
      <w:r w:rsidR="0050606E" w:rsidRPr="00697268">
        <w:rPr>
          <w:szCs w:val="24"/>
        </w:rPr>
        <w:t xml:space="preserve">. </w:t>
      </w:r>
    </w:p>
    <w:p w:rsidR="0050606E" w:rsidRPr="00697268" w:rsidRDefault="0050606E" w:rsidP="00FF4A5A">
      <w:pPr>
        <w:spacing w:before="0" w:beforeAutospacing="0" w:after="0" w:afterAutospacing="0" w:line="360" w:lineRule="auto"/>
        <w:ind w:firstLine="708"/>
        <w:rPr>
          <w:szCs w:val="24"/>
        </w:rPr>
      </w:pPr>
      <w:r w:rsidRPr="00697268">
        <w:rPr>
          <w:szCs w:val="24"/>
        </w:rPr>
        <w:t xml:space="preserve">De </w:t>
      </w:r>
      <w:r w:rsidR="00D515D6" w:rsidRPr="00697268">
        <w:rPr>
          <w:szCs w:val="24"/>
        </w:rPr>
        <w:t xml:space="preserve">twintigste-eeuwse </w:t>
      </w:r>
      <w:r w:rsidRPr="00697268">
        <w:rPr>
          <w:szCs w:val="24"/>
        </w:rPr>
        <w:t xml:space="preserve">Duitse filosoof en historicus </w:t>
      </w:r>
      <w:proofErr w:type="spellStart"/>
      <w:r w:rsidRPr="00697268">
        <w:rPr>
          <w:szCs w:val="24"/>
        </w:rPr>
        <w:t>Reinhart</w:t>
      </w:r>
      <w:proofErr w:type="spellEnd"/>
      <w:r w:rsidRPr="00697268">
        <w:rPr>
          <w:szCs w:val="24"/>
        </w:rPr>
        <w:t xml:space="preserve"> </w:t>
      </w:r>
      <w:proofErr w:type="spellStart"/>
      <w:r w:rsidRPr="00697268">
        <w:rPr>
          <w:szCs w:val="24"/>
        </w:rPr>
        <w:t>Koselleck</w:t>
      </w:r>
      <w:proofErr w:type="spellEnd"/>
      <w:r w:rsidRPr="00697268">
        <w:rPr>
          <w:szCs w:val="24"/>
        </w:rPr>
        <w:t xml:space="preserve"> constateerde dat die opvatting over geschiedenis veranderde rond de tijd van de Franse Revolutie. Geschiedenis was tot dan toe een telbaar, enkelvoudig begrip geweest: ‘de’ geschiedenis van Karel de Grote, ‘de’ geschiedenis van de Tachtigjarige oorlog, of ook in het meervoud: ‘de geschiedenissen van de kruistochten’. Geschiedenis was een optelsom van aparte geschiedenissen. Omdat geschiedenissen zich konden herhalen, kon men er ook van leren. </w:t>
      </w:r>
    </w:p>
    <w:p w:rsidR="0050606E" w:rsidRPr="00697268" w:rsidRDefault="0050606E" w:rsidP="006E29DA">
      <w:pPr>
        <w:spacing w:before="0" w:beforeAutospacing="0" w:after="0" w:afterAutospacing="0" w:line="360" w:lineRule="auto"/>
        <w:ind w:firstLine="708"/>
        <w:rPr>
          <w:szCs w:val="24"/>
        </w:rPr>
      </w:pPr>
      <w:r w:rsidRPr="00697268">
        <w:rPr>
          <w:szCs w:val="24"/>
        </w:rPr>
        <w:t xml:space="preserve">Na de Franse revolutie, schrijft </w:t>
      </w:r>
      <w:proofErr w:type="spellStart"/>
      <w:r w:rsidRPr="00697268">
        <w:rPr>
          <w:szCs w:val="24"/>
        </w:rPr>
        <w:t>Koselleck</w:t>
      </w:r>
      <w:proofErr w:type="spellEnd"/>
      <w:r w:rsidRPr="00697268">
        <w:rPr>
          <w:szCs w:val="24"/>
        </w:rPr>
        <w:t xml:space="preserve">, </w:t>
      </w:r>
      <w:r w:rsidR="00D515D6" w:rsidRPr="00697268">
        <w:rPr>
          <w:szCs w:val="24"/>
        </w:rPr>
        <w:t>gebruikt men het woord geschiedenis zonder lidwoord</w:t>
      </w:r>
      <w:r w:rsidRPr="00697268">
        <w:rPr>
          <w:szCs w:val="24"/>
        </w:rPr>
        <w:t xml:space="preserve">. ‘Geschiedenis’ </w:t>
      </w:r>
      <w:r w:rsidR="00D515D6" w:rsidRPr="00697268">
        <w:rPr>
          <w:szCs w:val="24"/>
        </w:rPr>
        <w:t>werd</w:t>
      </w:r>
      <w:r w:rsidRPr="00697268">
        <w:rPr>
          <w:szCs w:val="24"/>
        </w:rPr>
        <w:t xml:space="preserve"> een overkoepelend, abstract begrip, een macht die zich</w:t>
      </w:r>
      <w:r w:rsidR="00D515D6" w:rsidRPr="00697268">
        <w:rPr>
          <w:szCs w:val="24"/>
        </w:rPr>
        <w:t xml:space="preserve"> voltrekt</w:t>
      </w:r>
      <w:r w:rsidRPr="00697268">
        <w:rPr>
          <w:szCs w:val="24"/>
        </w:rPr>
        <w:t>. Napoleon ze</w:t>
      </w:r>
      <w:r w:rsidR="00D515D6" w:rsidRPr="00697268">
        <w:rPr>
          <w:szCs w:val="24"/>
        </w:rPr>
        <w:t>i dat hij verantwoordelijk wa</w:t>
      </w:r>
      <w:r w:rsidRPr="00697268">
        <w:rPr>
          <w:szCs w:val="24"/>
        </w:rPr>
        <w:t>s voor ‘</w:t>
      </w:r>
      <w:proofErr w:type="spellStart"/>
      <w:r w:rsidRPr="00697268">
        <w:rPr>
          <w:szCs w:val="24"/>
        </w:rPr>
        <w:t>l’histoire</w:t>
      </w:r>
      <w:proofErr w:type="spellEnd"/>
      <w:r w:rsidRPr="00697268">
        <w:rPr>
          <w:szCs w:val="24"/>
        </w:rPr>
        <w:t>’</w:t>
      </w:r>
      <w:r w:rsidR="00D515D6" w:rsidRPr="00697268">
        <w:rPr>
          <w:szCs w:val="24"/>
        </w:rPr>
        <w:t>. Hij bedoelde daarmee ni</w:t>
      </w:r>
      <w:r w:rsidRPr="00697268">
        <w:rPr>
          <w:szCs w:val="24"/>
        </w:rPr>
        <w:t>et alleen dat hij geschiedschrijvers aan het werk moe</w:t>
      </w:r>
      <w:r w:rsidR="00D515D6" w:rsidRPr="00697268">
        <w:rPr>
          <w:szCs w:val="24"/>
        </w:rPr>
        <w:t>s</w:t>
      </w:r>
      <w:r w:rsidRPr="00697268">
        <w:rPr>
          <w:szCs w:val="24"/>
        </w:rPr>
        <w:t xml:space="preserve">t zetten, maar </w:t>
      </w:r>
      <w:r w:rsidR="00D515D6" w:rsidRPr="00697268">
        <w:rPr>
          <w:szCs w:val="24"/>
        </w:rPr>
        <w:t>ook dat hij te maken had met</w:t>
      </w:r>
      <w:r w:rsidRPr="00697268">
        <w:rPr>
          <w:szCs w:val="24"/>
        </w:rPr>
        <w:t xml:space="preserve"> een macht waarvoor hij zich als keizer te verantwoorden h</w:t>
      </w:r>
      <w:r w:rsidR="00D515D6" w:rsidRPr="00697268">
        <w:rPr>
          <w:szCs w:val="24"/>
        </w:rPr>
        <w:t>ad maar die deels buiten hem om ging</w:t>
      </w:r>
      <w:r w:rsidRPr="00697268">
        <w:rPr>
          <w:szCs w:val="24"/>
        </w:rPr>
        <w:t>.</w:t>
      </w:r>
      <w:r w:rsidR="006E29DA">
        <w:rPr>
          <w:szCs w:val="24"/>
        </w:rPr>
        <w:t xml:space="preserve"> </w:t>
      </w:r>
      <w:r w:rsidR="000D023A" w:rsidRPr="00697268">
        <w:rPr>
          <w:szCs w:val="24"/>
        </w:rPr>
        <w:t>Geschiedenis wo</w:t>
      </w:r>
      <w:r w:rsidR="00D515D6" w:rsidRPr="00697268">
        <w:rPr>
          <w:szCs w:val="24"/>
        </w:rPr>
        <w:t>rd</w:t>
      </w:r>
      <w:r w:rsidR="000D023A" w:rsidRPr="00697268">
        <w:rPr>
          <w:szCs w:val="24"/>
        </w:rPr>
        <w:t>t</w:t>
      </w:r>
      <w:r w:rsidR="00D515D6" w:rsidRPr="00697268">
        <w:rPr>
          <w:szCs w:val="24"/>
        </w:rPr>
        <w:t xml:space="preserve"> zo een soort natuurkracht, </w:t>
      </w:r>
      <w:r w:rsidR="000D023A" w:rsidRPr="00697268">
        <w:rPr>
          <w:szCs w:val="24"/>
        </w:rPr>
        <w:t xml:space="preserve">die zich voltrekt buiten de macht van de mensheid om, een noodlot zoals dat van de </w:t>
      </w:r>
      <w:r w:rsidR="009B24B5" w:rsidRPr="00697268">
        <w:rPr>
          <w:szCs w:val="24"/>
        </w:rPr>
        <w:t>Griekse</w:t>
      </w:r>
      <w:r w:rsidR="000D023A" w:rsidRPr="00697268">
        <w:rPr>
          <w:szCs w:val="24"/>
        </w:rPr>
        <w:t xml:space="preserve"> oudheid. Geschiedenis moet</w:t>
      </w:r>
      <w:r w:rsidR="00D515D6" w:rsidRPr="00697268">
        <w:rPr>
          <w:szCs w:val="24"/>
        </w:rPr>
        <w:t xml:space="preserve"> </w:t>
      </w:r>
      <w:r w:rsidR="00CE799D" w:rsidRPr="00697268">
        <w:rPr>
          <w:szCs w:val="24"/>
        </w:rPr>
        <w:t xml:space="preserve">in die opvatting wel </w:t>
      </w:r>
      <w:r w:rsidR="00D515D6" w:rsidRPr="00697268">
        <w:rPr>
          <w:szCs w:val="24"/>
        </w:rPr>
        <w:t>beschreven worden om de patronen erin t</w:t>
      </w:r>
      <w:r w:rsidR="000D023A" w:rsidRPr="00697268">
        <w:rPr>
          <w:szCs w:val="24"/>
        </w:rPr>
        <w:t>e laten zien</w:t>
      </w:r>
      <w:r w:rsidR="00D515D6" w:rsidRPr="00697268">
        <w:rPr>
          <w:szCs w:val="24"/>
        </w:rPr>
        <w:t>, maar niet meer om er exempelen van goed gedrag uit te halen.</w:t>
      </w:r>
    </w:p>
    <w:p w:rsidR="0050606E" w:rsidRPr="00697268" w:rsidRDefault="0050606E" w:rsidP="00426507">
      <w:pPr>
        <w:spacing w:before="0" w:beforeAutospacing="0" w:after="0" w:afterAutospacing="0" w:line="360" w:lineRule="auto"/>
        <w:ind w:firstLine="708"/>
        <w:rPr>
          <w:szCs w:val="24"/>
        </w:rPr>
      </w:pPr>
      <w:r w:rsidRPr="00697268">
        <w:rPr>
          <w:szCs w:val="24"/>
        </w:rPr>
        <w:t>Hiermee komen we al in de richting van de</w:t>
      </w:r>
      <w:r w:rsidR="005F4F08" w:rsidRPr="00697268">
        <w:rPr>
          <w:szCs w:val="24"/>
        </w:rPr>
        <w:t xml:space="preserve"> totale</w:t>
      </w:r>
      <w:r w:rsidRPr="00697268">
        <w:rPr>
          <w:szCs w:val="24"/>
        </w:rPr>
        <w:t xml:space="preserve"> ontkenning van de waarde van geschiedenis. Nietzsche heeft in zijn meeslepende essay </w:t>
      </w:r>
      <w:proofErr w:type="spellStart"/>
      <w:r w:rsidRPr="00697268">
        <w:rPr>
          <w:i/>
          <w:szCs w:val="24"/>
        </w:rPr>
        <w:t>Vom</w:t>
      </w:r>
      <w:proofErr w:type="spellEnd"/>
      <w:r w:rsidRPr="00697268">
        <w:rPr>
          <w:i/>
          <w:szCs w:val="24"/>
        </w:rPr>
        <w:t xml:space="preserve"> </w:t>
      </w:r>
      <w:proofErr w:type="spellStart"/>
      <w:r w:rsidRPr="00697268">
        <w:rPr>
          <w:i/>
          <w:szCs w:val="24"/>
        </w:rPr>
        <w:t>Nutzen</w:t>
      </w:r>
      <w:proofErr w:type="spellEnd"/>
      <w:r w:rsidRPr="00697268">
        <w:rPr>
          <w:i/>
          <w:szCs w:val="24"/>
        </w:rPr>
        <w:t xml:space="preserve"> </w:t>
      </w:r>
      <w:proofErr w:type="spellStart"/>
      <w:r w:rsidRPr="00697268">
        <w:rPr>
          <w:i/>
          <w:szCs w:val="24"/>
        </w:rPr>
        <w:t>und</w:t>
      </w:r>
      <w:proofErr w:type="spellEnd"/>
      <w:r w:rsidRPr="00697268">
        <w:rPr>
          <w:i/>
          <w:szCs w:val="24"/>
        </w:rPr>
        <w:t xml:space="preserve"> </w:t>
      </w:r>
      <w:proofErr w:type="spellStart"/>
      <w:r w:rsidRPr="00697268">
        <w:rPr>
          <w:i/>
          <w:szCs w:val="24"/>
        </w:rPr>
        <w:t>Nachteil</w:t>
      </w:r>
      <w:proofErr w:type="spellEnd"/>
      <w:r w:rsidRPr="00697268">
        <w:rPr>
          <w:i/>
          <w:szCs w:val="24"/>
        </w:rPr>
        <w:t xml:space="preserve"> der </w:t>
      </w:r>
      <w:r w:rsidRPr="00697268">
        <w:rPr>
          <w:i/>
          <w:szCs w:val="24"/>
        </w:rPr>
        <w:lastRenderedPageBreak/>
        <w:t xml:space="preserve">Historie </w:t>
      </w:r>
      <w:proofErr w:type="spellStart"/>
      <w:r w:rsidRPr="00697268">
        <w:rPr>
          <w:i/>
          <w:szCs w:val="24"/>
        </w:rPr>
        <w:t>für</w:t>
      </w:r>
      <w:proofErr w:type="spellEnd"/>
      <w:r w:rsidRPr="00697268">
        <w:rPr>
          <w:i/>
          <w:szCs w:val="24"/>
        </w:rPr>
        <w:t xml:space="preserve"> das Leben</w:t>
      </w:r>
      <w:r w:rsidRPr="00697268">
        <w:rPr>
          <w:szCs w:val="24"/>
        </w:rPr>
        <w:t xml:space="preserve"> de boel op zijn kop gezet. Tegenover Cicero’s </w:t>
      </w:r>
      <w:proofErr w:type="spellStart"/>
      <w:r w:rsidRPr="00697268">
        <w:rPr>
          <w:i/>
          <w:szCs w:val="24"/>
        </w:rPr>
        <w:t>historia</w:t>
      </w:r>
      <w:proofErr w:type="spellEnd"/>
      <w:r w:rsidRPr="00697268">
        <w:rPr>
          <w:i/>
          <w:szCs w:val="24"/>
        </w:rPr>
        <w:t xml:space="preserve"> </w:t>
      </w:r>
      <w:proofErr w:type="spellStart"/>
      <w:r w:rsidRPr="00697268">
        <w:rPr>
          <w:i/>
          <w:szCs w:val="24"/>
        </w:rPr>
        <w:t>magistra</w:t>
      </w:r>
      <w:proofErr w:type="spellEnd"/>
      <w:r w:rsidRPr="00697268">
        <w:rPr>
          <w:i/>
          <w:szCs w:val="24"/>
        </w:rPr>
        <w:t xml:space="preserve"> vitae</w:t>
      </w:r>
      <w:r w:rsidRPr="00697268">
        <w:rPr>
          <w:szCs w:val="24"/>
        </w:rPr>
        <w:t xml:space="preserve"> </w:t>
      </w:r>
      <w:r w:rsidR="00D515D6" w:rsidRPr="00697268">
        <w:rPr>
          <w:szCs w:val="24"/>
        </w:rPr>
        <w:t xml:space="preserve">(geschiedenis is de leermeester van het leven) </w:t>
      </w:r>
      <w:r w:rsidRPr="00697268">
        <w:rPr>
          <w:szCs w:val="24"/>
        </w:rPr>
        <w:t xml:space="preserve">zet hij </w:t>
      </w:r>
      <w:proofErr w:type="spellStart"/>
      <w:r w:rsidRPr="00697268">
        <w:rPr>
          <w:i/>
          <w:szCs w:val="24"/>
        </w:rPr>
        <w:t>historia</w:t>
      </w:r>
      <w:proofErr w:type="spellEnd"/>
      <w:r w:rsidRPr="00697268">
        <w:rPr>
          <w:i/>
          <w:szCs w:val="24"/>
        </w:rPr>
        <w:t xml:space="preserve"> </w:t>
      </w:r>
      <w:proofErr w:type="spellStart"/>
      <w:r w:rsidRPr="00697268">
        <w:rPr>
          <w:i/>
          <w:szCs w:val="24"/>
        </w:rPr>
        <w:t>ancilla</w:t>
      </w:r>
      <w:proofErr w:type="spellEnd"/>
      <w:r w:rsidRPr="00697268">
        <w:rPr>
          <w:i/>
          <w:szCs w:val="24"/>
        </w:rPr>
        <w:t xml:space="preserve"> vitae</w:t>
      </w:r>
      <w:r w:rsidRPr="00697268">
        <w:rPr>
          <w:szCs w:val="24"/>
        </w:rPr>
        <w:t>: geschiedenis is de dienstmeid van het leven</w:t>
      </w:r>
      <w:r w:rsidR="00CE799D" w:rsidRPr="00697268">
        <w:rPr>
          <w:szCs w:val="24"/>
        </w:rPr>
        <w:t>, en dat bedoelt hij negatief</w:t>
      </w:r>
      <w:r w:rsidRPr="00697268">
        <w:rPr>
          <w:szCs w:val="24"/>
        </w:rPr>
        <w:t>. ‘Overmaat en overwaardering van geschiedenis doet het leven wegkwijnen en ontaarden’, schr</w:t>
      </w:r>
      <w:r w:rsidR="00D6055C" w:rsidRPr="00697268">
        <w:rPr>
          <w:szCs w:val="24"/>
        </w:rPr>
        <w:t>eef</w:t>
      </w:r>
      <w:r w:rsidRPr="00697268">
        <w:rPr>
          <w:szCs w:val="24"/>
        </w:rPr>
        <w:t xml:space="preserve"> hij in het voorwoord van zijn essay. Historische kennis is een nadeel, gebrek en tekort, en hij geloof</w:t>
      </w:r>
      <w:r w:rsidR="00D6055C" w:rsidRPr="00697268">
        <w:rPr>
          <w:szCs w:val="24"/>
        </w:rPr>
        <w:t>de</w:t>
      </w:r>
      <w:r w:rsidRPr="00697268">
        <w:rPr>
          <w:szCs w:val="24"/>
        </w:rPr>
        <w:t xml:space="preserve"> zelfs dat ‘wij allemaal lijden aan een </w:t>
      </w:r>
      <w:r w:rsidR="009B24B5" w:rsidRPr="00697268">
        <w:rPr>
          <w:szCs w:val="24"/>
        </w:rPr>
        <w:t>alles verterende</w:t>
      </w:r>
      <w:r w:rsidRPr="00697268">
        <w:rPr>
          <w:szCs w:val="24"/>
        </w:rPr>
        <w:t xml:space="preserve"> historische koorts’. </w:t>
      </w:r>
      <w:r w:rsidR="004B01D0" w:rsidRPr="00697268">
        <w:rPr>
          <w:szCs w:val="24"/>
        </w:rPr>
        <w:t>Geschiedenis is</w:t>
      </w:r>
      <w:r w:rsidRPr="00697268">
        <w:rPr>
          <w:szCs w:val="24"/>
        </w:rPr>
        <w:t xml:space="preserve"> een chaotisch massaproduct geworden</w:t>
      </w:r>
      <w:r w:rsidR="00D6055C" w:rsidRPr="00697268">
        <w:rPr>
          <w:szCs w:val="24"/>
        </w:rPr>
        <w:t>, meende</w:t>
      </w:r>
      <w:r w:rsidR="004B01D0" w:rsidRPr="00697268">
        <w:rPr>
          <w:szCs w:val="24"/>
        </w:rPr>
        <w:t xml:space="preserve"> hij, en hij wil</w:t>
      </w:r>
      <w:r w:rsidR="00D6055C" w:rsidRPr="00697268">
        <w:rPr>
          <w:szCs w:val="24"/>
        </w:rPr>
        <w:t>de</w:t>
      </w:r>
      <w:r w:rsidR="004B01D0" w:rsidRPr="00697268">
        <w:rPr>
          <w:szCs w:val="24"/>
        </w:rPr>
        <w:t xml:space="preserve"> terug naar de eenvoud van het </w:t>
      </w:r>
      <w:proofErr w:type="spellStart"/>
      <w:r w:rsidR="004B01D0" w:rsidRPr="00697268">
        <w:rPr>
          <w:szCs w:val="24"/>
        </w:rPr>
        <w:t>historieloze</w:t>
      </w:r>
      <w:proofErr w:type="spellEnd"/>
      <w:r w:rsidR="004B01D0" w:rsidRPr="00697268">
        <w:rPr>
          <w:szCs w:val="24"/>
        </w:rPr>
        <w:t xml:space="preserve"> bestaan van dieren en kinderen.</w:t>
      </w:r>
    </w:p>
    <w:p w:rsidR="004B01D0" w:rsidRPr="00697268" w:rsidRDefault="0050606E" w:rsidP="00FF4A5A">
      <w:pPr>
        <w:spacing w:before="0" w:beforeAutospacing="0" w:after="0" w:afterAutospacing="0" w:line="360" w:lineRule="auto"/>
        <w:ind w:firstLine="708"/>
        <w:rPr>
          <w:szCs w:val="24"/>
        </w:rPr>
      </w:pPr>
      <w:r w:rsidRPr="00697268">
        <w:rPr>
          <w:szCs w:val="24"/>
        </w:rPr>
        <w:t xml:space="preserve">De lijn van Nietzsche is voortgezet in </w:t>
      </w:r>
      <w:r w:rsidR="004B01D0" w:rsidRPr="00697268">
        <w:rPr>
          <w:szCs w:val="24"/>
        </w:rPr>
        <w:t>postmoderne kringen in onze tijd</w:t>
      </w:r>
      <w:r w:rsidRPr="00697268">
        <w:rPr>
          <w:szCs w:val="24"/>
        </w:rPr>
        <w:t xml:space="preserve">. </w:t>
      </w:r>
      <w:r w:rsidR="004B01D0" w:rsidRPr="00697268">
        <w:rPr>
          <w:szCs w:val="24"/>
        </w:rPr>
        <w:t>Veel academici aan de universiteiten zien geschiedenis alleen maar als</w:t>
      </w:r>
      <w:r w:rsidRPr="00697268">
        <w:rPr>
          <w:szCs w:val="24"/>
        </w:rPr>
        <w:t xml:space="preserve"> discontinu en verbrokkeld. De historicus </w:t>
      </w:r>
      <w:r w:rsidR="004B01D0" w:rsidRPr="00697268">
        <w:rPr>
          <w:szCs w:val="24"/>
        </w:rPr>
        <w:t xml:space="preserve">kan niets anders dan verhaaltjes </w:t>
      </w:r>
      <w:r w:rsidR="009F301D" w:rsidRPr="00697268">
        <w:rPr>
          <w:szCs w:val="24"/>
        </w:rPr>
        <w:t>vertellen</w:t>
      </w:r>
      <w:r w:rsidRPr="00697268">
        <w:rPr>
          <w:szCs w:val="24"/>
        </w:rPr>
        <w:t>. Geschiedenis is zichzelf tot doel</w:t>
      </w:r>
      <w:r w:rsidR="00CE799D" w:rsidRPr="00697268">
        <w:rPr>
          <w:szCs w:val="24"/>
        </w:rPr>
        <w:t xml:space="preserve"> geworden</w:t>
      </w:r>
      <w:r w:rsidRPr="00697268">
        <w:rPr>
          <w:szCs w:val="24"/>
        </w:rPr>
        <w:t xml:space="preserve">: </w:t>
      </w:r>
      <w:proofErr w:type="spellStart"/>
      <w:r w:rsidRPr="00697268">
        <w:rPr>
          <w:szCs w:val="24"/>
        </w:rPr>
        <w:t>l’histoire</w:t>
      </w:r>
      <w:proofErr w:type="spellEnd"/>
      <w:r w:rsidRPr="00697268">
        <w:rPr>
          <w:szCs w:val="24"/>
        </w:rPr>
        <w:t xml:space="preserve"> pour </w:t>
      </w:r>
      <w:proofErr w:type="spellStart"/>
      <w:r w:rsidRPr="00697268">
        <w:rPr>
          <w:szCs w:val="24"/>
        </w:rPr>
        <w:t>l’histoire</w:t>
      </w:r>
      <w:proofErr w:type="spellEnd"/>
      <w:r w:rsidRPr="00697268">
        <w:rPr>
          <w:szCs w:val="24"/>
        </w:rPr>
        <w:t xml:space="preserve">. Zoals in de tweede helft van de negentiende eeuw de kunstenaars het doel van de kunst ontkoppelden van de maatschappij en kunst om de kunst gingen beoefenen, </w:t>
      </w:r>
      <w:proofErr w:type="spellStart"/>
      <w:r w:rsidRPr="00697268">
        <w:rPr>
          <w:szCs w:val="24"/>
        </w:rPr>
        <w:t>l’art</w:t>
      </w:r>
      <w:proofErr w:type="spellEnd"/>
      <w:r w:rsidRPr="00697268">
        <w:rPr>
          <w:szCs w:val="24"/>
        </w:rPr>
        <w:t xml:space="preserve"> pour </w:t>
      </w:r>
      <w:proofErr w:type="spellStart"/>
      <w:r w:rsidRPr="00697268">
        <w:rPr>
          <w:szCs w:val="24"/>
        </w:rPr>
        <w:t>l’art</w:t>
      </w:r>
      <w:proofErr w:type="spellEnd"/>
      <w:r w:rsidRPr="00697268">
        <w:rPr>
          <w:szCs w:val="24"/>
        </w:rPr>
        <w:t xml:space="preserve">, zo kan de historicus het doel van geschiedenis alleen nog maar zien in </w:t>
      </w:r>
      <w:r w:rsidR="00CE799D" w:rsidRPr="00697268">
        <w:rPr>
          <w:szCs w:val="24"/>
        </w:rPr>
        <w:t>het</w:t>
      </w:r>
      <w:r w:rsidRPr="00697268">
        <w:rPr>
          <w:szCs w:val="24"/>
        </w:rPr>
        <w:t xml:space="preserve"> geschied</w:t>
      </w:r>
      <w:r w:rsidR="00CE799D" w:rsidRPr="00697268">
        <w:rPr>
          <w:szCs w:val="24"/>
        </w:rPr>
        <w:t>enisproduct</w:t>
      </w:r>
      <w:r w:rsidRPr="00697268">
        <w:rPr>
          <w:szCs w:val="24"/>
        </w:rPr>
        <w:t xml:space="preserve"> zelf. De historicus construeert zelf zijn geschiedenis en reconstructie</w:t>
      </w:r>
      <w:r w:rsidR="000D023A" w:rsidRPr="00697268">
        <w:rPr>
          <w:szCs w:val="24"/>
        </w:rPr>
        <w:t xml:space="preserve"> van de waarheid</w:t>
      </w:r>
      <w:r w:rsidRPr="00697268">
        <w:rPr>
          <w:szCs w:val="24"/>
        </w:rPr>
        <w:t xml:space="preserve"> is onwenselijk en onmogelijk. Geschiedenis heeft zijn doel verloren en het publiek moet verzoend worden met een wereld zonder zekerheden, meent de bekende historicus Henk Wesseling. Daaruit vloeit ook de waardenvrije geschiedschrijving voort zoals </w:t>
      </w:r>
      <w:r w:rsidR="004B01D0" w:rsidRPr="00697268">
        <w:rPr>
          <w:szCs w:val="24"/>
        </w:rPr>
        <w:t xml:space="preserve">de voormalig directeur van het NIOD, Hans </w:t>
      </w:r>
      <w:r w:rsidRPr="00697268">
        <w:rPr>
          <w:szCs w:val="24"/>
        </w:rPr>
        <w:t>Blom</w:t>
      </w:r>
      <w:r w:rsidR="00D6055C" w:rsidRPr="00697268">
        <w:rPr>
          <w:szCs w:val="24"/>
        </w:rPr>
        <w:t>,</w:t>
      </w:r>
      <w:r w:rsidRPr="00697268">
        <w:rPr>
          <w:szCs w:val="24"/>
        </w:rPr>
        <w:t xml:space="preserve"> die wilde toepassen op de Tweede Wereld</w:t>
      </w:r>
      <w:r w:rsidR="00CE799D" w:rsidRPr="00697268">
        <w:rPr>
          <w:szCs w:val="24"/>
        </w:rPr>
        <w:t>oorlog. In zijn oratie kondigde</w:t>
      </w:r>
      <w:r w:rsidRPr="00697268">
        <w:rPr>
          <w:szCs w:val="24"/>
        </w:rPr>
        <w:t xml:space="preserve"> hij aan te willen ontsnappen aan de ban van politiek-morele oordelen.</w:t>
      </w:r>
      <w:r w:rsidR="005F4F08" w:rsidRPr="00697268">
        <w:rPr>
          <w:szCs w:val="24"/>
        </w:rPr>
        <w:t xml:space="preserve"> </w:t>
      </w:r>
      <w:r w:rsidR="00CE799D" w:rsidRPr="00697268">
        <w:rPr>
          <w:szCs w:val="24"/>
        </w:rPr>
        <w:t>Niet</w:t>
      </w:r>
      <w:r w:rsidR="00C160CB">
        <w:rPr>
          <w:szCs w:val="24"/>
        </w:rPr>
        <w:t>z</w:t>
      </w:r>
      <w:r w:rsidR="00CE799D" w:rsidRPr="00697268">
        <w:rPr>
          <w:szCs w:val="24"/>
        </w:rPr>
        <w:t>sche, Blom, Wesseling en met hun vele academische historici bagatelliseren</w:t>
      </w:r>
      <w:r w:rsidR="005F4F08" w:rsidRPr="00697268">
        <w:rPr>
          <w:szCs w:val="24"/>
        </w:rPr>
        <w:t xml:space="preserve"> de waarde van geschiedenis. Geschiedenis hoeft geen rechter te spelen, geen lessen te leren, niet te genezen.</w:t>
      </w:r>
    </w:p>
    <w:p w:rsidR="00403F26" w:rsidRPr="00697268" w:rsidRDefault="00403F26" w:rsidP="00FF4A5A">
      <w:pPr>
        <w:spacing w:before="0" w:beforeAutospacing="0" w:after="0" w:afterAutospacing="0" w:line="360" w:lineRule="auto"/>
        <w:ind w:firstLine="708"/>
        <w:rPr>
          <w:szCs w:val="24"/>
        </w:rPr>
      </w:pPr>
    </w:p>
    <w:p w:rsidR="0050606E" w:rsidRPr="00697268" w:rsidRDefault="004B01D0" w:rsidP="00FF4A5A">
      <w:pPr>
        <w:spacing w:before="0" w:beforeAutospacing="0" w:after="0" w:afterAutospacing="0" w:line="360" w:lineRule="auto"/>
        <w:rPr>
          <w:szCs w:val="24"/>
        </w:rPr>
      </w:pPr>
      <w:r w:rsidRPr="00697268">
        <w:rPr>
          <w:szCs w:val="24"/>
        </w:rPr>
        <w:t>En toch: er lijkt een kentering op gang te komen.</w:t>
      </w:r>
      <w:r w:rsidR="0050606E" w:rsidRPr="00697268">
        <w:rPr>
          <w:szCs w:val="24"/>
        </w:rPr>
        <w:t xml:space="preserve"> </w:t>
      </w:r>
      <w:r w:rsidR="00560CC5" w:rsidRPr="00697268">
        <w:rPr>
          <w:szCs w:val="24"/>
        </w:rPr>
        <w:t xml:space="preserve">Thomas </w:t>
      </w:r>
      <w:proofErr w:type="spellStart"/>
      <w:r w:rsidR="00560CC5" w:rsidRPr="00697268">
        <w:rPr>
          <w:szCs w:val="24"/>
        </w:rPr>
        <w:t>Piketty</w:t>
      </w:r>
      <w:proofErr w:type="spellEnd"/>
      <w:r w:rsidR="00560CC5" w:rsidRPr="00697268">
        <w:rPr>
          <w:szCs w:val="24"/>
        </w:rPr>
        <w:t xml:space="preserve"> maakte in zijn wereldwijd bekend geworden boek </w:t>
      </w:r>
      <w:proofErr w:type="spellStart"/>
      <w:r w:rsidR="00560CC5" w:rsidRPr="00697268">
        <w:rPr>
          <w:i/>
          <w:szCs w:val="24"/>
        </w:rPr>
        <w:t>Capital</w:t>
      </w:r>
      <w:proofErr w:type="spellEnd"/>
      <w:r w:rsidR="00560CC5" w:rsidRPr="00697268">
        <w:rPr>
          <w:i/>
          <w:szCs w:val="24"/>
        </w:rPr>
        <w:t xml:space="preserve"> in </w:t>
      </w:r>
      <w:proofErr w:type="spellStart"/>
      <w:r w:rsidR="00560CC5" w:rsidRPr="00697268">
        <w:rPr>
          <w:i/>
          <w:szCs w:val="24"/>
        </w:rPr>
        <w:t>the</w:t>
      </w:r>
      <w:proofErr w:type="spellEnd"/>
      <w:r w:rsidR="00560CC5" w:rsidRPr="00697268">
        <w:rPr>
          <w:i/>
          <w:szCs w:val="24"/>
        </w:rPr>
        <w:t xml:space="preserve"> </w:t>
      </w:r>
      <w:proofErr w:type="spellStart"/>
      <w:r w:rsidR="00560CC5" w:rsidRPr="00697268">
        <w:rPr>
          <w:i/>
          <w:szCs w:val="24"/>
        </w:rPr>
        <w:t>Twenty</w:t>
      </w:r>
      <w:proofErr w:type="spellEnd"/>
      <w:r w:rsidR="00560CC5" w:rsidRPr="00697268">
        <w:rPr>
          <w:i/>
          <w:szCs w:val="24"/>
        </w:rPr>
        <w:t xml:space="preserve">-First </w:t>
      </w:r>
      <w:proofErr w:type="spellStart"/>
      <w:r w:rsidR="00560CC5" w:rsidRPr="00697268">
        <w:rPr>
          <w:i/>
          <w:szCs w:val="24"/>
        </w:rPr>
        <w:t>Century</w:t>
      </w:r>
      <w:proofErr w:type="spellEnd"/>
      <w:r w:rsidR="00560CC5" w:rsidRPr="00697268">
        <w:rPr>
          <w:i/>
          <w:szCs w:val="24"/>
        </w:rPr>
        <w:t xml:space="preserve"> </w:t>
      </w:r>
      <w:r w:rsidR="00560CC5" w:rsidRPr="00697268">
        <w:rPr>
          <w:szCs w:val="24"/>
        </w:rPr>
        <w:t xml:space="preserve">toekomstvoorspellingen op basis van </w:t>
      </w:r>
      <w:r w:rsidR="00CE799D" w:rsidRPr="00697268">
        <w:rPr>
          <w:szCs w:val="24"/>
        </w:rPr>
        <w:t xml:space="preserve">een grondige analyse van de </w:t>
      </w:r>
      <w:r w:rsidR="00560CC5" w:rsidRPr="00697268">
        <w:rPr>
          <w:szCs w:val="24"/>
        </w:rPr>
        <w:t xml:space="preserve">economische geschiedenis van 250 jaar. Dus </w:t>
      </w:r>
      <w:r w:rsidR="005F4F08" w:rsidRPr="00697268">
        <w:rPr>
          <w:szCs w:val="24"/>
        </w:rPr>
        <w:t xml:space="preserve">hij trekt </w:t>
      </w:r>
      <w:r w:rsidR="00560CC5" w:rsidRPr="00697268">
        <w:rPr>
          <w:szCs w:val="24"/>
        </w:rPr>
        <w:t xml:space="preserve">wel degelijk lessen uit de geschiedenis, </w:t>
      </w:r>
      <w:r w:rsidR="005F4F08" w:rsidRPr="00697268">
        <w:rPr>
          <w:szCs w:val="24"/>
        </w:rPr>
        <w:t>deze</w:t>
      </w:r>
      <w:r w:rsidR="00560CC5" w:rsidRPr="00697268">
        <w:rPr>
          <w:szCs w:val="24"/>
        </w:rPr>
        <w:t xml:space="preserve"> jonge econoom die overal gevierd wordt.</w:t>
      </w:r>
    </w:p>
    <w:p w:rsidR="00560CC5" w:rsidRPr="00697268" w:rsidRDefault="00560CC5" w:rsidP="00FF4A5A">
      <w:pPr>
        <w:spacing w:before="0" w:beforeAutospacing="0" w:after="0" w:afterAutospacing="0" w:line="360" w:lineRule="auto"/>
        <w:ind w:firstLine="708"/>
        <w:rPr>
          <w:szCs w:val="24"/>
        </w:rPr>
      </w:pPr>
      <w:r w:rsidRPr="00697268">
        <w:rPr>
          <w:szCs w:val="24"/>
        </w:rPr>
        <w:t>Nogmaals dus</w:t>
      </w:r>
      <w:r w:rsidR="00AE40D9">
        <w:rPr>
          <w:szCs w:val="24"/>
        </w:rPr>
        <w:t xml:space="preserve"> de vraag</w:t>
      </w:r>
      <w:r w:rsidRPr="00697268">
        <w:rPr>
          <w:szCs w:val="24"/>
        </w:rPr>
        <w:t xml:space="preserve">: wat heb je aan geschiedenis? Kan de geschiedenis lessen leren? Het probleem is niet dat geschiedenis geen lessen leert, maar dat de lessen niet geleerd worden. Geschiedenis leert ons wel degelijk lessen, maar wij weten ze niet te gebruiken. </w:t>
      </w:r>
      <w:r w:rsidR="00CE799D" w:rsidRPr="00697268">
        <w:rPr>
          <w:szCs w:val="24"/>
        </w:rPr>
        <w:t>G</w:t>
      </w:r>
      <w:r w:rsidRPr="00697268">
        <w:rPr>
          <w:szCs w:val="24"/>
        </w:rPr>
        <w:t>eschiedenis dient wel degelijk te oordelen, en geschiedenis kan, als die moreel ingezet wordt, ook leiden tot een betere wereld.</w:t>
      </w:r>
    </w:p>
    <w:p w:rsidR="00982655" w:rsidRPr="00697268" w:rsidRDefault="00560CC5" w:rsidP="00AE40D9">
      <w:pPr>
        <w:spacing w:before="0" w:beforeAutospacing="0" w:after="0" w:afterAutospacing="0" w:line="360" w:lineRule="auto"/>
        <w:ind w:firstLine="708"/>
        <w:rPr>
          <w:szCs w:val="24"/>
        </w:rPr>
      </w:pPr>
      <w:r w:rsidRPr="00697268">
        <w:rPr>
          <w:szCs w:val="24"/>
        </w:rPr>
        <w:lastRenderedPageBreak/>
        <w:t>W</w:t>
      </w:r>
      <w:r w:rsidR="0050606E" w:rsidRPr="00697268">
        <w:rPr>
          <w:szCs w:val="24"/>
        </w:rPr>
        <w:t xml:space="preserve">ellicht moeten we ons minder oriënteren op de </w:t>
      </w:r>
      <w:r w:rsidR="00982655" w:rsidRPr="00697268">
        <w:rPr>
          <w:szCs w:val="24"/>
        </w:rPr>
        <w:t xml:space="preserve">haarkloverijen van </w:t>
      </w:r>
      <w:r w:rsidR="0050606E" w:rsidRPr="00697268">
        <w:rPr>
          <w:szCs w:val="24"/>
        </w:rPr>
        <w:t xml:space="preserve">de academische wereld. Uit alles in de maatschappij blijkt dat de </w:t>
      </w:r>
      <w:r w:rsidR="00C47157" w:rsidRPr="00697268">
        <w:rPr>
          <w:szCs w:val="24"/>
        </w:rPr>
        <w:t xml:space="preserve">common </w:t>
      </w:r>
      <w:r w:rsidR="0050606E" w:rsidRPr="00697268">
        <w:rPr>
          <w:szCs w:val="24"/>
        </w:rPr>
        <w:t xml:space="preserve">sense wél uitgaat van een morele waarde van geschiedenis, en van lessen die uit de geschiedenis getrokken kunnen worden. </w:t>
      </w:r>
      <w:r w:rsidR="00F34AFC" w:rsidRPr="00697268">
        <w:rPr>
          <w:szCs w:val="24"/>
        </w:rPr>
        <w:t>V</w:t>
      </w:r>
      <w:r w:rsidR="0050606E" w:rsidRPr="00697268">
        <w:rPr>
          <w:szCs w:val="24"/>
        </w:rPr>
        <w:t>oorbeelden</w:t>
      </w:r>
      <w:r w:rsidR="00F34AFC" w:rsidRPr="00697268">
        <w:rPr>
          <w:szCs w:val="24"/>
        </w:rPr>
        <w:t xml:space="preserve"> liggen voor de hand</w:t>
      </w:r>
      <w:r w:rsidR="0050606E" w:rsidRPr="00697268">
        <w:rPr>
          <w:szCs w:val="24"/>
        </w:rPr>
        <w:t>. Nadat in Haren de Facebookrellen uitgebroken waren, werd de commissie Cohen ingesteld. Doel daarvan: onderzoeken hoe de rellen ontstaan waren, hoe de burgemeester en politie hierop gereageerd hadden en vervolgens daaraan conclusies voor de toekomst verbinden. Dus</w:t>
      </w:r>
      <w:r w:rsidR="005F4F08" w:rsidRPr="00697268">
        <w:rPr>
          <w:szCs w:val="24"/>
        </w:rPr>
        <w:t xml:space="preserve"> was de vooronderstelling</w:t>
      </w:r>
      <w:r w:rsidR="0050606E" w:rsidRPr="00697268">
        <w:rPr>
          <w:szCs w:val="24"/>
        </w:rPr>
        <w:t xml:space="preserve">: van de geschiedenis kan men leren. Er was niemand die een </w:t>
      </w:r>
      <w:proofErr w:type="spellStart"/>
      <w:r w:rsidR="0050606E" w:rsidRPr="00697268">
        <w:rPr>
          <w:szCs w:val="24"/>
        </w:rPr>
        <w:t>deconstructiverende</w:t>
      </w:r>
      <w:proofErr w:type="spellEnd"/>
      <w:r w:rsidR="0050606E" w:rsidRPr="00697268">
        <w:rPr>
          <w:szCs w:val="24"/>
        </w:rPr>
        <w:t xml:space="preserve"> opmerking verbond aan de impliciete vooronderstelling van het nut van dit onderzoek. </w:t>
      </w:r>
      <w:r w:rsidR="00AE40D9">
        <w:rPr>
          <w:szCs w:val="24"/>
        </w:rPr>
        <w:t xml:space="preserve">Na het neerstorten van de MH17 schoot het boek van Marc Jansen, </w:t>
      </w:r>
      <w:r w:rsidR="00AE40D9" w:rsidRPr="00AE40D9">
        <w:rPr>
          <w:i/>
          <w:szCs w:val="24"/>
        </w:rPr>
        <w:t>Grensland</w:t>
      </w:r>
      <w:r w:rsidR="00AE40D9">
        <w:rPr>
          <w:szCs w:val="24"/>
        </w:rPr>
        <w:t>, over de geschiedenis van de Oekraïne opeens in de bestsellerlijsten. Een derde</w:t>
      </w:r>
      <w:r w:rsidR="0050606E" w:rsidRPr="00697268">
        <w:rPr>
          <w:szCs w:val="24"/>
        </w:rPr>
        <w:t xml:space="preserve"> voorbeeld</w:t>
      </w:r>
      <w:r w:rsidR="00AE40D9">
        <w:rPr>
          <w:szCs w:val="24"/>
        </w:rPr>
        <w:t>:</w:t>
      </w:r>
      <w:r w:rsidR="0050606E" w:rsidRPr="00697268">
        <w:rPr>
          <w:szCs w:val="24"/>
        </w:rPr>
        <w:t xml:space="preserve"> </w:t>
      </w:r>
      <w:r w:rsidR="00AE40D9">
        <w:rPr>
          <w:szCs w:val="24"/>
        </w:rPr>
        <w:t>s</w:t>
      </w:r>
      <w:r w:rsidR="005F4F08" w:rsidRPr="00697268">
        <w:rPr>
          <w:szCs w:val="24"/>
        </w:rPr>
        <w:t>inds</w:t>
      </w:r>
      <w:r w:rsidR="0050606E" w:rsidRPr="00697268">
        <w:rPr>
          <w:szCs w:val="24"/>
        </w:rPr>
        <w:t xml:space="preserve"> het </w:t>
      </w:r>
      <w:r w:rsidR="00AE40D9">
        <w:rPr>
          <w:szCs w:val="24"/>
        </w:rPr>
        <w:t xml:space="preserve">plan voor een </w:t>
      </w:r>
      <w:r w:rsidR="0050606E" w:rsidRPr="00697268">
        <w:rPr>
          <w:szCs w:val="24"/>
        </w:rPr>
        <w:t xml:space="preserve">Nationaal Museum keihard gesneuveld is, moet het Rijksmuseum opdraaien voor het historisch besef van de Nederlander. </w:t>
      </w:r>
      <w:r w:rsidR="005F4F08" w:rsidRPr="00697268">
        <w:rPr>
          <w:szCs w:val="24"/>
        </w:rPr>
        <w:t xml:space="preserve">De oprichting van een nationaal museum van de geschiedenis was een prachtig streven. De uitwerking en het sterfbed ervan is verworden tot een komische opera. Maar de nieuwe opstelling van het Rijksmuseum met een combinatie van historie en esthetiek wordt de hemel </w:t>
      </w:r>
      <w:proofErr w:type="spellStart"/>
      <w:r w:rsidR="005F4F08" w:rsidRPr="00697268">
        <w:rPr>
          <w:szCs w:val="24"/>
        </w:rPr>
        <w:t>ingeprezen</w:t>
      </w:r>
      <w:proofErr w:type="spellEnd"/>
      <w:r w:rsidR="00A05EDC" w:rsidRPr="00697268">
        <w:rPr>
          <w:szCs w:val="24"/>
        </w:rPr>
        <w:t xml:space="preserve">, ook internationaal. De vooronderstelling is duidelijk: </w:t>
      </w:r>
      <w:r w:rsidR="0050606E" w:rsidRPr="00697268">
        <w:rPr>
          <w:szCs w:val="24"/>
        </w:rPr>
        <w:t xml:space="preserve">historisch besef is van belang, en de kunst kan daarbij ingezet worden als hulpmiddel. Nog een voorbeeld, van enkele jaren geleden. Er kwam vanuit de maatschappij steeds meer kritiek op het geschiedenisonderwijs. Dit zou met zijn thematische aanpak het besef van opeenvolging in de geschiedenis onderuit halen. Er werd een commissie benoemd die onder leiding van Frits van </w:t>
      </w:r>
      <w:proofErr w:type="spellStart"/>
      <w:r w:rsidR="0050606E" w:rsidRPr="00697268">
        <w:rPr>
          <w:szCs w:val="24"/>
        </w:rPr>
        <w:t>Oostrom</w:t>
      </w:r>
      <w:proofErr w:type="spellEnd"/>
      <w:r w:rsidR="0050606E" w:rsidRPr="00697268">
        <w:rPr>
          <w:szCs w:val="24"/>
        </w:rPr>
        <w:t xml:space="preserve"> met een flink overheidsbudget aan de slag kon om vast te stellen wat een Nederlander minimaal van geschiedenis moet weten. Op vijftig vensters werd de canon van Nederland vastgelegd, zowel in boekjes als op internet, en vervolgens ontstond er een hausse aan nieuwe cano</w:t>
      </w:r>
      <w:r w:rsidR="00F34AFC" w:rsidRPr="00697268">
        <w:rPr>
          <w:szCs w:val="24"/>
        </w:rPr>
        <w:t xml:space="preserve">ns voor provincies en gemeenten, veelal door vrijwilligers samengesteld. </w:t>
      </w:r>
      <w:r w:rsidR="0050606E" w:rsidRPr="00697268">
        <w:rPr>
          <w:szCs w:val="24"/>
        </w:rPr>
        <w:t xml:space="preserve">Vooronderstelling: er is een min of meer objectieve wijze om vast te leggen wat nu eigenlijk hoofdzaken in de geschiedenis zijn. </w:t>
      </w:r>
    </w:p>
    <w:p w:rsidR="0050606E" w:rsidRPr="00697268" w:rsidRDefault="00A05EDC" w:rsidP="00AE40D9">
      <w:pPr>
        <w:spacing w:before="0" w:beforeAutospacing="0" w:after="0" w:afterAutospacing="0" w:line="360" w:lineRule="auto"/>
        <w:ind w:firstLine="708"/>
        <w:rPr>
          <w:szCs w:val="24"/>
        </w:rPr>
      </w:pPr>
      <w:r w:rsidRPr="00697268">
        <w:rPr>
          <w:szCs w:val="24"/>
        </w:rPr>
        <w:t xml:space="preserve">Al deze voorbeelden wijzen erop dat er in de maatschappij wel degelijk uitgegaan wordt van geschiedenis die meer is dan alleen </w:t>
      </w:r>
      <w:proofErr w:type="spellStart"/>
      <w:r w:rsidRPr="00697268">
        <w:rPr>
          <w:szCs w:val="24"/>
        </w:rPr>
        <w:t>verhalenvertelle</w:t>
      </w:r>
      <w:r w:rsidR="00982655" w:rsidRPr="00697268">
        <w:rPr>
          <w:szCs w:val="24"/>
        </w:rPr>
        <w:t>n</w:t>
      </w:r>
      <w:proofErr w:type="spellEnd"/>
      <w:r w:rsidR="00AE40D9">
        <w:rPr>
          <w:szCs w:val="24"/>
        </w:rPr>
        <w:t xml:space="preserve">. </w:t>
      </w:r>
      <w:r w:rsidRPr="00697268">
        <w:rPr>
          <w:szCs w:val="24"/>
        </w:rPr>
        <w:t>D</w:t>
      </w:r>
      <w:r w:rsidR="00982655" w:rsidRPr="00697268">
        <w:rPr>
          <w:szCs w:val="24"/>
        </w:rPr>
        <w:t xml:space="preserve">e betekenis van geschiedenis </w:t>
      </w:r>
      <w:r w:rsidRPr="00697268">
        <w:rPr>
          <w:szCs w:val="24"/>
        </w:rPr>
        <w:t>blijkt ook ui</w:t>
      </w:r>
      <w:r w:rsidR="00982655" w:rsidRPr="00697268">
        <w:rPr>
          <w:szCs w:val="24"/>
        </w:rPr>
        <w:t>t de controle op geschiedenis</w:t>
      </w:r>
      <w:r w:rsidRPr="00697268">
        <w:rPr>
          <w:szCs w:val="24"/>
        </w:rPr>
        <w:t xml:space="preserve">. </w:t>
      </w:r>
      <w:r w:rsidR="0050606E" w:rsidRPr="00697268">
        <w:rPr>
          <w:szCs w:val="24"/>
        </w:rPr>
        <w:t xml:space="preserve">Totalitaire regimes maken geschiedenis kapot of herschrijven die. Dat deden de Franse revolutionairen in 1789 toen ze de standbeelden van de Franse koningen omver haalden, </w:t>
      </w:r>
      <w:r w:rsidRPr="00697268">
        <w:rPr>
          <w:szCs w:val="24"/>
        </w:rPr>
        <w:t>dat deden de Fri</w:t>
      </w:r>
      <w:r w:rsidR="00982655" w:rsidRPr="00697268">
        <w:rPr>
          <w:szCs w:val="24"/>
        </w:rPr>
        <w:t>ezen die in 1795 de graven van O</w:t>
      </w:r>
      <w:r w:rsidRPr="00697268">
        <w:rPr>
          <w:szCs w:val="24"/>
        </w:rPr>
        <w:t xml:space="preserve">ranjes vernielden, </w:t>
      </w:r>
      <w:r w:rsidR="0050606E" w:rsidRPr="00697268">
        <w:rPr>
          <w:szCs w:val="24"/>
        </w:rPr>
        <w:t xml:space="preserve">dat deed de Sovjet-Unie door geschiedenisboekjes steeds te herzien naar nieuwe machthebbers, dat deed de </w:t>
      </w:r>
      <w:r w:rsidR="009B24B5" w:rsidRPr="00697268">
        <w:rPr>
          <w:szCs w:val="24"/>
        </w:rPr>
        <w:t>Taliban</w:t>
      </w:r>
      <w:r w:rsidR="0050606E" w:rsidRPr="00697268">
        <w:rPr>
          <w:szCs w:val="24"/>
        </w:rPr>
        <w:t xml:space="preserve">-regering van Afghanistan toen ze </w:t>
      </w:r>
      <w:r w:rsidR="0050606E" w:rsidRPr="00697268">
        <w:rPr>
          <w:szCs w:val="24"/>
        </w:rPr>
        <w:lastRenderedPageBreak/>
        <w:t>monumentale boeddhistische beelden vernietigde. Vooronderstelling hier is dat geschiedenis gevaarlijk kan zijn en plaats biedt aan alternatieve denkbeelden. Waar de postmoderne wetenschappers in vertwijfeling zijn, is de maatschappij zelf veel resoluter. Die twijfelt niet aan de capaciteit en de macht van geschiedenis.</w:t>
      </w:r>
    </w:p>
    <w:p w:rsidR="00A05EDC" w:rsidRPr="00697268" w:rsidRDefault="0050606E" w:rsidP="00AE40D9">
      <w:pPr>
        <w:spacing w:before="0" w:beforeAutospacing="0" w:after="0" w:afterAutospacing="0" w:line="360" w:lineRule="auto"/>
        <w:ind w:firstLine="708"/>
        <w:rPr>
          <w:szCs w:val="24"/>
        </w:rPr>
      </w:pPr>
      <w:r w:rsidRPr="00697268">
        <w:rPr>
          <w:szCs w:val="24"/>
        </w:rPr>
        <w:t xml:space="preserve">Er zijn ook </w:t>
      </w:r>
      <w:r w:rsidR="00A05EDC" w:rsidRPr="00697268">
        <w:rPr>
          <w:szCs w:val="24"/>
        </w:rPr>
        <w:t>hedendaagse academici</w:t>
      </w:r>
      <w:r w:rsidRPr="00697268">
        <w:rPr>
          <w:szCs w:val="24"/>
        </w:rPr>
        <w:t xml:space="preserve"> </w:t>
      </w:r>
      <w:r w:rsidR="00A05EDC" w:rsidRPr="00697268">
        <w:rPr>
          <w:szCs w:val="24"/>
        </w:rPr>
        <w:t>die de waarde van geschiedenis hoog inschatten</w:t>
      </w:r>
      <w:r w:rsidRPr="00697268">
        <w:rPr>
          <w:szCs w:val="24"/>
        </w:rPr>
        <w:t xml:space="preserve">, zoals Margaret </w:t>
      </w:r>
      <w:proofErr w:type="spellStart"/>
      <w:r w:rsidRPr="00697268">
        <w:rPr>
          <w:szCs w:val="24"/>
        </w:rPr>
        <w:t>MacMillan</w:t>
      </w:r>
      <w:proofErr w:type="spellEnd"/>
      <w:r w:rsidRPr="00697268">
        <w:rPr>
          <w:szCs w:val="24"/>
        </w:rPr>
        <w:t xml:space="preserve">, hoogleraar aan de universiteiten van Oxford en Toronto. Zij stelt in haar invloedrijke </w:t>
      </w:r>
      <w:r w:rsidRPr="00697268">
        <w:rPr>
          <w:i/>
          <w:szCs w:val="24"/>
        </w:rPr>
        <w:t xml:space="preserve">The </w:t>
      </w:r>
      <w:proofErr w:type="spellStart"/>
      <w:r w:rsidRPr="00697268">
        <w:rPr>
          <w:i/>
          <w:szCs w:val="24"/>
        </w:rPr>
        <w:t>Uses</w:t>
      </w:r>
      <w:proofErr w:type="spellEnd"/>
      <w:r w:rsidRPr="00697268">
        <w:rPr>
          <w:i/>
          <w:szCs w:val="24"/>
        </w:rPr>
        <w:t xml:space="preserve"> </w:t>
      </w:r>
      <w:proofErr w:type="spellStart"/>
      <w:r w:rsidRPr="00697268">
        <w:rPr>
          <w:i/>
          <w:szCs w:val="24"/>
        </w:rPr>
        <w:t>and</w:t>
      </w:r>
      <w:proofErr w:type="spellEnd"/>
      <w:r w:rsidRPr="00697268">
        <w:rPr>
          <w:i/>
          <w:szCs w:val="24"/>
        </w:rPr>
        <w:t xml:space="preserve"> </w:t>
      </w:r>
      <w:proofErr w:type="spellStart"/>
      <w:r w:rsidRPr="00697268">
        <w:rPr>
          <w:i/>
          <w:szCs w:val="24"/>
        </w:rPr>
        <w:t>Abuses</w:t>
      </w:r>
      <w:proofErr w:type="spellEnd"/>
      <w:r w:rsidRPr="00697268">
        <w:rPr>
          <w:i/>
          <w:szCs w:val="24"/>
        </w:rPr>
        <w:t xml:space="preserve"> of </w:t>
      </w:r>
      <w:proofErr w:type="spellStart"/>
      <w:r w:rsidRPr="00697268">
        <w:rPr>
          <w:i/>
          <w:szCs w:val="24"/>
        </w:rPr>
        <w:t>History</w:t>
      </w:r>
      <w:proofErr w:type="spellEnd"/>
      <w:r w:rsidRPr="00697268">
        <w:rPr>
          <w:szCs w:val="24"/>
        </w:rPr>
        <w:t xml:space="preserve"> het misbruik van geschiedenis aan de kaak, om des te meer de nadruk te kunnen leggen op de grote morele waarde van geschiedenis. Uiteindelijk krijgt de geschiedenis bij haar eenzelfde functie als die van de inmiddels uitstervende godsdiensten: zij kan de normen en waarden van een maatschappij ijken en ze is onmisbaar voor het begrip van een steeds complexere wereld.</w:t>
      </w:r>
    </w:p>
    <w:p w:rsidR="00A05EDC" w:rsidRPr="00697268" w:rsidRDefault="00A05EDC" w:rsidP="00FF4A5A">
      <w:pPr>
        <w:spacing w:before="0" w:beforeAutospacing="0" w:after="0" w:afterAutospacing="0" w:line="360" w:lineRule="auto"/>
        <w:rPr>
          <w:szCs w:val="24"/>
        </w:rPr>
      </w:pPr>
    </w:p>
    <w:p w:rsidR="00924668" w:rsidRPr="00697268" w:rsidRDefault="00A05EDC" w:rsidP="00FF4A5A">
      <w:pPr>
        <w:spacing w:before="0" w:beforeAutospacing="0" w:after="0" w:afterAutospacing="0" w:line="360" w:lineRule="auto"/>
        <w:rPr>
          <w:szCs w:val="24"/>
        </w:rPr>
      </w:pPr>
      <w:r w:rsidRPr="00697268">
        <w:rPr>
          <w:szCs w:val="24"/>
        </w:rPr>
        <w:t xml:space="preserve">Ikzelf zie in geschiedenis de functie van dokter, schoolmeester en rechter verenigd. Geschiedenis kan, als die objectiviteit nastreeft, oordelen uitspreken en daardoor toekomstige misslagen voorkomen – als de mensen wijs genoeg zijn om de lessen van de geschiedenis ter harte te nemen. Onze </w:t>
      </w:r>
      <w:r w:rsidR="009B24B5" w:rsidRPr="00697268">
        <w:rPr>
          <w:szCs w:val="24"/>
        </w:rPr>
        <w:t>overlevingskansen</w:t>
      </w:r>
      <w:r w:rsidRPr="00697268">
        <w:rPr>
          <w:szCs w:val="24"/>
        </w:rPr>
        <w:t xml:space="preserve"> in de maatschappij zijn groter als we historisch besef hebben, juist omdat we dan keuzes kunnen maken uit een groot reservoir aan kennis. </w:t>
      </w:r>
      <w:r w:rsidR="00924668" w:rsidRPr="00697268">
        <w:rPr>
          <w:szCs w:val="24"/>
        </w:rPr>
        <w:t xml:space="preserve">Geschiedenis leert hoe een maatschappij gegroeid is, wat voor vooronderstellingen er heersen en of die van waarde zijn. Ze laat zien wat er fout is gegaan, en ze biedt daardoor de mogelijkheid om zich vooraf bewust te zijn van gevaren en die te ontlopen. Ze laat ook zien wat er goed is gegaan, bijvoorbeeld door de moed van enkelingen. Daaruit kunnen individuen hoop putten. </w:t>
      </w:r>
    </w:p>
    <w:p w:rsidR="0050606E" w:rsidRPr="00697268" w:rsidRDefault="00924668" w:rsidP="00426507">
      <w:pPr>
        <w:spacing w:before="0" w:beforeAutospacing="0" w:after="0" w:afterAutospacing="0" w:line="360" w:lineRule="auto"/>
        <w:ind w:firstLine="708"/>
        <w:rPr>
          <w:szCs w:val="24"/>
        </w:rPr>
      </w:pPr>
      <w:r w:rsidRPr="00697268">
        <w:rPr>
          <w:szCs w:val="24"/>
        </w:rPr>
        <w:t>Maar zijn we ook gelukkiger met historisch besef?</w:t>
      </w:r>
      <w:r w:rsidR="00F34AFC" w:rsidRPr="00697268">
        <w:rPr>
          <w:szCs w:val="24"/>
        </w:rPr>
        <w:t xml:space="preserve"> Hiervoor ga ik naar de poëzie en naar de dichter Jan Slauerhoff. </w:t>
      </w:r>
      <w:r w:rsidRPr="00697268">
        <w:rPr>
          <w:szCs w:val="24"/>
        </w:rPr>
        <w:t xml:space="preserve">Zijn hele werk is doordrenkt van </w:t>
      </w:r>
      <w:r w:rsidR="00982655" w:rsidRPr="00697268">
        <w:rPr>
          <w:szCs w:val="24"/>
        </w:rPr>
        <w:t xml:space="preserve">aandacht voor </w:t>
      </w:r>
      <w:r w:rsidRPr="00697268">
        <w:rPr>
          <w:szCs w:val="24"/>
        </w:rPr>
        <w:t>de aanwezigheid van het verleden. Telkens z</w:t>
      </w:r>
      <w:r w:rsidR="00622F92" w:rsidRPr="00697268">
        <w:rPr>
          <w:szCs w:val="24"/>
        </w:rPr>
        <w:t>oekt</w:t>
      </w:r>
      <w:r w:rsidRPr="00697268">
        <w:rPr>
          <w:szCs w:val="24"/>
        </w:rPr>
        <w:t xml:space="preserve"> hij in de vele landen die hij bezoekt de sporen </w:t>
      </w:r>
      <w:r w:rsidR="00982655" w:rsidRPr="00697268">
        <w:rPr>
          <w:szCs w:val="24"/>
        </w:rPr>
        <w:t>er</w:t>
      </w:r>
      <w:r w:rsidR="00570996">
        <w:rPr>
          <w:szCs w:val="24"/>
        </w:rPr>
        <w:t xml:space="preserve">van. ‘’t </w:t>
      </w:r>
      <w:proofErr w:type="spellStart"/>
      <w:r w:rsidR="00570996">
        <w:rPr>
          <w:szCs w:val="24"/>
        </w:rPr>
        <w:t>fluist</w:t>
      </w:r>
      <w:r w:rsidRPr="00697268">
        <w:rPr>
          <w:szCs w:val="24"/>
        </w:rPr>
        <w:t>ren</w:t>
      </w:r>
      <w:proofErr w:type="spellEnd"/>
      <w:r w:rsidRPr="00697268">
        <w:rPr>
          <w:szCs w:val="24"/>
        </w:rPr>
        <w:t xml:space="preserve"> van Weleer’, noemt hij het in een van zijn gedichten</w:t>
      </w:r>
      <w:r w:rsidR="00570996">
        <w:rPr>
          <w:szCs w:val="24"/>
        </w:rPr>
        <w:t xml:space="preserve"> (Herfst)</w:t>
      </w:r>
      <w:r w:rsidRPr="00697268">
        <w:rPr>
          <w:szCs w:val="24"/>
        </w:rPr>
        <w:t>.</w:t>
      </w:r>
      <w:r w:rsidR="00892C77" w:rsidRPr="00697268">
        <w:rPr>
          <w:szCs w:val="24"/>
        </w:rPr>
        <w:t xml:space="preserve"> </w:t>
      </w:r>
      <w:r w:rsidR="00622F92" w:rsidRPr="00697268">
        <w:rPr>
          <w:szCs w:val="24"/>
        </w:rPr>
        <w:t xml:space="preserve">Het bestaan is hem te kaal als hij geen contact met het vergane verleden kan leggen. Van de Nederlandse dichters is hij </w:t>
      </w:r>
      <w:r w:rsidR="00982655" w:rsidRPr="00697268">
        <w:rPr>
          <w:szCs w:val="24"/>
        </w:rPr>
        <w:t xml:space="preserve">de </w:t>
      </w:r>
      <w:r w:rsidR="00622F92" w:rsidRPr="00697268">
        <w:rPr>
          <w:szCs w:val="24"/>
        </w:rPr>
        <w:t xml:space="preserve">meest </w:t>
      </w:r>
      <w:r w:rsidR="00982655" w:rsidRPr="00697268">
        <w:rPr>
          <w:szCs w:val="24"/>
        </w:rPr>
        <w:t>uitgesproken</w:t>
      </w:r>
      <w:r w:rsidR="00622F92" w:rsidRPr="00697268">
        <w:rPr>
          <w:szCs w:val="24"/>
        </w:rPr>
        <w:t xml:space="preserve"> </w:t>
      </w:r>
      <w:r w:rsidR="00982655" w:rsidRPr="00697268">
        <w:rPr>
          <w:szCs w:val="24"/>
        </w:rPr>
        <w:t>‘</w:t>
      </w:r>
      <w:r w:rsidR="009F301D" w:rsidRPr="00697268">
        <w:rPr>
          <w:szCs w:val="24"/>
        </w:rPr>
        <w:t xml:space="preserve">past </w:t>
      </w:r>
      <w:proofErr w:type="spellStart"/>
      <w:r w:rsidR="009F301D" w:rsidRPr="00697268">
        <w:rPr>
          <w:szCs w:val="24"/>
        </w:rPr>
        <w:t>whisperer</w:t>
      </w:r>
      <w:proofErr w:type="spellEnd"/>
      <w:r w:rsidR="00982655" w:rsidRPr="00697268">
        <w:rPr>
          <w:szCs w:val="24"/>
        </w:rPr>
        <w:t>’</w:t>
      </w:r>
      <w:r w:rsidR="009F301D" w:rsidRPr="00697268">
        <w:rPr>
          <w:szCs w:val="24"/>
        </w:rPr>
        <w:t xml:space="preserve">, de </w:t>
      </w:r>
      <w:r w:rsidR="00622F92" w:rsidRPr="00697268">
        <w:rPr>
          <w:szCs w:val="24"/>
        </w:rPr>
        <w:t>verledenfluisteraar.</w:t>
      </w:r>
      <w:r w:rsidR="00C00DED" w:rsidRPr="00697268">
        <w:rPr>
          <w:szCs w:val="24"/>
        </w:rPr>
        <w:t xml:space="preserve"> In het gedicht </w:t>
      </w:r>
      <w:r w:rsidR="00C00DED" w:rsidRPr="00697268">
        <w:rPr>
          <w:i/>
          <w:szCs w:val="24"/>
        </w:rPr>
        <w:t xml:space="preserve">Grafbeeld van </w:t>
      </w:r>
      <w:proofErr w:type="spellStart"/>
      <w:r w:rsidR="00C00DED" w:rsidRPr="00697268">
        <w:rPr>
          <w:i/>
          <w:szCs w:val="24"/>
        </w:rPr>
        <w:t>Nofrit</w:t>
      </w:r>
      <w:proofErr w:type="spellEnd"/>
      <w:r w:rsidR="00C00DED" w:rsidRPr="00697268">
        <w:rPr>
          <w:szCs w:val="24"/>
        </w:rPr>
        <w:t xml:space="preserve">, </w:t>
      </w:r>
      <w:r w:rsidR="00892C77" w:rsidRPr="00697268">
        <w:rPr>
          <w:szCs w:val="24"/>
        </w:rPr>
        <w:t xml:space="preserve"> beschrijft hij hoe, kijkend naar een beeld </w:t>
      </w:r>
      <w:r w:rsidR="00982655" w:rsidRPr="00697268">
        <w:rPr>
          <w:szCs w:val="24"/>
        </w:rPr>
        <w:t>van een Egyptische prinses</w:t>
      </w:r>
      <w:r w:rsidR="00892C77" w:rsidRPr="00697268">
        <w:rPr>
          <w:szCs w:val="24"/>
        </w:rPr>
        <w:t>, dat beeld tot leven komt en de tijden in elkaar smelten:</w:t>
      </w:r>
    </w:p>
    <w:p w:rsidR="00892C77" w:rsidRPr="00697268" w:rsidRDefault="00892C77" w:rsidP="00FF4A5A">
      <w:pPr>
        <w:spacing w:before="0" w:beforeAutospacing="0" w:after="0" w:afterAutospacing="0" w:line="360" w:lineRule="auto"/>
        <w:rPr>
          <w:szCs w:val="24"/>
        </w:rPr>
      </w:pP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Was 't waar dat uit het balsemend Verleden </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Lichamen wel, geen levens komen bloot,</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lastRenderedPageBreak/>
        <w:t>Waart gij dan zoo gebleve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Uw lieflijkhede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Als ingehouden adem door uw lede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Gij zijt niet dood</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En zult, als ik vertrouw, bewege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  </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Begint uw borst te beve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Worden uw trekken zachter,</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 xml:space="preserve">Uw </w:t>
      </w:r>
      <w:proofErr w:type="spellStart"/>
      <w:r w:rsidRPr="00697268">
        <w:rPr>
          <w:rFonts w:eastAsia="Times New Roman"/>
          <w:szCs w:val="24"/>
          <w:lang w:eastAsia="nl-NL"/>
        </w:rPr>
        <w:t>oogen</w:t>
      </w:r>
      <w:proofErr w:type="spellEnd"/>
      <w:r w:rsidRPr="00697268">
        <w:rPr>
          <w:rFonts w:eastAsia="Times New Roman"/>
          <w:szCs w:val="24"/>
          <w:lang w:eastAsia="nl-NL"/>
        </w:rPr>
        <w:t xml:space="preserve"> groot?</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Uw armen weren uw gewaden achter</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Uw tenger lijf, gij komt naar vore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 xml:space="preserve">Alsof ge een diep gevaar </w:t>
      </w:r>
      <w:proofErr w:type="spellStart"/>
      <w:r w:rsidRPr="00697268">
        <w:rPr>
          <w:rFonts w:eastAsia="Times New Roman"/>
          <w:szCs w:val="24"/>
          <w:lang w:eastAsia="nl-NL"/>
        </w:rPr>
        <w:t>ontvloodt</w:t>
      </w:r>
      <w:proofErr w:type="spellEnd"/>
      <w:r w:rsidRPr="00697268">
        <w:rPr>
          <w:rFonts w:eastAsia="Times New Roman"/>
          <w:szCs w:val="24"/>
          <w:lang w:eastAsia="nl-NL"/>
        </w:rPr>
        <w:t>.</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 </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 xml:space="preserve">Is het dan </w:t>
      </w:r>
      <w:proofErr w:type="spellStart"/>
      <w:r w:rsidRPr="00697268">
        <w:rPr>
          <w:rFonts w:eastAsia="Times New Roman"/>
          <w:szCs w:val="24"/>
          <w:lang w:eastAsia="nl-NL"/>
        </w:rPr>
        <w:t>mooglijk</w:t>
      </w:r>
      <w:proofErr w:type="spellEnd"/>
      <w:r w:rsidRPr="00697268">
        <w:rPr>
          <w:rFonts w:eastAsia="Times New Roman"/>
          <w:szCs w:val="24"/>
          <w:lang w:eastAsia="nl-NL"/>
        </w:rPr>
        <w:t xml:space="preserve"> naar elkaar te leven,</w:t>
      </w:r>
    </w:p>
    <w:p w:rsidR="00892C77" w:rsidRPr="00697268" w:rsidRDefault="00892C77" w:rsidP="00F34AFC">
      <w:pPr>
        <w:spacing w:before="0" w:beforeAutospacing="0" w:after="0" w:afterAutospacing="0" w:line="360" w:lineRule="auto"/>
        <w:ind w:left="708"/>
        <w:rPr>
          <w:rFonts w:eastAsia="Times New Roman"/>
          <w:szCs w:val="24"/>
          <w:lang w:eastAsia="nl-NL"/>
        </w:rPr>
      </w:pPr>
      <w:proofErr w:type="spellStart"/>
      <w:r w:rsidRPr="00697268">
        <w:rPr>
          <w:rFonts w:eastAsia="Times New Roman"/>
          <w:szCs w:val="24"/>
          <w:lang w:eastAsia="nl-NL"/>
        </w:rPr>
        <w:t>Zoover</w:t>
      </w:r>
      <w:proofErr w:type="spellEnd"/>
      <w:r w:rsidRPr="00697268">
        <w:rPr>
          <w:rFonts w:eastAsia="Times New Roman"/>
          <w:szCs w:val="24"/>
          <w:lang w:eastAsia="nl-NL"/>
        </w:rPr>
        <w:t xml:space="preserve"> uiteen gebore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Over een tijd die mij van u verstoot?</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Een vloedgolf gaat door alle eeuwenzeeën,</w:t>
      </w:r>
    </w:p>
    <w:p w:rsidR="00892C77" w:rsidRPr="00697268" w:rsidRDefault="00892C77" w:rsidP="00F34AFC">
      <w:pPr>
        <w:spacing w:before="0" w:beforeAutospacing="0" w:after="0" w:afterAutospacing="0" w:line="360" w:lineRule="auto"/>
        <w:ind w:left="708"/>
        <w:rPr>
          <w:rFonts w:eastAsia="Times New Roman"/>
          <w:szCs w:val="24"/>
          <w:lang w:eastAsia="nl-NL"/>
        </w:rPr>
      </w:pPr>
      <w:r w:rsidRPr="00697268">
        <w:rPr>
          <w:rFonts w:eastAsia="Times New Roman"/>
          <w:szCs w:val="24"/>
          <w:lang w:eastAsia="nl-NL"/>
        </w:rPr>
        <w:t>Een baar bewoog ons tweeën...</w:t>
      </w:r>
    </w:p>
    <w:p w:rsidR="00892C77" w:rsidRPr="00697268" w:rsidRDefault="00892C77" w:rsidP="00F34AFC">
      <w:pPr>
        <w:spacing w:before="0" w:beforeAutospacing="0" w:after="0" w:afterAutospacing="0" w:line="360" w:lineRule="auto"/>
        <w:ind w:left="708"/>
        <w:rPr>
          <w:szCs w:val="24"/>
        </w:rPr>
      </w:pPr>
      <w:r w:rsidRPr="00697268">
        <w:rPr>
          <w:rFonts w:eastAsia="Times New Roman"/>
          <w:szCs w:val="24"/>
          <w:lang w:eastAsia="nl-NL"/>
        </w:rPr>
        <w:t>Als leefde ik vroeger en waart gij niet dood.</w:t>
      </w:r>
    </w:p>
    <w:p w:rsidR="00924668" w:rsidRPr="00697268" w:rsidRDefault="00924668" w:rsidP="00FF4A5A">
      <w:pPr>
        <w:spacing w:before="0" w:beforeAutospacing="0" w:after="0" w:afterAutospacing="0" w:line="360" w:lineRule="auto"/>
        <w:rPr>
          <w:szCs w:val="24"/>
        </w:rPr>
      </w:pPr>
    </w:p>
    <w:p w:rsidR="00C748DB" w:rsidRPr="00697268" w:rsidRDefault="00F34AFC" w:rsidP="00FF4A5A">
      <w:pPr>
        <w:spacing w:before="0" w:beforeAutospacing="0" w:after="0" w:afterAutospacing="0" w:line="360" w:lineRule="auto"/>
        <w:rPr>
          <w:szCs w:val="24"/>
        </w:rPr>
      </w:pPr>
      <w:r w:rsidRPr="00697268">
        <w:rPr>
          <w:szCs w:val="24"/>
        </w:rPr>
        <w:t xml:space="preserve">Terug naar de geschiedeniswinkel. </w:t>
      </w:r>
      <w:r w:rsidR="00622F92" w:rsidRPr="00697268">
        <w:rPr>
          <w:szCs w:val="24"/>
        </w:rPr>
        <w:t xml:space="preserve">Ergens daar, tussen de pakketjes vaderlandse en persoonlijke geschiedenis, voetstappen- en </w:t>
      </w:r>
      <w:r w:rsidR="009B24B5" w:rsidRPr="00697268">
        <w:rPr>
          <w:szCs w:val="24"/>
        </w:rPr>
        <w:t>lokale</w:t>
      </w:r>
      <w:r w:rsidRPr="00697268">
        <w:rPr>
          <w:szCs w:val="24"/>
        </w:rPr>
        <w:t xml:space="preserve"> geschiedenis ligt ook een </w:t>
      </w:r>
      <w:r w:rsidR="00622F92" w:rsidRPr="00697268">
        <w:rPr>
          <w:szCs w:val="24"/>
        </w:rPr>
        <w:t>zeldzaam pakketje</w:t>
      </w:r>
      <w:r w:rsidRPr="00697268">
        <w:rPr>
          <w:szCs w:val="24"/>
        </w:rPr>
        <w:t>, dat</w:t>
      </w:r>
      <w:r w:rsidR="00622F92" w:rsidRPr="00697268">
        <w:rPr>
          <w:szCs w:val="24"/>
        </w:rPr>
        <w:t xml:space="preserve"> heet</w:t>
      </w:r>
      <w:r w:rsidR="000B5B86" w:rsidRPr="00697268">
        <w:rPr>
          <w:szCs w:val="24"/>
        </w:rPr>
        <w:t xml:space="preserve">: </w:t>
      </w:r>
      <w:r w:rsidR="00622F92" w:rsidRPr="00697268">
        <w:rPr>
          <w:szCs w:val="24"/>
        </w:rPr>
        <w:t>weemoed</w:t>
      </w:r>
      <w:r w:rsidR="000B5B86" w:rsidRPr="00697268">
        <w:rPr>
          <w:szCs w:val="24"/>
        </w:rPr>
        <w:t>s</w:t>
      </w:r>
      <w:r w:rsidR="00622F92" w:rsidRPr="00697268">
        <w:rPr>
          <w:szCs w:val="24"/>
        </w:rPr>
        <w:t>geschiedenis. Er is iets heel verdrieti</w:t>
      </w:r>
      <w:r w:rsidR="000B5B86" w:rsidRPr="00697268">
        <w:rPr>
          <w:szCs w:val="24"/>
        </w:rPr>
        <w:t>g</w:t>
      </w:r>
      <w:r w:rsidR="00622F92" w:rsidRPr="00697268">
        <w:rPr>
          <w:szCs w:val="24"/>
        </w:rPr>
        <w:t xml:space="preserve">s aan geschiedenis, omdat die gaat over wat verdwenen is, voorbij </w:t>
      </w:r>
      <w:proofErr w:type="spellStart"/>
      <w:r w:rsidR="00622F92" w:rsidRPr="00697268">
        <w:rPr>
          <w:szCs w:val="24"/>
        </w:rPr>
        <w:t>voorbij</w:t>
      </w:r>
      <w:proofErr w:type="spellEnd"/>
      <w:r w:rsidR="00622F92" w:rsidRPr="00697268">
        <w:rPr>
          <w:szCs w:val="24"/>
        </w:rPr>
        <w:t xml:space="preserve"> o en voorgoed voorbij, zoals de dichter J.C. Bloem schreef. </w:t>
      </w:r>
      <w:r w:rsidR="00FF4A5A" w:rsidRPr="00697268">
        <w:rPr>
          <w:szCs w:val="24"/>
        </w:rPr>
        <w:t>Maar er is ook iets in geschiedenis dat gelukkig maakt, omdat die het voorbije kan oproepen. A</w:t>
      </w:r>
      <w:r w:rsidR="00622F92" w:rsidRPr="00697268">
        <w:rPr>
          <w:szCs w:val="24"/>
        </w:rPr>
        <w:t>lleen dat w</w:t>
      </w:r>
      <w:r w:rsidR="0050606E" w:rsidRPr="00697268">
        <w:rPr>
          <w:szCs w:val="24"/>
        </w:rPr>
        <w:t>aar niet meer aan gedacht wordt, bestaat niet meer</w:t>
      </w:r>
      <w:r w:rsidR="009F301D" w:rsidRPr="00697268">
        <w:rPr>
          <w:szCs w:val="24"/>
        </w:rPr>
        <w:t xml:space="preserve"> en is voorgoed voorbij</w:t>
      </w:r>
      <w:r w:rsidR="0050606E" w:rsidRPr="00697268">
        <w:rPr>
          <w:szCs w:val="24"/>
        </w:rPr>
        <w:t xml:space="preserve">. </w:t>
      </w:r>
      <w:r w:rsidR="00FF4A5A" w:rsidRPr="00697268">
        <w:rPr>
          <w:szCs w:val="24"/>
        </w:rPr>
        <w:t>H</w:t>
      </w:r>
      <w:r w:rsidR="00C748DB" w:rsidRPr="00697268">
        <w:rPr>
          <w:szCs w:val="24"/>
        </w:rPr>
        <w:t xml:space="preserve">et leven </w:t>
      </w:r>
      <w:r w:rsidR="00FF4A5A" w:rsidRPr="00697268">
        <w:rPr>
          <w:szCs w:val="24"/>
        </w:rPr>
        <w:t xml:space="preserve">is </w:t>
      </w:r>
      <w:r w:rsidR="00C748DB" w:rsidRPr="00697268">
        <w:rPr>
          <w:szCs w:val="24"/>
        </w:rPr>
        <w:t xml:space="preserve">waardevoller, als </w:t>
      </w:r>
      <w:r w:rsidR="00FF4A5A" w:rsidRPr="00697268">
        <w:rPr>
          <w:szCs w:val="24"/>
        </w:rPr>
        <w:t>we</w:t>
      </w:r>
      <w:r w:rsidR="00C748DB" w:rsidRPr="00697268">
        <w:rPr>
          <w:szCs w:val="24"/>
        </w:rPr>
        <w:t xml:space="preserve"> de doden, de door mensenhanden gebouwde monumenten, de gebeurtenissen van vroeger, k</w:t>
      </w:r>
      <w:r w:rsidR="00FF4A5A" w:rsidRPr="00697268">
        <w:rPr>
          <w:szCs w:val="24"/>
        </w:rPr>
        <w:t>unnen</w:t>
      </w:r>
      <w:r w:rsidR="00C748DB" w:rsidRPr="00697268">
        <w:rPr>
          <w:szCs w:val="24"/>
        </w:rPr>
        <w:t xml:space="preserve"> synchroniseren. Ik bedoel daarmee dat </w:t>
      </w:r>
      <w:r w:rsidR="00FF4A5A" w:rsidRPr="00697268">
        <w:rPr>
          <w:szCs w:val="24"/>
        </w:rPr>
        <w:t>we</w:t>
      </w:r>
      <w:r w:rsidR="00C748DB" w:rsidRPr="00697268">
        <w:rPr>
          <w:szCs w:val="24"/>
        </w:rPr>
        <w:t xml:space="preserve"> het verleden niet als een afgesloten pakket </w:t>
      </w:r>
      <w:r w:rsidR="00FF4A5A" w:rsidRPr="00697268">
        <w:rPr>
          <w:szCs w:val="24"/>
        </w:rPr>
        <w:t>moeten</w:t>
      </w:r>
      <w:r w:rsidR="00C748DB" w:rsidRPr="00697268">
        <w:rPr>
          <w:szCs w:val="24"/>
        </w:rPr>
        <w:t xml:space="preserve"> zien, maar als iets wat constant aanwezig is. Het verleden moet niet weggemoffeld worden. </w:t>
      </w:r>
      <w:r w:rsidR="000B5B86" w:rsidRPr="00697268">
        <w:rPr>
          <w:szCs w:val="24"/>
        </w:rPr>
        <w:t xml:space="preserve">Dat pakketje weemoedsgeschiedenis, dat helpt bij het levend houden van </w:t>
      </w:r>
      <w:r w:rsidR="00FF4A5A" w:rsidRPr="00697268">
        <w:rPr>
          <w:szCs w:val="24"/>
        </w:rPr>
        <w:t>de</w:t>
      </w:r>
      <w:r w:rsidR="000B5B86" w:rsidRPr="00697268">
        <w:rPr>
          <w:szCs w:val="24"/>
        </w:rPr>
        <w:t xml:space="preserve"> voorvaders en voormoeders die ons gemaakt hebben tot wat we zijn. Het geeft droefenis om het verlorene, maar tegelijk een </w:t>
      </w:r>
      <w:r w:rsidR="009B24B5" w:rsidRPr="00697268">
        <w:rPr>
          <w:szCs w:val="24"/>
        </w:rPr>
        <w:t>gelukkig makend</w:t>
      </w:r>
      <w:r w:rsidR="000B5B86" w:rsidRPr="00697268">
        <w:rPr>
          <w:szCs w:val="24"/>
        </w:rPr>
        <w:t xml:space="preserve"> besef van de onvergankelijkheid van het verleden. Die </w:t>
      </w:r>
      <w:r w:rsidR="000B5B86" w:rsidRPr="00697268">
        <w:rPr>
          <w:szCs w:val="24"/>
        </w:rPr>
        <w:lastRenderedPageBreak/>
        <w:t xml:space="preserve">onvergankelijkheid hebben we in eigen handen, daar zijn we zelf verantwoordelijk voor. </w:t>
      </w:r>
      <w:r w:rsidR="009B24B5" w:rsidRPr="00697268">
        <w:rPr>
          <w:szCs w:val="24"/>
        </w:rPr>
        <w:t>We kunnen zelf het verleden fluisteren</w:t>
      </w:r>
      <w:r w:rsidR="00254F2A" w:rsidRPr="00697268">
        <w:rPr>
          <w:szCs w:val="24"/>
        </w:rPr>
        <w:t xml:space="preserve">. </w:t>
      </w:r>
      <w:r w:rsidR="000B5B86" w:rsidRPr="00697268">
        <w:rPr>
          <w:szCs w:val="24"/>
        </w:rPr>
        <w:t xml:space="preserve">Dit is het kostbaarste pakket uit de winkel waar de waarde van geschiedenis gemeten wordt. </w:t>
      </w:r>
      <w:r w:rsidR="00C748DB" w:rsidRPr="00697268">
        <w:rPr>
          <w:szCs w:val="24"/>
        </w:rPr>
        <w:t xml:space="preserve">  </w:t>
      </w:r>
    </w:p>
    <w:p w:rsidR="00B31F76" w:rsidRPr="00697268" w:rsidRDefault="00B31F76" w:rsidP="00FF4A5A">
      <w:pPr>
        <w:spacing w:before="0" w:beforeAutospacing="0" w:after="0" w:afterAutospacing="0" w:line="360" w:lineRule="auto"/>
        <w:rPr>
          <w:szCs w:val="24"/>
        </w:rPr>
      </w:pPr>
    </w:p>
    <w:sectPr w:rsidR="00B31F76" w:rsidRPr="0069726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97" w:rsidRDefault="00125E97" w:rsidP="0050606E">
      <w:pPr>
        <w:spacing w:before="0" w:after="0"/>
      </w:pPr>
      <w:r>
        <w:separator/>
      </w:r>
    </w:p>
  </w:endnote>
  <w:endnote w:type="continuationSeparator" w:id="0">
    <w:p w:rsidR="00125E97" w:rsidRDefault="00125E97" w:rsidP="00506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97" w:rsidRDefault="00125E97" w:rsidP="0050606E">
      <w:pPr>
        <w:spacing w:before="0" w:after="0"/>
      </w:pPr>
      <w:r>
        <w:separator/>
      </w:r>
    </w:p>
  </w:footnote>
  <w:footnote w:type="continuationSeparator" w:id="0">
    <w:p w:rsidR="00125E97" w:rsidRDefault="00125E97" w:rsidP="005060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51918"/>
      <w:docPartObj>
        <w:docPartGallery w:val="Page Numbers (Top of Page)"/>
        <w:docPartUnique/>
      </w:docPartObj>
    </w:sdtPr>
    <w:sdtEndPr/>
    <w:sdtContent>
      <w:p w:rsidR="00094DA4" w:rsidRDefault="0029166F">
        <w:pPr>
          <w:pStyle w:val="Koptekst"/>
          <w:jc w:val="center"/>
        </w:pPr>
        <w:r>
          <w:fldChar w:fldCharType="begin"/>
        </w:r>
        <w:r>
          <w:instrText>PAGE   \* MERGEFORMAT</w:instrText>
        </w:r>
        <w:r>
          <w:fldChar w:fldCharType="separate"/>
        </w:r>
        <w:r w:rsidR="00FE344C">
          <w:rPr>
            <w:noProof/>
          </w:rPr>
          <w:t>13</w:t>
        </w:r>
        <w:r>
          <w:fldChar w:fldCharType="end"/>
        </w:r>
      </w:p>
    </w:sdtContent>
  </w:sdt>
  <w:p w:rsidR="00094DA4" w:rsidRDefault="00125E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A55A2"/>
    <w:multiLevelType w:val="hybridMultilevel"/>
    <w:tmpl w:val="8A127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CFD492E"/>
    <w:multiLevelType w:val="hybridMultilevel"/>
    <w:tmpl w:val="50EA7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E"/>
    <w:rsid w:val="00011DA0"/>
    <w:rsid w:val="00055CE4"/>
    <w:rsid w:val="000B1938"/>
    <w:rsid w:val="000B5B86"/>
    <w:rsid w:val="000B671E"/>
    <w:rsid w:val="000D023A"/>
    <w:rsid w:val="00125E97"/>
    <w:rsid w:val="001561F6"/>
    <w:rsid w:val="00167F71"/>
    <w:rsid w:val="001E20FF"/>
    <w:rsid w:val="00254F2A"/>
    <w:rsid w:val="00265E16"/>
    <w:rsid w:val="00286BA3"/>
    <w:rsid w:val="0029166F"/>
    <w:rsid w:val="0030787F"/>
    <w:rsid w:val="00322499"/>
    <w:rsid w:val="00355051"/>
    <w:rsid w:val="003E40BB"/>
    <w:rsid w:val="00403F26"/>
    <w:rsid w:val="00426507"/>
    <w:rsid w:val="004B01D0"/>
    <w:rsid w:val="004D3B87"/>
    <w:rsid w:val="0050606E"/>
    <w:rsid w:val="00522297"/>
    <w:rsid w:val="00540B7E"/>
    <w:rsid w:val="00560CC5"/>
    <w:rsid w:val="00570996"/>
    <w:rsid w:val="005718D0"/>
    <w:rsid w:val="0058389C"/>
    <w:rsid w:val="00596C41"/>
    <w:rsid w:val="005B7531"/>
    <w:rsid w:val="005F4022"/>
    <w:rsid w:val="005F4F08"/>
    <w:rsid w:val="00622F92"/>
    <w:rsid w:val="00657A90"/>
    <w:rsid w:val="00697268"/>
    <w:rsid w:val="006D015A"/>
    <w:rsid w:val="006E105C"/>
    <w:rsid w:val="006E29DA"/>
    <w:rsid w:val="0070430B"/>
    <w:rsid w:val="00726AED"/>
    <w:rsid w:val="007512D1"/>
    <w:rsid w:val="0075161A"/>
    <w:rsid w:val="00755BC9"/>
    <w:rsid w:val="00774AF2"/>
    <w:rsid w:val="007779C9"/>
    <w:rsid w:val="0078369E"/>
    <w:rsid w:val="007B2917"/>
    <w:rsid w:val="007D1AB0"/>
    <w:rsid w:val="007E71B9"/>
    <w:rsid w:val="00801351"/>
    <w:rsid w:val="00806138"/>
    <w:rsid w:val="00832E44"/>
    <w:rsid w:val="00842059"/>
    <w:rsid w:val="00860891"/>
    <w:rsid w:val="00881652"/>
    <w:rsid w:val="00892C77"/>
    <w:rsid w:val="008B244B"/>
    <w:rsid w:val="008B34BD"/>
    <w:rsid w:val="008D1C14"/>
    <w:rsid w:val="00910F8C"/>
    <w:rsid w:val="0091169F"/>
    <w:rsid w:val="00924668"/>
    <w:rsid w:val="0095092E"/>
    <w:rsid w:val="00982655"/>
    <w:rsid w:val="0099576B"/>
    <w:rsid w:val="009A663F"/>
    <w:rsid w:val="009B24B5"/>
    <w:rsid w:val="009C1033"/>
    <w:rsid w:val="009F301D"/>
    <w:rsid w:val="009F7B30"/>
    <w:rsid w:val="00A05EDC"/>
    <w:rsid w:val="00A763C5"/>
    <w:rsid w:val="00AC6387"/>
    <w:rsid w:val="00AE40D9"/>
    <w:rsid w:val="00B17103"/>
    <w:rsid w:val="00B31F76"/>
    <w:rsid w:val="00B7370D"/>
    <w:rsid w:val="00BF52BE"/>
    <w:rsid w:val="00C00DED"/>
    <w:rsid w:val="00C160CB"/>
    <w:rsid w:val="00C47157"/>
    <w:rsid w:val="00C748DB"/>
    <w:rsid w:val="00CB4737"/>
    <w:rsid w:val="00CE799D"/>
    <w:rsid w:val="00D16D8A"/>
    <w:rsid w:val="00D3684B"/>
    <w:rsid w:val="00D515D6"/>
    <w:rsid w:val="00D6055C"/>
    <w:rsid w:val="00D83AF1"/>
    <w:rsid w:val="00D963E8"/>
    <w:rsid w:val="00E00255"/>
    <w:rsid w:val="00E72341"/>
    <w:rsid w:val="00E83DC0"/>
    <w:rsid w:val="00EC7F9E"/>
    <w:rsid w:val="00F023BD"/>
    <w:rsid w:val="00F26255"/>
    <w:rsid w:val="00F34AFC"/>
    <w:rsid w:val="00F363A1"/>
    <w:rsid w:val="00F37FB2"/>
    <w:rsid w:val="00F454FF"/>
    <w:rsid w:val="00F67F2D"/>
    <w:rsid w:val="00F91C0D"/>
    <w:rsid w:val="00FB4884"/>
    <w:rsid w:val="00FD7187"/>
    <w:rsid w:val="00FE344C"/>
    <w:rsid w:val="00FF4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06E"/>
    <w:pPr>
      <w:spacing w:before="100" w:beforeAutospacing="1" w:after="100" w:afterAutospacing="1" w:line="240" w:lineRule="auto"/>
    </w:pPr>
    <w:rPr>
      <w:rFonts w:ascii="Times New Roman" w:hAnsi="Times New Roman" w:cs="Times New Roman"/>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50606E"/>
    <w:rPr>
      <w:sz w:val="20"/>
    </w:rPr>
  </w:style>
  <w:style w:type="character" w:customStyle="1" w:styleId="VoetnoottekstChar">
    <w:name w:val="Voetnoottekst Char"/>
    <w:basedOn w:val="Standaardalinea-lettertype"/>
    <w:link w:val="Voetnoottekst"/>
    <w:semiHidden/>
    <w:rsid w:val="0050606E"/>
    <w:rPr>
      <w:rFonts w:ascii="Times New Roman" w:hAnsi="Times New Roman" w:cs="Times New Roman"/>
      <w:sz w:val="20"/>
      <w:szCs w:val="20"/>
    </w:rPr>
  </w:style>
  <w:style w:type="paragraph" w:styleId="Koptekst">
    <w:name w:val="header"/>
    <w:basedOn w:val="Standaard"/>
    <w:link w:val="KoptekstChar"/>
    <w:uiPriority w:val="99"/>
    <w:unhideWhenUsed/>
    <w:rsid w:val="0050606E"/>
    <w:pPr>
      <w:tabs>
        <w:tab w:val="center" w:pos="4536"/>
        <w:tab w:val="right" w:pos="9072"/>
      </w:tabs>
    </w:pPr>
  </w:style>
  <w:style w:type="character" w:customStyle="1" w:styleId="KoptekstChar">
    <w:name w:val="Koptekst Char"/>
    <w:basedOn w:val="Standaardalinea-lettertype"/>
    <w:link w:val="Koptekst"/>
    <w:uiPriority w:val="99"/>
    <w:rsid w:val="0050606E"/>
    <w:rPr>
      <w:rFonts w:ascii="Times New Roman" w:hAnsi="Times New Roman" w:cs="Times New Roman"/>
      <w:sz w:val="24"/>
      <w:szCs w:val="20"/>
    </w:rPr>
  </w:style>
  <w:style w:type="character" w:styleId="Voetnootmarkering">
    <w:name w:val="footnote reference"/>
    <w:semiHidden/>
    <w:unhideWhenUsed/>
    <w:rsid w:val="0050606E"/>
    <w:rPr>
      <w:vertAlign w:val="superscript"/>
    </w:rPr>
  </w:style>
  <w:style w:type="paragraph" w:styleId="Lijstalinea">
    <w:name w:val="List Paragraph"/>
    <w:basedOn w:val="Standaard"/>
    <w:uiPriority w:val="34"/>
    <w:qFormat/>
    <w:rsid w:val="005060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06E"/>
    <w:pPr>
      <w:spacing w:before="100" w:beforeAutospacing="1" w:after="100" w:afterAutospacing="1" w:line="240" w:lineRule="auto"/>
    </w:pPr>
    <w:rPr>
      <w:rFonts w:ascii="Times New Roman" w:hAnsi="Times New Roman" w:cs="Times New Roman"/>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50606E"/>
    <w:rPr>
      <w:sz w:val="20"/>
    </w:rPr>
  </w:style>
  <w:style w:type="character" w:customStyle="1" w:styleId="VoetnoottekstChar">
    <w:name w:val="Voetnoottekst Char"/>
    <w:basedOn w:val="Standaardalinea-lettertype"/>
    <w:link w:val="Voetnoottekst"/>
    <w:semiHidden/>
    <w:rsid w:val="0050606E"/>
    <w:rPr>
      <w:rFonts w:ascii="Times New Roman" w:hAnsi="Times New Roman" w:cs="Times New Roman"/>
      <w:sz w:val="20"/>
      <w:szCs w:val="20"/>
    </w:rPr>
  </w:style>
  <w:style w:type="paragraph" w:styleId="Koptekst">
    <w:name w:val="header"/>
    <w:basedOn w:val="Standaard"/>
    <w:link w:val="KoptekstChar"/>
    <w:uiPriority w:val="99"/>
    <w:unhideWhenUsed/>
    <w:rsid w:val="0050606E"/>
    <w:pPr>
      <w:tabs>
        <w:tab w:val="center" w:pos="4536"/>
        <w:tab w:val="right" w:pos="9072"/>
      </w:tabs>
    </w:pPr>
  </w:style>
  <w:style w:type="character" w:customStyle="1" w:styleId="KoptekstChar">
    <w:name w:val="Koptekst Char"/>
    <w:basedOn w:val="Standaardalinea-lettertype"/>
    <w:link w:val="Koptekst"/>
    <w:uiPriority w:val="99"/>
    <w:rsid w:val="0050606E"/>
    <w:rPr>
      <w:rFonts w:ascii="Times New Roman" w:hAnsi="Times New Roman" w:cs="Times New Roman"/>
      <w:sz w:val="24"/>
      <w:szCs w:val="20"/>
    </w:rPr>
  </w:style>
  <w:style w:type="character" w:styleId="Voetnootmarkering">
    <w:name w:val="footnote reference"/>
    <w:semiHidden/>
    <w:unhideWhenUsed/>
    <w:rsid w:val="0050606E"/>
    <w:rPr>
      <w:vertAlign w:val="superscript"/>
    </w:rPr>
  </w:style>
  <w:style w:type="paragraph" w:styleId="Lijstalinea">
    <w:name w:val="List Paragraph"/>
    <w:basedOn w:val="Standaard"/>
    <w:uiPriority w:val="34"/>
    <w:qFormat/>
    <w:rsid w:val="00506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D43A-247B-4398-AB0D-DCD5DF00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834</Words>
  <Characters>26589</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Mathijsen</dc:creator>
  <cp:lastModifiedBy>Marita</cp:lastModifiedBy>
  <cp:revision>7</cp:revision>
  <dcterms:created xsi:type="dcterms:W3CDTF">2015-01-24T21:44:00Z</dcterms:created>
  <dcterms:modified xsi:type="dcterms:W3CDTF">2018-04-12T16:07:00Z</dcterms:modified>
</cp:coreProperties>
</file>